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DD87" w14:textId="2EA37CFC" w:rsidR="009278B1" w:rsidRPr="009278B1" w:rsidRDefault="009278B1" w:rsidP="009278B1">
      <w:pPr>
        <w:ind w:right="-710"/>
        <w:jc w:val="right"/>
        <w:rPr>
          <w:rFonts w:ascii="Raleway Light" w:hAnsi="Raleway Light"/>
        </w:rPr>
      </w:pPr>
      <w:bookmarkStart w:id="0" w:name="_Hlk62393332"/>
      <w:bookmarkEnd w:id="0"/>
      <w:r w:rsidRPr="009278B1">
        <w:rPr>
          <w:rFonts w:ascii="Raleway Light" w:hAnsi="Raleway Light"/>
          <w:noProof/>
        </w:rPr>
        <w:drawing>
          <wp:anchor distT="0" distB="0" distL="114300" distR="114300" simplePos="0" relativeHeight="251657216" behindDoc="1" locked="0" layoutInCell="1" allowOverlap="1" wp14:anchorId="4786DE39" wp14:editId="3900D7CB">
            <wp:simplePos x="0" y="0"/>
            <wp:positionH relativeFrom="column">
              <wp:posOffset>-450503</wp:posOffset>
            </wp:positionH>
            <wp:positionV relativeFrom="paragraph">
              <wp:posOffset>0</wp:posOffset>
            </wp:positionV>
            <wp:extent cx="2621915" cy="535940"/>
            <wp:effectExtent l="0" t="0" r="6985" b="0"/>
            <wp:wrapTight wrapText="bothSides">
              <wp:wrapPolygon edited="0">
                <wp:start x="4865" y="0"/>
                <wp:lineTo x="0" y="3071"/>
                <wp:lineTo x="0" y="20730"/>
                <wp:lineTo x="21501" y="20730"/>
                <wp:lineTo x="21501" y="15355"/>
                <wp:lineTo x="11613" y="12284"/>
                <wp:lineTo x="12241" y="6142"/>
                <wp:lineTo x="11300" y="2303"/>
                <wp:lineTo x="5964" y="0"/>
                <wp:lineTo x="486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B1">
        <w:rPr>
          <w:rFonts w:ascii="Raleway Light" w:hAnsi="Raleway Light"/>
        </w:rPr>
        <w:t>Departamento de Engenharia Informática e Sistemas</w:t>
      </w:r>
    </w:p>
    <w:p w14:paraId="72314813" w14:textId="3352411B" w:rsidR="009278B1" w:rsidRPr="009278B1" w:rsidRDefault="009278B1" w:rsidP="009278B1">
      <w:pPr>
        <w:ind w:right="-710"/>
        <w:jc w:val="right"/>
        <w:rPr>
          <w:rFonts w:ascii="Raleway Light" w:hAnsi="Raleway Light"/>
        </w:rPr>
      </w:pPr>
      <w:r w:rsidRPr="009278B1">
        <w:rPr>
          <w:rFonts w:ascii="Raleway Light" w:hAnsi="Raleway Light"/>
        </w:rPr>
        <w:t>Licenciatura em Engenharia Informática</w:t>
      </w:r>
    </w:p>
    <w:p w14:paraId="67A6FE68" w14:textId="733B3F40" w:rsidR="009278B1" w:rsidRPr="009278B1" w:rsidRDefault="009278B1" w:rsidP="009278B1">
      <w:pPr>
        <w:ind w:right="-710"/>
        <w:jc w:val="right"/>
        <w:rPr>
          <w:rFonts w:ascii="Raleway Light" w:hAnsi="Raleway Light"/>
        </w:rPr>
      </w:pPr>
      <w:r w:rsidRPr="009278B1">
        <w:rPr>
          <w:rFonts w:ascii="Raleway Light" w:hAnsi="Raleway Light"/>
        </w:rPr>
        <w:t>Sistemas de Informação II</w:t>
      </w:r>
    </w:p>
    <w:p w14:paraId="14BB02F3" w14:textId="308515BE" w:rsidR="00C13870" w:rsidRPr="009278B1" w:rsidRDefault="009278B1" w:rsidP="009278B1">
      <w:pPr>
        <w:ind w:right="-710"/>
        <w:jc w:val="right"/>
        <w:rPr>
          <w:rFonts w:ascii="Raleway Light" w:hAnsi="Raleway Light"/>
        </w:rPr>
      </w:pPr>
      <w:r w:rsidRPr="009278B1">
        <w:rPr>
          <w:rFonts w:ascii="Raleway Light" w:hAnsi="Raleway Light"/>
        </w:rPr>
        <w:t>Isabel Castro 2018013160 &amp; Maria Marcos 2018018386</w:t>
      </w:r>
    </w:p>
    <w:p w14:paraId="7C9FE027" w14:textId="1C6738F9" w:rsidR="009278B1" w:rsidRDefault="009278B1" w:rsidP="009278B1">
      <w:pPr>
        <w:ind w:right="-710"/>
        <w:jc w:val="right"/>
      </w:pPr>
    </w:p>
    <w:p w14:paraId="3F016539" w14:textId="14C0914E" w:rsidR="009278B1" w:rsidRDefault="009278B1" w:rsidP="009278B1">
      <w:pPr>
        <w:ind w:right="-710"/>
        <w:jc w:val="right"/>
      </w:pPr>
    </w:p>
    <w:p w14:paraId="7B3178F7" w14:textId="3E7C2E78" w:rsidR="009278B1" w:rsidRDefault="009278B1" w:rsidP="009278B1">
      <w:pPr>
        <w:ind w:right="-710"/>
        <w:jc w:val="right"/>
      </w:pPr>
    </w:p>
    <w:p w14:paraId="0B57C00F" w14:textId="211C53F3" w:rsidR="009278B1" w:rsidRDefault="009278B1" w:rsidP="009278B1"/>
    <w:p w14:paraId="1A522733" w14:textId="730CB519" w:rsidR="009278B1" w:rsidRDefault="009278B1" w:rsidP="009278B1"/>
    <w:p w14:paraId="641F68C1" w14:textId="4FF72E15" w:rsidR="009278B1" w:rsidRDefault="009278B1" w:rsidP="009278B1"/>
    <w:p w14:paraId="33FCD4B6" w14:textId="49579279" w:rsidR="009278B1" w:rsidRDefault="009278B1" w:rsidP="009278B1"/>
    <w:p w14:paraId="01ABCD1F" w14:textId="56D28620" w:rsidR="008D567C" w:rsidRDefault="008D567C" w:rsidP="009278B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2F8AB02" wp14:editId="70634C34">
                <wp:simplePos x="1752600" y="44653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38600" cy="176022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EEE7" w14:textId="0E9C395F" w:rsidR="008D567C" w:rsidRPr="008D567C" w:rsidRDefault="008D567C" w:rsidP="008D567C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color w:val="252D30" w:themeColor="text1"/>
                                <w:sz w:val="72"/>
                                <w:szCs w:val="56"/>
                              </w:rPr>
                            </w:pPr>
                            <w:r w:rsidRPr="008D567C">
                              <w:rPr>
                                <w:rFonts w:asciiTheme="majorHAnsi" w:hAnsiTheme="majorHAnsi"/>
                                <w:color w:val="252D30" w:themeColor="text1"/>
                                <w:sz w:val="72"/>
                                <w:szCs w:val="56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AB0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318pt;height:138.6pt;z-index:-251610112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" filled="f" stroked="f" strokeweight=".5pt">
                <v:textbox>
                  <w:txbxContent>
                    <w:p w14:paraId="06CBEEE7" w14:textId="0E9C395F" w:rsidR="008D567C" w:rsidRPr="008D567C" w:rsidRDefault="008D567C" w:rsidP="008D567C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color w:val="252D30" w:themeColor="text1"/>
                          <w:sz w:val="72"/>
                          <w:szCs w:val="56"/>
                        </w:rPr>
                      </w:pPr>
                      <w:r w:rsidRPr="008D567C">
                        <w:rPr>
                          <w:rFonts w:asciiTheme="majorHAnsi" w:hAnsiTheme="majorHAnsi"/>
                          <w:color w:val="252D30" w:themeColor="text1"/>
                          <w:sz w:val="72"/>
                          <w:szCs w:val="56"/>
                        </w:rPr>
                        <w:t>DATA MI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C83C73" w14:textId="788C5E32" w:rsidR="008D567C" w:rsidRDefault="008D567C" w:rsidP="009278B1"/>
    <w:p w14:paraId="1A103CFF" w14:textId="1F428AC6" w:rsidR="008D567C" w:rsidRDefault="008D567C" w:rsidP="009278B1"/>
    <w:p w14:paraId="41D8CDE6" w14:textId="71B1C23C" w:rsidR="008D567C" w:rsidRDefault="008D567C" w:rsidP="009278B1"/>
    <w:p w14:paraId="354668FD" w14:textId="77777777" w:rsidR="008D567C" w:rsidRDefault="008D567C" w:rsidP="009278B1"/>
    <w:p w14:paraId="1EE385C1" w14:textId="198F06D8" w:rsidR="009278B1" w:rsidRDefault="009278B1" w:rsidP="009278B1"/>
    <w:p w14:paraId="1F065C1F" w14:textId="5208C7F5" w:rsidR="009278B1" w:rsidRDefault="009278B1" w:rsidP="009278B1"/>
    <w:p w14:paraId="35EBF2C6" w14:textId="37CD5791" w:rsidR="009278B1" w:rsidRDefault="009278B1" w:rsidP="009278B1"/>
    <w:p w14:paraId="5BA53402" w14:textId="6BC924DD" w:rsidR="009278B1" w:rsidRDefault="009278B1" w:rsidP="009278B1"/>
    <w:p w14:paraId="1E9820F5" w14:textId="4D35156B" w:rsidR="009278B1" w:rsidRDefault="009278B1" w:rsidP="009278B1"/>
    <w:p w14:paraId="08838F7A" w14:textId="3A23FA7C" w:rsidR="009278B1" w:rsidRDefault="009278B1" w:rsidP="009278B1"/>
    <w:p w14:paraId="114D459C" w14:textId="5C742DFD" w:rsidR="009278B1" w:rsidRDefault="009278B1" w:rsidP="009278B1"/>
    <w:p w14:paraId="70152537" w14:textId="764194CE" w:rsidR="009278B1" w:rsidRDefault="009278B1" w:rsidP="009278B1"/>
    <w:p w14:paraId="4CF69D58" w14:textId="2BFF1236" w:rsidR="009278B1" w:rsidRDefault="009278B1" w:rsidP="009278B1"/>
    <w:p w14:paraId="736A61E7" w14:textId="533AD546" w:rsidR="009278B1" w:rsidRDefault="009278B1" w:rsidP="009278B1"/>
    <w:p w14:paraId="1314D019" w14:textId="2080179D" w:rsidR="009278B1" w:rsidRDefault="009278B1" w:rsidP="009278B1"/>
    <w:p w14:paraId="6D16B547" w14:textId="1B355D6E" w:rsidR="009278B1" w:rsidRDefault="009278B1" w:rsidP="009278B1"/>
    <w:p w14:paraId="79857648" w14:textId="1017B074" w:rsidR="009278B1" w:rsidRDefault="009278B1" w:rsidP="009278B1"/>
    <w:p w14:paraId="77D91533" w14:textId="5E0F352B" w:rsidR="009278B1" w:rsidRDefault="009278B1" w:rsidP="009278B1"/>
    <w:p w14:paraId="0877A557" w14:textId="710EB19A" w:rsidR="009278B1" w:rsidRDefault="009278B1" w:rsidP="009278B1"/>
    <w:p w14:paraId="15CBA36A" w14:textId="47281EE8" w:rsidR="009278B1" w:rsidRDefault="009278B1" w:rsidP="009278B1">
      <w:pPr>
        <w:jc w:val="center"/>
        <w:rPr>
          <w:sz w:val="28"/>
          <w:szCs w:val="28"/>
        </w:rPr>
      </w:pPr>
      <w:r w:rsidRPr="009278B1">
        <w:rPr>
          <w:sz w:val="28"/>
          <w:szCs w:val="28"/>
        </w:rPr>
        <w:t>2020/2021</w:t>
      </w:r>
    </w:p>
    <w:p w14:paraId="69367B34" w14:textId="6A215A52" w:rsidR="00586701" w:rsidRDefault="00586701" w:rsidP="009278B1">
      <w:pPr>
        <w:jc w:val="center"/>
        <w:rPr>
          <w:sz w:val="28"/>
          <w:szCs w:val="28"/>
        </w:rPr>
      </w:pPr>
    </w:p>
    <w:p w14:paraId="1C92F33A" w14:textId="4C89C013" w:rsidR="00586701" w:rsidRDefault="00586701" w:rsidP="009278B1">
      <w:pPr>
        <w:jc w:val="center"/>
        <w:rPr>
          <w:sz w:val="28"/>
          <w:szCs w:val="28"/>
        </w:rPr>
      </w:pPr>
    </w:p>
    <w:p w14:paraId="5B9A8818" w14:textId="77777777" w:rsidR="00586701" w:rsidRDefault="00586701" w:rsidP="009278B1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5381764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A104F3" w14:textId="6B9E481E" w:rsidR="009278B1" w:rsidRDefault="009278B1">
          <w:pPr>
            <w:pStyle w:val="Cabealhodondice"/>
          </w:pPr>
          <w:r>
            <w:t>Índice</w:t>
          </w:r>
        </w:p>
        <w:p w14:paraId="49777F41" w14:textId="646D33C0" w:rsidR="0050251B" w:rsidRDefault="009278B1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16223" w:history="1">
            <w:r w:rsidR="0050251B" w:rsidRPr="0017021F">
              <w:rPr>
                <w:rStyle w:val="Hiperligao"/>
                <w:noProof/>
              </w:rPr>
              <w:t>Introdução</w:t>
            </w:r>
            <w:r w:rsidR="0050251B">
              <w:rPr>
                <w:noProof/>
                <w:webHidden/>
              </w:rPr>
              <w:tab/>
            </w:r>
            <w:r w:rsidR="0050251B">
              <w:rPr>
                <w:noProof/>
                <w:webHidden/>
              </w:rPr>
              <w:fldChar w:fldCharType="begin"/>
            </w:r>
            <w:r w:rsidR="0050251B">
              <w:rPr>
                <w:noProof/>
                <w:webHidden/>
              </w:rPr>
              <w:instrText xml:space="preserve"> PAGEREF _Toc62416223 \h </w:instrText>
            </w:r>
            <w:r w:rsidR="0050251B">
              <w:rPr>
                <w:noProof/>
                <w:webHidden/>
              </w:rPr>
            </w:r>
            <w:r w:rsidR="0050251B">
              <w:rPr>
                <w:noProof/>
                <w:webHidden/>
              </w:rPr>
              <w:fldChar w:fldCharType="separate"/>
            </w:r>
            <w:r w:rsidR="0050251B">
              <w:rPr>
                <w:noProof/>
                <w:webHidden/>
              </w:rPr>
              <w:t>2</w:t>
            </w:r>
            <w:r w:rsidR="0050251B">
              <w:rPr>
                <w:noProof/>
                <w:webHidden/>
              </w:rPr>
              <w:fldChar w:fldCharType="end"/>
            </w:r>
          </w:hyperlink>
        </w:p>
        <w:p w14:paraId="0859ACE5" w14:textId="7FFEA723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4" w:history="1">
            <w:r w:rsidRPr="0017021F">
              <w:rPr>
                <w:rStyle w:val="Hiperligao"/>
                <w:noProof/>
              </w:rPr>
              <w:t>Classificadores Decision Tree, Naive Bayes e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7D38" w14:textId="17FC7535" w:rsidR="0050251B" w:rsidRDefault="0050251B">
          <w:pPr>
            <w:pStyle w:val="ndice3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5" w:history="1">
            <w:r w:rsidRPr="0017021F">
              <w:rPr>
                <w:rStyle w:val="Hiperligao"/>
                <w:noProof/>
              </w:rPr>
              <w:t>Alvo: conti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B7BF" w14:textId="568431F8" w:rsidR="0050251B" w:rsidRDefault="0050251B">
          <w:pPr>
            <w:pStyle w:val="ndice3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6" w:history="1">
            <w:r w:rsidRPr="0017021F">
              <w:rPr>
                <w:rStyle w:val="Hiperligao"/>
                <w:noProof/>
              </w:rPr>
              <w:t>Alvo: quadrante ge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CB2A" w14:textId="21362F37" w:rsidR="0050251B" w:rsidRDefault="0050251B">
          <w:pPr>
            <w:pStyle w:val="ndice3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7" w:history="1">
            <w:r w:rsidRPr="0017021F">
              <w:rPr>
                <w:rStyle w:val="Hiperligao"/>
                <w:noProof/>
              </w:rPr>
              <w:t>Alvo: 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ED9D" w14:textId="3E7D4FFB" w:rsidR="0050251B" w:rsidRDefault="0050251B">
          <w:pPr>
            <w:pStyle w:val="ndice3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8" w:history="1">
            <w:r w:rsidRPr="0017021F">
              <w:rPr>
                <w:rStyle w:val="Hiperligao"/>
                <w:noProof/>
              </w:rPr>
              <w:t>Alvo: reli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7453" w14:textId="4EC7B503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29" w:history="1">
            <w:r w:rsidRPr="0017021F">
              <w:rPr>
                <w:rStyle w:val="Hiperligao"/>
                <w:noProof/>
              </w:rPr>
              <w:t>Técnicas d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A19E" w14:textId="2C5436AD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0" w:history="1">
            <w:r w:rsidRPr="0017021F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01D6" w14:textId="7092FCA3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6DF9" w14:textId="2F8770F9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2" w:history="1">
            <w:r w:rsidRPr="0017021F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AD6A" w14:textId="65309913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B20B" w14:textId="65887B72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4" w:history="1">
            <w:r w:rsidRPr="0017021F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F0E0" w14:textId="385CD4F2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6" w:history="1">
            <w:r w:rsidRPr="0017021F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BFF" w14:textId="4B5FC297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41C3" w14:textId="3BF5CF6C" w:rsidR="0050251B" w:rsidRDefault="0050251B">
          <w:pPr>
            <w:pStyle w:val="ndice2"/>
            <w:tabs>
              <w:tab w:val="right" w:leader="dot" w:pos="8210"/>
            </w:tabs>
            <w:rPr>
              <w:noProof/>
              <w:sz w:val="22"/>
              <w:lang w:eastAsia="pt-PT"/>
            </w:rPr>
          </w:pPr>
          <w:hyperlink w:anchor="_Toc62416238" w:history="1">
            <w:r w:rsidRPr="0017021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AD07" w14:textId="1EC68D84" w:rsidR="009278B1" w:rsidRDefault="009278B1" w:rsidP="00DF5D9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4379A64" w14:textId="5E939124" w:rsidR="009278B1" w:rsidRDefault="009278B1" w:rsidP="009278B1">
      <w:pPr>
        <w:jc w:val="center"/>
        <w:rPr>
          <w:sz w:val="28"/>
          <w:szCs w:val="28"/>
        </w:rPr>
      </w:pPr>
    </w:p>
    <w:p w14:paraId="5E340970" w14:textId="7AEBC760" w:rsidR="009278B1" w:rsidRDefault="009278B1" w:rsidP="009278B1">
      <w:pPr>
        <w:jc w:val="center"/>
        <w:rPr>
          <w:sz w:val="28"/>
          <w:szCs w:val="28"/>
        </w:rPr>
      </w:pPr>
    </w:p>
    <w:p w14:paraId="424C9CEB" w14:textId="102CC4B5" w:rsidR="00586701" w:rsidRDefault="00586701" w:rsidP="009278B1">
      <w:pPr>
        <w:jc w:val="center"/>
        <w:rPr>
          <w:sz w:val="28"/>
          <w:szCs w:val="28"/>
        </w:rPr>
      </w:pPr>
    </w:p>
    <w:p w14:paraId="2083055C" w14:textId="5D715756" w:rsidR="00586701" w:rsidRDefault="00586701" w:rsidP="009278B1">
      <w:pPr>
        <w:jc w:val="center"/>
        <w:rPr>
          <w:sz w:val="28"/>
          <w:szCs w:val="28"/>
        </w:rPr>
      </w:pPr>
    </w:p>
    <w:p w14:paraId="603071EE" w14:textId="3D8FA2AF" w:rsidR="00586701" w:rsidRPr="0050251B" w:rsidRDefault="00586701" w:rsidP="009278B1">
      <w:pPr>
        <w:jc w:val="center"/>
        <w:rPr>
          <w:sz w:val="28"/>
          <w:szCs w:val="28"/>
          <w:u w:val="single"/>
        </w:rPr>
      </w:pPr>
    </w:p>
    <w:p w14:paraId="4A60EAA4" w14:textId="031671F8" w:rsidR="00586701" w:rsidRDefault="00586701" w:rsidP="009278B1">
      <w:pPr>
        <w:jc w:val="center"/>
        <w:rPr>
          <w:sz w:val="28"/>
          <w:szCs w:val="28"/>
        </w:rPr>
      </w:pPr>
    </w:p>
    <w:p w14:paraId="3A9B0AC2" w14:textId="68F88D0A" w:rsidR="00586701" w:rsidRDefault="00586701" w:rsidP="0050251B">
      <w:pPr>
        <w:rPr>
          <w:sz w:val="28"/>
          <w:szCs w:val="28"/>
        </w:rPr>
      </w:pPr>
    </w:p>
    <w:p w14:paraId="72E8F7BB" w14:textId="77777777" w:rsidR="00586701" w:rsidRDefault="00586701" w:rsidP="009278B1">
      <w:pPr>
        <w:jc w:val="center"/>
        <w:rPr>
          <w:sz w:val="28"/>
          <w:szCs w:val="28"/>
        </w:rPr>
      </w:pPr>
    </w:p>
    <w:p w14:paraId="7579404E" w14:textId="445D61AB" w:rsidR="009278B1" w:rsidRDefault="009278B1" w:rsidP="009278B1">
      <w:pPr>
        <w:jc w:val="center"/>
        <w:rPr>
          <w:sz w:val="28"/>
          <w:szCs w:val="28"/>
        </w:rPr>
      </w:pPr>
    </w:p>
    <w:p w14:paraId="4D78ADE5" w14:textId="29B3FCB0" w:rsidR="0050251B" w:rsidRDefault="0050251B" w:rsidP="009278B1">
      <w:pPr>
        <w:jc w:val="center"/>
        <w:rPr>
          <w:sz w:val="28"/>
          <w:szCs w:val="28"/>
        </w:rPr>
      </w:pPr>
    </w:p>
    <w:p w14:paraId="78F1C540" w14:textId="555B3F03" w:rsidR="0050251B" w:rsidRDefault="0050251B" w:rsidP="009278B1">
      <w:pPr>
        <w:jc w:val="center"/>
        <w:rPr>
          <w:sz w:val="28"/>
          <w:szCs w:val="28"/>
        </w:rPr>
      </w:pPr>
    </w:p>
    <w:p w14:paraId="288D3D58" w14:textId="65E72F8B" w:rsidR="0050251B" w:rsidRDefault="0050251B" w:rsidP="009278B1">
      <w:pPr>
        <w:jc w:val="center"/>
        <w:rPr>
          <w:sz w:val="28"/>
          <w:szCs w:val="28"/>
        </w:rPr>
      </w:pPr>
    </w:p>
    <w:p w14:paraId="7117C920" w14:textId="5397871C" w:rsidR="0050251B" w:rsidRDefault="0050251B" w:rsidP="009278B1">
      <w:pPr>
        <w:jc w:val="center"/>
        <w:rPr>
          <w:sz w:val="28"/>
          <w:szCs w:val="28"/>
        </w:rPr>
      </w:pPr>
    </w:p>
    <w:p w14:paraId="77271210" w14:textId="75B75946" w:rsidR="0050251B" w:rsidRDefault="0050251B" w:rsidP="009278B1">
      <w:pPr>
        <w:jc w:val="center"/>
        <w:rPr>
          <w:sz w:val="28"/>
          <w:szCs w:val="28"/>
        </w:rPr>
      </w:pPr>
    </w:p>
    <w:p w14:paraId="15E8C6CC" w14:textId="40FAD29E" w:rsidR="0050251B" w:rsidRDefault="0050251B" w:rsidP="009278B1">
      <w:pPr>
        <w:jc w:val="center"/>
        <w:rPr>
          <w:sz w:val="28"/>
          <w:szCs w:val="28"/>
        </w:rPr>
      </w:pPr>
    </w:p>
    <w:p w14:paraId="716ED6DB" w14:textId="697458DE" w:rsidR="0050251B" w:rsidRDefault="0050251B" w:rsidP="009278B1">
      <w:pPr>
        <w:jc w:val="center"/>
        <w:rPr>
          <w:sz w:val="28"/>
          <w:szCs w:val="28"/>
        </w:rPr>
      </w:pPr>
    </w:p>
    <w:p w14:paraId="2F822F11" w14:textId="0417168E" w:rsidR="0050251B" w:rsidRDefault="0050251B" w:rsidP="009278B1">
      <w:pPr>
        <w:jc w:val="center"/>
        <w:rPr>
          <w:sz w:val="28"/>
          <w:szCs w:val="28"/>
        </w:rPr>
      </w:pPr>
    </w:p>
    <w:p w14:paraId="04C8E6C8" w14:textId="77777777" w:rsidR="0050251B" w:rsidRDefault="0050251B" w:rsidP="009278B1">
      <w:pPr>
        <w:jc w:val="center"/>
        <w:rPr>
          <w:sz w:val="28"/>
          <w:szCs w:val="28"/>
        </w:rPr>
      </w:pPr>
    </w:p>
    <w:p w14:paraId="1B0EEE17" w14:textId="5D6DBB0E" w:rsidR="009278B1" w:rsidRDefault="009278B1" w:rsidP="009278B1">
      <w:pPr>
        <w:pStyle w:val="Ttulo2"/>
      </w:pPr>
      <w:bookmarkStart w:id="1" w:name="_Toc62416223"/>
      <w:r>
        <w:t>Introdução</w:t>
      </w:r>
      <w:bookmarkEnd w:id="1"/>
    </w:p>
    <w:p w14:paraId="2E5922FD" w14:textId="03E4BB4E" w:rsidR="00DF5D98" w:rsidRDefault="00DF5D98" w:rsidP="00DF5D98">
      <w:pPr>
        <w:spacing w:line="276" w:lineRule="auto"/>
      </w:pPr>
      <w:r w:rsidRPr="00DF5D98">
        <w:t xml:space="preserve">No âmbito da </w:t>
      </w:r>
      <w:r>
        <w:t xml:space="preserve">unidade curricular </w:t>
      </w:r>
      <w:r w:rsidRPr="00DF5D98">
        <w:t>de</w:t>
      </w:r>
      <w:r w:rsidRPr="00DF5D98">
        <w:t xml:space="preserve"> Sistemas de Informação II foi-nos solicitada a realização de um trabalho em Data-</w:t>
      </w:r>
      <w:proofErr w:type="spellStart"/>
      <w:r w:rsidRPr="00DF5D98">
        <w:t>Mining</w:t>
      </w:r>
      <w:proofErr w:type="spellEnd"/>
      <w:r w:rsidRPr="00DF5D98">
        <w:t xml:space="preserve">. </w:t>
      </w:r>
    </w:p>
    <w:p w14:paraId="7C2A5FEF" w14:textId="2B5B9A80" w:rsidR="005D78E4" w:rsidRDefault="00DF5D98" w:rsidP="00DF5D98">
      <w:pPr>
        <w:spacing w:line="276" w:lineRule="auto"/>
      </w:pPr>
      <w:r w:rsidRPr="00DF5D98">
        <w:t xml:space="preserve">Esta ferramenta consiste na mineração de dados, isto </w:t>
      </w:r>
      <w:r w:rsidRPr="00DF5D98">
        <w:t>é</w:t>
      </w:r>
      <w:r w:rsidRPr="00DF5D98">
        <w:t xml:space="preserve"> </w:t>
      </w:r>
      <w:proofErr w:type="gramStart"/>
      <w:r w:rsidRPr="00DF5D98">
        <w:t>uma  funcionalidade</w:t>
      </w:r>
      <w:proofErr w:type="gramEnd"/>
      <w:r w:rsidRPr="00DF5D98">
        <w:t xml:space="preserve">  que  agrega  e  organiza  dados,  encontrando  neles  padrões, associações, mudanças e anomalias relevantes. Este trabalho teve como base o ficheiro </w:t>
      </w:r>
      <w:r>
        <w:t>flags</w:t>
      </w:r>
      <w:r w:rsidRPr="00DF5D98">
        <w:t>.</w:t>
      </w:r>
      <w:r w:rsidR="003B4C44">
        <w:t>csv</w:t>
      </w:r>
      <w:r>
        <w:t xml:space="preserve"> </w:t>
      </w:r>
      <w:r w:rsidRPr="00DF5D98">
        <w:t xml:space="preserve">que contém </w:t>
      </w:r>
      <w:r w:rsidR="005D78E4" w:rsidRPr="00DF5D98">
        <w:t xml:space="preserve">dados </w:t>
      </w:r>
      <w:r w:rsidR="005D78E4" w:rsidRPr="005D78E4">
        <w:t xml:space="preserve">e descrições </w:t>
      </w:r>
      <w:r w:rsidR="005D78E4">
        <w:t xml:space="preserve">relativas </w:t>
      </w:r>
      <w:r w:rsidR="005D78E4" w:rsidRPr="005D78E4">
        <w:t>às bandeiras dos países do mundo.</w:t>
      </w:r>
    </w:p>
    <w:p w14:paraId="7458D5D2" w14:textId="77777777" w:rsidR="009A57D7" w:rsidRDefault="005D78E4" w:rsidP="00DF5D98">
      <w:pPr>
        <w:spacing w:line="276" w:lineRule="auto"/>
      </w:pPr>
      <w:r w:rsidRPr="00DF5D98">
        <w:t xml:space="preserve">Assim, no inicio </w:t>
      </w:r>
      <w:proofErr w:type="gramStart"/>
      <w:r w:rsidRPr="00DF5D98">
        <w:t>do</w:t>
      </w:r>
      <w:r w:rsidR="00DF5D98" w:rsidRPr="00DF5D98">
        <w:t xml:space="preserve">  trabalho</w:t>
      </w:r>
      <w:proofErr w:type="gramEnd"/>
      <w:r w:rsidR="00DF5D98" w:rsidRPr="00DF5D98">
        <w:t xml:space="preserve">  fizemos  </w:t>
      </w:r>
      <w:r>
        <w:t xml:space="preserve">o </w:t>
      </w:r>
      <w:proofErr w:type="spellStart"/>
      <w:r w:rsidRPr="005D78E4">
        <w:rPr>
          <w:i/>
          <w:iCs/>
        </w:rPr>
        <w:t>import</w:t>
      </w:r>
      <w:proofErr w:type="spellEnd"/>
      <w:r>
        <w:t xml:space="preserve"> e </w:t>
      </w:r>
      <w:r w:rsidR="00DF5D98" w:rsidRPr="00DF5D98">
        <w:t xml:space="preserve">  </w:t>
      </w:r>
      <w:r w:rsidR="00DF5D98" w:rsidRPr="005D78E4">
        <w:rPr>
          <w:i/>
          <w:iCs/>
        </w:rPr>
        <w:t>backup</w:t>
      </w:r>
      <w:r w:rsidR="00DF5D98" w:rsidRPr="00DF5D98">
        <w:t xml:space="preserve">  deste  ficheiro  no  Microsoft  </w:t>
      </w:r>
      <w:r w:rsidRPr="00DF5D98">
        <w:t>SQL</w:t>
      </w:r>
      <w:r w:rsidR="00DF5D98" w:rsidRPr="00DF5D98">
        <w:t xml:space="preserve"> Server Management </w:t>
      </w:r>
      <w:proofErr w:type="spellStart"/>
      <w:r w:rsidR="00DF5D98" w:rsidRPr="00DF5D98">
        <w:t>Studio</w:t>
      </w:r>
      <w:proofErr w:type="spellEnd"/>
      <w:r w:rsidR="00DF5D98" w:rsidRPr="00DF5D98">
        <w:t xml:space="preserve"> </w:t>
      </w:r>
      <w:r>
        <w:t>em forma de base de dados</w:t>
      </w:r>
      <w:r w:rsidR="00DF5D98" w:rsidRPr="00DF5D98">
        <w:t xml:space="preserve">, para depois ser mais fácil importá-lo para o Microsoft Visual </w:t>
      </w:r>
      <w:proofErr w:type="spellStart"/>
      <w:r w:rsidR="00DF5D98" w:rsidRPr="00DF5D98">
        <w:t>Studio</w:t>
      </w:r>
      <w:proofErr w:type="spellEnd"/>
      <w:r w:rsidR="00DF5D98" w:rsidRPr="00DF5D98">
        <w:t>.</w:t>
      </w:r>
    </w:p>
    <w:p w14:paraId="00CAA9BF" w14:textId="07B3C1FB" w:rsidR="009A57D7" w:rsidRDefault="009A57D7" w:rsidP="00DF5D98">
      <w:pPr>
        <w:spacing w:line="276" w:lineRule="auto"/>
      </w:pPr>
      <w:r>
        <w:t>P</w:t>
      </w:r>
      <w:r w:rsidRPr="00DF5D98">
        <w:t>erante esta</w:t>
      </w:r>
      <w:r w:rsidR="00DF5D98" w:rsidRPr="00DF5D98">
        <w:t xml:space="preserve"> </w:t>
      </w:r>
      <w:proofErr w:type="gramStart"/>
      <w:r w:rsidR="00DF5D98" w:rsidRPr="00DF5D98">
        <w:t>base  de</w:t>
      </w:r>
      <w:proofErr w:type="gramEnd"/>
      <w:r w:rsidR="00DF5D98" w:rsidRPr="00DF5D98">
        <w:t xml:space="preserve">  dados,  foi-nos  solicitada  a  implementação  de  4 tarefas de classificação, tendo como target</w:t>
      </w:r>
      <w:r>
        <w:t>s</w:t>
      </w:r>
      <w:r w:rsidR="00DF5D98" w:rsidRPr="00DF5D98">
        <w:t xml:space="preserve"> (alvo</w:t>
      </w:r>
      <w:r>
        <w:t>s</w:t>
      </w:r>
      <w:r w:rsidR="00DF5D98" w:rsidRPr="00DF5D98">
        <w:t>) o elemento</w:t>
      </w:r>
      <w:r>
        <w:t>s : continente, quadrante geográfico, língua e religião.</w:t>
      </w:r>
    </w:p>
    <w:p w14:paraId="377F0074" w14:textId="65BC48C7" w:rsidR="009A57D7" w:rsidRDefault="00DF5D98" w:rsidP="00DF5D98">
      <w:pPr>
        <w:spacing w:line="276" w:lineRule="auto"/>
      </w:pPr>
      <w:r w:rsidRPr="00DF5D98">
        <w:t xml:space="preserve">O objetivo foi perceber </w:t>
      </w:r>
      <w:r w:rsidR="009A57D7">
        <w:t xml:space="preserve">se através das cores das bandeiras de </w:t>
      </w:r>
      <w:r w:rsidR="004F7F3D">
        <w:t>cada país este conseguia descobrir ou ver associações corretas entre estes e os diferentes alvos.</w:t>
      </w:r>
    </w:p>
    <w:p w14:paraId="42B50B57" w14:textId="77777777" w:rsidR="004F7F3D" w:rsidRDefault="00DF5D98" w:rsidP="00DF5D98">
      <w:pPr>
        <w:spacing w:line="276" w:lineRule="auto"/>
      </w:pPr>
      <w:r w:rsidRPr="00DF5D98">
        <w:t xml:space="preserve">De modo a obtermos estes resultados foram utilizadas técnicas de </w:t>
      </w:r>
      <w:proofErr w:type="spellStart"/>
      <w:r w:rsidRPr="00DF5D98">
        <w:t>Decision</w:t>
      </w:r>
      <w:proofErr w:type="spellEnd"/>
      <w:r w:rsidRPr="00DF5D98">
        <w:t xml:space="preserve"> </w:t>
      </w:r>
      <w:proofErr w:type="spellStart"/>
      <w:r w:rsidRPr="00DF5D98">
        <w:t>Tree</w:t>
      </w:r>
      <w:proofErr w:type="spellEnd"/>
      <w:r w:rsidRPr="00DF5D98">
        <w:t xml:space="preserve">, </w:t>
      </w:r>
      <w:proofErr w:type="spellStart"/>
      <w:r w:rsidRPr="00DF5D98">
        <w:t>Clustering</w:t>
      </w:r>
      <w:proofErr w:type="spellEnd"/>
      <w:r w:rsidRPr="00DF5D98">
        <w:t xml:space="preserve">, </w:t>
      </w:r>
      <w:proofErr w:type="spellStart"/>
      <w:r w:rsidRPr="00DF5D98">
        <w:t>Ne</w:t>
      </w:r>
      <w:r w:rsidR="004F7F3D">
        <w:t>u</w:t>
      </w:r>
      <w:r w:rsidRPr="00DF5D98">
        <w:t>ralNetwork</w:t>
      </w:r>
      <w:proofErr w:type="spellEnd"/>
      <w:r w:rsidRPr="00DF5D98">
        <w:t xml:space="preserve">, </w:t>
      </w:r>
      <w:proofErr w:type="spellStart"/>
      <w:r w:rsidRPr="00DF5D98">
        <w:t>NativeBayes</w:t>
      </w:r>
      <w:proofErr w:type="spellEnd"/>
      <w:r w:rsidRPr="00DF5D98">
        <w:t xml:space="preserve">, </w:t>
      </w:r>
      <w:proofErr w:type="spellStart"/>
      <w:r w:rsidRPr="00DF5D98">
        <w:t>Association</w:t>
      </w:r>
      <w:proofErr w:type="spellEnd"/>
      <w:r w:rsidRPr="00DF5D98">
        <w:t xml:space="preserve"> Rules e ainda Data </w:t>
      </w:r>
      <w:proofErr w:type="spellStart"/>
      <w:r w:rsidRPr="00DF5D98">
        <w:t>mining</w:t>
      </w:r>
      <w:proofErr w:type="spellEnd"/>
      <w:r w:rsidRPr="00DF5D98">
        <w:t xml:space="preserve"> </w:t>
      </w:r>
      <w:proofErr w:type="spellStart"/>
      <w:r w:rsidRPr="00DF5D98">
        <w:t>Lift</w:t>
      </w:r>
      <w:proofErr w:type="spellEnd"/>
      <w:r w:rsidRPr="00DF5D98">
        <w:t xml:space="preserve"> </w:t>
      </w:r>
      <w:proofErr w:type="spellStart"/>
      <w:r w:rsidRPr="00DF5D98">
        <w:t>Chart</w:t>
      </w:r>
      <w:proofErr w:type="spellEnd"/>
      <w:r w:rsidRPr="00DF5D98">
        <w:t xml:space="preserve"> for </w:t>
      </w:r>
      <w:proofErr w:type="spellStart"/>
      <w:r w:rsidRPr="00DF5D98">
        <w:t>Mining</w:t>
      </w:r>
      <w:proofErr w:type="spellEnd"/>
      <w:r w:rsidRPr="00DF5D98">
        <w:t xml:space="preserve"> </w:t>
      </w:r>
      <w:proofErr w:type="spellStart"/>
      <w:r w:rsidRPr="00DF5D98">
        <w:t>Structure</w:t>
      </w:r>
      <w:proofErr w:type="spellEnd"/>
      <w:r w:rsidRPr="00DF5D98">
        <w:t xml:space="preserve">. </w:t>
      </w:r>
    </w:p>
    <w:p w14:paraId="516AA0B2" w14:textId="3C0A870D" w:rsidR="009278B1" w:rsidRDefault="004F7F3D" w:rsidP="00DF5D98">
      <w:pPr>
        <w:spacing w:line="276" w:lineRule="auto"/>
      </w:pPr>
      <w:r w:rsidRPr="00DF5D98">
        <w:t xml:space="preserve">Para </w:t>
      </w:r>
      <w:r w:rsidR="00586701" w:rsidRPr="00DF5D98">
        <w:t xml:space="preserve">conseguirmos </w:t>
      </w:r>
      <w:proofErr w:type="gramStart"/>
      <w:r w:rsidR="00586701" w:rsidRPr="00DF5D98">
        <w:t>ter</w:t>
      </w:r>
      <w:r w:rsidR="00DF5D98" w:rsidRPr="00DF5D98">
        <w:t xml:space="preserve">  mais</w:t>
      </w:r>
      <w:proofErr w:type="gramEnd"/>
      <w:r w:rsidR="00DF5D98" w:rsidRPr="00DF5D98">
        <w:t xml:space="preserve">  termos  de  comparação  realizamos  </w:t>
      </w:r>
      <w:r>
        <w:t>diferentes testes:</w:t>
      </w:r>
      <w:r w:rsidR="00DF5D98" w:rsidRPr="00DF5D98">
        <w:t xml:space="preserve"> </w:t>
      </w:r>
    </w:p>
    <w:p w14:paraId="5DE3DC72" w14:textId="7D9E8A67" w:rsidR="004F7F3D" w:rsidRDefault="004F7F3D" w:rsidP="00586701">
      <w:pPr>
        <w:pStyle w:val="PargrafodaLista"/>
        <w:numPr>
          <w:ilvl w:val="0"/>
          <w:numId w:val="21"/>
        </w:numPr>
        <w:spacing w:line="276" w:lineRule="auto"/>
      </w:pPr>
      <w:r>
        <w:t xml:space="preserve">Todas as </w:t>
      </w:r>
      <w:r w:rsidR="00586701">
        <w:t>entradas</w:t>
      </w:r>
    </w:p>
    <w:p w14:paraId="46309EF5" w14:textId="5ED1525E" w:rsidR="00586701" w:rsidRDefault="00586701" w:rsidP="00586701">
      <w:pPr>
        <w:pStyle w:val="PargrafodaLista"/>
        <w:numPr>
          <w:ilvl w:val="0"/>
          <w:numId w:val="21"/>
        </w:numPr>
        <w:spacing w:line="276" w:lineRule="auto"/>
      </w:pPr>
      <w:r>
        <w:t>Apenas as bandeiras</w:t>
      </w:r>
    </w:p>
    <w:p w14:paraId="1F51BDA9" w14:textId="6B205802" w:rsidR="00586701" w:rsidRDefault="00586701" w:rsidP="00586701">
      <w:pPr>
        <w:pStyle w:val="PargrafodaLista"/>
        <w:numPr>
          <w:ilvl w:val="0"/>
          <w:numId w:val="21"/>
        </w:numPr>
        <w:spacing w:line="276" w:lineRule="auto"/>
      </w:pPr>
      <w:r>
        <w:t>Bandeiras + atributo x ou y</w:t>
      </w:r>
    </w:p>
    <w:p w14:paraId="5B2AE0B9" w14:textId="16FBFF7D" w:rsidR="00E626FA" w:rsidRDefault="00E626FA" w:rsidP="009278B1"/>
    <w:p w14:paraId="5C850F90" w14:textId="113AF4DC" w:rsidR="00E626FA" w:rsidRDefault="00E626FA" w:rsidP="009278B1"/>
    <w:p w14:paraId="255A5C7F" w14:textId="2F7CB947" w:rsidR="00E626FA" w:rsidRDefault="00E626FA" w:rsidP="009278B1"/>
    <w:p w14:paraId="5B95E953" w14:textId="57B8C72B" w:rsidR="00E626FA" w:rsidRDefault="00E626FA" w:rsidP="009278B1"/>
    <w:p w14:paraId="215E9308" w14:textId="5FFDD296" w:rsidR="00E626FA" w:rsidRDefault="00E626FA" w:rsidP="009278B1"/>
    <w:p w14:paraId="374A3E44" w14:textId="50D2F64C" w:rsidR="00E626FA" w:rsidRDefault="00E626FA" w:rsidP="009278B1"/>
    <w:p w14:paraId="59E1AC99" w14:textId="1788097A" w:rsidR="00E626FA" w:rsidRDefault="00E626FA" w:rsidP="009278B1"/>
    <w:p w14:paraId="490BD552" w14:textId="4ABC4A7C" w:rsidR="00E626FA" w:rsidRDefault="00E626FA" w:rsidP="009278B1"/>
    <w:p w14:paraId="2F1830C4" w14:textId="5888FED8" w:rsidR="00E626FA" w:rsidRDefault="00E626FA" w:rsidP="009278B1"/>
    <w:p w14:paraId="621DEA1E" w14:textId="07FDBA04" w:rsidR="00E626FA" w:rsidRDefault="00E626FA" w:rsidP="009278B1"/>
    <w:p w14:paraId="39B08BBA" w14:textId="5C2F5304" w:rsidR="00E626FA" w:rsidRDefault="00E626FA" w:rsidP="009278B1"/>
    <w:p w14:paraId="6324F236" w14:textId="77777777" w:rsidR="00E626FA" w:rsidRDefault="00E626FA" w:rsidP="009278B1"/>
    <w:p w14:paraId="0F811312" w14:textId="1E04CF4A" w:rsidR="009278B1" w:rsidRDefault="009278B1" w:rsidP="00C77812">
      <w:pPr>
        <w:pStyle w:val="Ttulo2"/>
      </w:pPr>
      <w:bookmarkStart w:id="2" w:name="_Toc62416224"/>
      <w:r w:rsidRPr="009278B1">
        <w:t xml:space="preserve">Classificadores </w:t>
      </w:r>
      <w:proofErr w:type="spellStart"/>
      <w:r w:rsidRPr="009278B1">
        <w:t>Decision</w:t>
      </w:r>
      <w:proofErr w:type="spellEnd"/>
      <w:r w:rsidRPr="009278B1">
        <w:t xml:space="preserve"> </w:t>
      </w:r>
      <w:proofErr w:type="spellStart"/>
      <w:r w:rsidRPr="009278B1">
        <w:t>Tree</w:t>
      </w:r>
      <w:proofErr w:type="spellEnd"/>
      <w:r w:rsidRPr="009278B1">
        <w:t xml:space="preserve">, </w:t>
      </w:r>
      <w:proofErr w:type="spellStart"/>
      <w:r w:rsidRPr="009278B1">
        <w:t>Naive</w:t>
      </w:r>
      <w:proofErr w:type="spellEnd"/>
      <w:r w:rsidRPr="009278B1">
        <w:t xml:space="preserve"> </w:t>
      </w:r>
      <w:proofErr w:type="spellStart"/>
      <w:r w:rsidRPr="009278B1">
        <w:t>Bayes</w:t>
      </w:r>
      <w:proofErr w:type="spellEnd"/>
      <w:r w:rsidRPr="009278B1">
        <w:t xml:space="preserve"> e Neural Network</w:t>
      </w:r>
      <w:bookmarkEnd w:id="2"/>
    </w:p>
    <w:p w14:paraId="1D968AD0" w14:textId="163D84D9" w:rsidR="005D62D4" w:rsidRDefault="005D62D4" w:rsidP="005D62D4"/>
    <w:p w14:paraId="7041595D" w14:textId="5F6F6C3C" w:rsidR="00586701" w:rsidRDefault="00586701" w:rsidP="00586701">
      <w:pPr>
        <w:pStyle w:val="Ttulo3"/>
      </w:pPr>
      <w:bookmarkStart w:id="3" w:name="_Toc62416225"/>
      <w:r>
        <w:t>Alvo: continente</w:t>
      </w:r>
      <w:bookmarkEnd w:id="3"/>
    </w:p>
    <w:p w14:paraId="673C27DD" w14:textId="75B31198" w:rsidR="009B65C4" w:rsidRPr="009B65C4" w:rsidRDefault="009B65C4" w:rsidP="009B65C4"/>
    <w:p w14:paraId="2C0BA357" w14:textId="36B8DFFC" w:rsidR="0015097F" w:rsidRPr="00A02D00" w:rsidRDefault="0015097F" w:rsidP="00D97221">
      <w:pPr>
        <w:pStyle w:val="PargrafodaLista"/>
        <w:numPr>
          <w:ilvl w:val="0"/>
          <w:numId w:val="22"/>
        </w:numPr>
        <w:ind w:left="284" w:hanging="284"/>
      </w:pPr>
      <w:r w:rsidRPr="00A02D00">
        <w:t>Predicit</w:t>
      </w:r>
      <w:r w:rsidR="00D81146" w:rsidRPr="00A02D00">
        <w:t>: continente</w:t>
      </w:r>
    </w:p>
    <w:p w14:paraId="7E0C022D" w14:textId="26963E55" w:rsidR="0015097F" w:rsidRPr="00A02D00" w:rsidRDefault="0015097F" w:rsidP="00D97221">
      <w:pPr>
        <w:pStyle w:val="PargrafodaLista"/>
        <w:numPr>
          <w:ilvl w:val="0"/>
          <w:numId w:val="22"/>
        </w:numPr>
        <w:ind w:left="284" w:hanging="284"/>
      </w:pPr>
      <w:r w:rsidRPr="00A02D00">
        <w:t>Key: Pais</w:t>
      </w:r>
    </w:p>
    <w:p w14:paraId="73FA9A14" w14:textId="69E980E9" w:rsidR="00054214" w:rsidRDefault="0050251B" w:rsidP="00D97221">
      <w:pPr>
        <w:pStyle w:val="PargrafodaLista"/>
        <w:numPr>
          <w:ilvl w:val="0"/>
          <w:numId w:val="22"/>
        </w:numPr>
        <w:ind w:left="284" w:hanging="284"/>
      </w:pPr>
      <w:r w:rsidRPr="00BC5BB5">
        <w:rPr>
          <w:noProof/>
        </w:rPr>
        <w:drawing>
          <wp:anchor distT="0" distB="0" distL="114300" distR="114300" simplePos="0" relativeHeight="251670528" behindDoc="1" locked="0" layoutInCell="1" allowOverlap="1" wp14:anchorId="24CAAACD" wp14:editId="635C0097">
            <wp:simplePos x="0" y="0"/>
            <wp:positionH relativeFrom="column">
              <wp:posOffset>-797216</wp:posOffset>
            </wp:positionH>
            <wp:positionV relativeFrom="paragraph">
              <wp:posOffset>303943</wp:posOffset>
            </wp:positionV>
            <wp:extent cx="3691255" cy="2021205"/>
            <wp:effectExtent l="0" t="0" r="444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4" t="11130" r="3057" b="4811"/>
                    <a:stretch/>
                  </pic:blipFill>
                  <pic:spPr bwMode="auto">
                    <a:xfrm>
                      <a:off x="0" y="0"/>
                      <a:ext cx="3691255" cy="20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2E" w:rsidRPr="000B754D">
        <w:rPr>
          <w:noProof/>
        </w:rPr>
        <w:drawing>
          <wp:anchor distT="0" distB="0" distL="114300" distR="114300" simplePos="0" relativeHeight="251671552" behindDoc="1" locked="0" layoutInCell="1" allowOverlap="1" wp14:anchorId="06C9D4E0" wp14:editId="51C34305">
            <wp:simplePos x="0" y="0"/>
            <wp:positionH relativeFrom="column">
              <wp:posOffset>2979601</wp:posOffset>
            </wp:positionH>
            <wp:positionV relativeFrom="paragraph">
              <wp:posOffset>229416</wp:posOffset>
            </wp:positionV>
            <wp:extent cx="2971800" cy="2120139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18087" r="28727" b="3733"/>
                    <a:stretch/>
                  </pic:blipFill>
                  <pic:spPr bwMode="auto">
                    <a:xfrm>
                      <a:off x="0" y="0"/>
                      <a:ext cx="2971800" cy="21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7F" w:rsidRPr="00A02D00">
        <w:t xml:space="preserve">Inputs: </w:t>
      </w:r>
      <w:r w:rsidR="00775523" w:rsidRPr="00A02D00">
        <w:t>Características</w:t>
      </w:r>
      <w:r w:rsidR="00186F81" w:rsidRPr="00A02D00">
        <w:t xml:space="preserve"> das bandeiras + religião +</w:t>
      </w:r>
      <w:r w:rsidR="00A02D00" w:rsidRPr="00A02D00">
        <w:t>quadrante + população</w:t>
      </w:r>
    </w:p>
    <w:p w14:paraId="5B50FD7E" w14:textId="2C59D858" w:rsidR="00D97221" w:rsidRDefault="00D97221" w:rsidP="00D97221">
      <w:pPr>
        <w:pStyle w:val="PargrafodaLista"/>
        <w:ind w:left="284" w:hanging="284"/>
      </w:pPr>
    </w:p>
    <w:p w14:paraId="2B431BEC" w14:textId="65B605A4" w:rsidR="0065482E" w:rsidRDefault="0065482E" w:rsidP="00D97221">
      <w:pPr>
        <w:pStyle w:val="PargrafodaLista"/>
        <w:ind w:left="284" w:hanging="284"/>
      </w:pPr>
    </w:p>
    <w:p w14:paraId="3AFB1EBD" w14:textId="1445097E" w:rsidR="0065482E" w:rsidRDefault="0065482E" w:rsidP="00D97221">
      <w:pPr>
        <w:pStyle w:val="PargrafodaLista"/>
        <w:ind w:left="284" w:hanging="284"/>
      </w:pPr>
    </w:p>
    <w:p w14:paraId="282A957F" w14:textId="2D5B13E3" w:rsidR="0065482E" w:rsidRDefault="006D0C4E" w:rsidP="006D0C4E">
      <w:pPr>
        <w:pStyle w:val="Ttulo4"/>
      </w:pPr>
      <w:r>
        <w:t>Cálculo das métricas</w:t>
      </w:r>
    </w:p>
    <w:p w14:paraId="5577A42C" w14:textId="4C70FD10" w:rsidR="0065482E" w:rsidRDefault="006D0C4E" w:rsidP="00D97221">
      <w:pPr>
        <w:pStyle w:val="PargrafodaLista"/>
        <w:ind w:left="284" w:hanging="284"/>
      </w:pPr>
      <w:r w:rsidRPr="00BC7DC0">
        <w:rPr>
          <w:noProof/>
        </w:rPr>
        <w:drawing>
          <wp:anchor distT="0" distB="0" distL="114300" distR="114300" simplePos="0" relativeHeight="251704320" behindDoc="1" locked="0" layoutInCell="1" allowOverlap="1" wp14:anchorId="52ADBF6E" wp14:editId="4E25D71E">
            <wp:simplePos x="0" y="0"/>
            <wp:positionH relativeFrom="column">
              <wp:posOffset>-199390</wp:posOffset>
            </wp:positionH>
            <wp:positionV relativeFrom="paragraph">
              <wp:posOffset>78740</wp:posOffset>
            </wp:positionV>
            <wp:extent cx="5400040" cy="1330960"/>
            <wp:effectExtent l="0" t="0" r="0" b="254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87D9" w14:textId="2A346301" w:rsidR="0065482E" w:rsidRDefault="0065482E" w:rsidP="00D97221">
      <w:pPr>
        <w:pStyle w:val="PargrafodaLista"/>
        <w:ind w:left="284" w:hanging="284"/>
      </w:pPr>
    </w:p>
    <w:p w14:paraId="36C6E8AB" w14:textId="07D8B0A8" w:rsidR="0065482E" w:rsidRDefault="0065482E" w:rsidP="00D97221">
      <w:pPr>
        <w:pStyle w:val="PargrafodaLista"/>
        <w:ind w:left="284" w:hanging="284"/>
      </w:pPr>
    </w:p>
    <w:p w14:paraId="1EFDC9EA" w14:textId="25E43A84" w:rsidR="0065482E" w:rsidRDefault="0065482E" w:rsidP="00D97221">
      <w:pPr>
        <w:pStyle w:val="PargrafodaLista"/>
        <w:ind w:left="284" w:hanging="284"/>
      </w:pPr>
    </w:p>
    <w:p w14:paraId="40D6D691" w14:textId="0CF24C4D" w:rsidR="0065482E" w:rsidRDefault="0065482E" w:rsidP="00D97221">
      <w:pPr>
        <w:pStyle w:val="PargrafodaLista"/>
        <w:ind w:left="284" w:hanging="284"/>
      </w:pPr>
    </w:p>
    <w:p w14:paraId="4665CE5C" w14:textId="7C6CEE65" w:rsidR="0065482E" w:rsidRDefault="0065482E" w:rsidP="00D97221">
      <w:pPr>
        <w:pStyle w:val="PargrafodaLista"/>
        <w:ind w:left="284" w:hanging="284"/>
      </w:pPr>
    </w:p>
    <w:p w14:paraId="086DF75A" w14:textId="4FAC93F6" w:rsidR="0065482E" w:rsidRDefault="0065482E" w:rsidP="00D97221">
      <w:pPr>
        <w:pStyle w:val="PargrafodaLista"/>
        <w:ind w:left="284" w:hanging="284"/>
      </w:pPr>
    </w:p>
    <w:p w14:paraId="6EDB97F8" w14:textId="29262751" w:rsidR="0065482E" w:rsidRDefault="008D567C" w:rsidP="00D97221">
      <w:pPr>
        <w:pStyle w:val="PargrafodaLista"/>
        <w:ind w:left="284" w:hanging="284"/>
      </w:pPr>
      <w:r w:rsidRPr="00D23AAC">
        <w:rPr>
          <w:noProof/>
        </w:rPr>
        <w:drawing>
          <wp:anchor distT="0" distB="0" distL="114300" distR="114300" simplePos="0" relativeHeight="251703807" behindDoc="1" locked="0" layoutInCell="1" allowOverlap="1" wp14:anchorId="2698F232" wp14:editId="1CBA8293">
            <wp:simplePos x="0" y="0"/>
            <wp:positionH relativeFrom="column">
              <wp:posOffset>-203835</wp:posOffset>
            </wp:positionH>
            <wp:positionV relativeFrom="paragraph">
              <wp:posOffset>270510</wp:posOffset>
            </wp:positionV>
            <wp:extent cx="5400040" cy="1381760"/>
            <wp:effectExtent l="0" t="0" r="0" b="889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57D90" w14:textId="2ED363D6" w:rsidR="0065482E" w:rsidRDefault="0065482E" w:rsidP="00D97221">
      <w:pPr>
        <w:pStyle w:val="PargrafodaLista"/>
        <w:ind w:left="284" w:hanging="284"/>
      </w:pPr>
    </w:p>
    <w:p w14:paraId="056D4DA3" w14:textId="6BEA33CB" w:rsidR="0065482E" w:rsidRDefault="0065482E" w:rsidP="00D97221">
      <w:pPr>
        <w:pStyle w:val="PargrafodaLista"/>
        <w:ind w:left="284" w:hanging="284"/>
      </w:pPr>
    </w:p>
    <w:p w14:paraId="63BD9992" w14:textId="3CB1D101" w:rsidR="0065482E" w:rsidRDefault="0065482E" w:rsidP="00D97221">
      <w:pPr>
        <w:pStyle w:val="PargrafodaLista"/>
        <w:ind w:left="284" w:hanging="284"/>
      </w:pPr>
    </w:p>
    <w:p w14:paraId="1442027A" w14:textId="0BAEA39E" w:rsidR="0065482E" w:rsidRDefault="0065482E" w:rsidP="00D97221">
      <w:pPr>
        <w:pStyle w:val="PargrafodaLista"/>
        <w:ind w:left="284" w:hanging="284"/>
      </w:pPr>
    </w:p>
    <w:p w14:paraId="2F38AD94" w14:textId="0ACEB523" w:rsidR="0065482E" w:rsidRDefault="0065482E" w:rsidP="00D97221">
      <w:pPr>
        <w:pStyle w:val="PargrafodaLista"/>
        <w:ind w:left="284" w:hanging="284"/>
      </w:pPr>
    </w:p>
    <w:p w14:paraId="240FDACC" w14:textId="4EDF74D0" w:rsidR="0065482E" w:rsidRDefault="0065482E" w:rsidP="00D97221">
      <w:pPr>
        <w:pStyle w:val="PargrafodaLista"/>
        <w:ind w:left="284" w:hanging="284"/>
      </w:pPr>
    </w:p>
    <w:p w14:paraId="15854D3B" w14:textId="6B39A9D5" w:rsidR="0065482E" w:rsidRDefault="0065482E" w:rsidP="00D97221">
      <w:pPr>
        <w:pStyle w:val="PargrafodaLista"/>
        <w:ind w:left="284" w:hanging="284"/>
      </w:pPr>
    </w:p>
    <w:p w14:paraId="66381C5E" w14:textId="4CB539D0" w:rsidR="0065482E" w:rsidRDefault="008D567C" w:rsidP="00D97221">
      <w:pPr>
        <w:pStyle w:val="PargrafodaLista"/>
        <w:ind w:left="284" w:hanging="284"/>
      </w:pPr>
      <w:r w:rsidRPr="00227A12">
        <w:rPr>
          <w:noProof/>
        </w:rPr>
        <w:drawing>
          <wp:anchor distT="0" distB="0" distL="114300" distR="114300" simplePos="0" relativeHeight="251702272" behindDoc="0" locked="0" layoutInCell="1" allowOverlap="1" wp14:anchorId="35A5BEAA" wp14:editId="3A3011BA">
            <wp:simplePos x="0" y="0"/>
            <wp:positionH relativeFrom="column">
              <wp:posOffset>-205740</wp:posOffset>
            </wp:positionH>
            <wp:positionV relativeFrom="paragraph">
              <wp:posOffset>309245</wp:posOffset>
            </wp:positionV>
            <wp:extent cx="5400040" cy="1331595"/>
            <wp:effectExtent l="0" t="0" r="0" b="1905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E8F6" w14:textId="133C5C06" w:rsidR="0065482E" w:rsidRDefault="0065482E" w:rsidP="00D97221">
      <w:pPr>
        <w:pStyle w:val="PargrafodaLista"/>
        <w:ind w:left="284" w:hanging="284"/>
      </w:pPr>
    </w:p>
    <w:p w14:paraId="734CE442" w14:textId="58E48D5F" w:rsidR="0065482E" w:rsidRDefault="0065482E" w:rsidP="00D97221">
      <w:pPr>
        <w:pStyle w:val="PargrafodaLista"/>
        <w:ind w:left="284" w:hanging="284"/>
      </w:pPr>
    </w:p>
    <w:p w14:paraId="3E969DFA" w14:textId="57C77ACA" w:rsidR="0065482E" w:rsidRDefault="0065482E" w:rsidP="00D97221">
      <w:pPr>
        <w:pStyle w:val="PargrafodaLista"/>
        <w:ind w:left="284" w:hanging="284"/>
      </w:pPr>
    </w:p>
    <w:p w14:paraId="6DD0960E" w14:textId="2E2A9A43" w:rsidR="0065482E" w:rsidRDefault="0065482E" w:rsidP="00D97221">
      <w:pPr>
        <w:pStyle w:val="PargrafodaLista"/>
        <w:ind w:left="284" w:hanging="284"/>
      </w:pPr>
    </w:p>
    <w:p w14:paraId="4CD6BA30" w14:textId="41BA7034" w:rsidR="0065482E" w:rsidRDefault="008D567C" w:rsidP="00D97221">
      <w:pPr>
        <w:pStyle w:val="PargrafodaLista"/>
        <w:ind w:left="284" w:hanging="284"/>
      </w:pPr>
      <w:r w:rsidRPr="00F6440F">
        <w:rPr>
          <w:noProof/>
        </w:rPr>
        <w:drawing>
          <wp:anchor distT="0" distB="0" distL="114300" distR="114300" simplePos="0" relativeHeight="251703296" behindDoc="1" locked="0" layoutInCell="1" allowOverlap="1" wp14:anchorId="2B9C5EFD" wp14:editId="6124DB9E">
            <wp:simplePos x="0" y="0"/>
            <wp:positionH relativeFrom="column">
              <wp:posOffset>-635</wp:posOffset>
            </wp:positionH>
            <wp:positionV relativeFrom="paragraph">
              <wp:posOffset>-544830</wp:posOffset>
            </wp:positionV>
            <wp:extent cx="5400040" cy="1231900"/>
            <wp:effectExtent l="0" t="0" r="0" b="635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50C6F" w14:textId="53477542" w:rsidR="0065482E" w:rsidRDefault="0065482E" w:rsidP="00D97221">
      <w:pPr>
        <w:pStyle w:val="PargrafodaLista"/>
        <w:ind w:left="284" w:hanging="284"/>
      </w:pPr>
    </w:p>
    <w:p w14:paraId="41A8327C" w14:textId="6D2A1AB7" w:rsidR="008D567C" w:rsidRDefault="008D567C" w:rsidP="00D97221">
      <w:pPr>
        <w:pStyle w:val="PargrafodaLista"/>
        <w:ind w:left="284" w:hanging="284"/>
      </w:pPr>
    </w:p>
    <w:p w14:paraId="74483CA2" w14:textId="74C8CF9E" w:rsidR="008D567C" w:rsidRDefault="008D567C" w:rsidP="00D97221">
      <w:pPr>
        <w:pStyle w:val="PargrafodaLista"/>
        <w:ind w:left="284" w:hanging="284"/>
      </w:pPr>
    </w:p>
    <w:p w14:paraId="63358847" w14:textId="200ADF46" w:rsidR="008D567C" w:rsidRDefault="008D567C" w:rsidP="00D97221">
      <w:pPr>
        <w:pStyle w:val="PargrafodaLista"/>
        <w:ind w:left="284" w:hanging="284"/>
      </w:pPr>
    </w:p>
    <w:p w14:paraId="10280D45" w14:textId="795A0E79" w:rsidR="00F73F1A" w:rsidRDefault="00F73F1A" w:rsidP="00F73F1A">
      <w:pPr>
        <w:pStyle w:val="Ttulo4"/>
      </w:pPr>
      <w:r>
        <w:t>Conclusões</w:t>
      </w:r>
    </w:p>
    <w:p w14:paraId="068BB42C" w14:textId="5EB1DA20" w:rsidR="008D567C" w:rsidRDefault="008D567C" w:rsidP="002601E7"/>
    <w:p w14:paraId="21D7F017" w14:textId="7B651DEE" w:rsidR="0065482E" w:rsidRDefault="0065482E" w:rsidP="00D97221">
      <w:pPr>
        <w:pStyle w:val="PargrafodaLista"/>
        <w:ind w:left="284" w:hanging="284"/>
      </w:pPr>
    </w:p>
    <w:p w14:paraId="676879D6" w14:textId="77777777" w:rsidR="0065482E" w:rsidRDefault="0065482E" w:rsidP="00D97221">
      <w:pPr>
        <w:pStyle w:val="PargrafodaLista"/>
        <w:ind w:left="284" w:hanging="284"/>
      </w:pPr>
    </w:p>
    <w:p w14:paraId="6C622164" w14:textId="57F83532" w:rsidR="00A02D00" w:rsidRPr="00FB03AA" w:rsidRDefault="00A02D00" w:rsidP="00D97221">
      <w:pPr>
        <w:pStyle w:val="PargrafodaLista"/>
        <w:numPr>
          <w:ilvl w:val="0"/>
          <w:numId w:val="26"/>
        </w:numPr>
        <w:ind w:left="284" w:hanging="284"/>
      </w:pPr>
      <w:r w:rsidRPr="00FB03AA">
        <w:t>Predicit: continente</w:t>
      </w:r>
    </w:p>
    <w:p w14:paraId="657B1B1B" w14:textId="23789F89" w:rsidR="00054214" w:rsidRDefault="00A02D00" w:rsidP="00D97221">
      <w:pPr>
        <w:pStyle w:val="PargrafodaLista"/>
        <w:numPr>
          <w:ilvl w:val="0"/>
          <w:numId w:val="26"/>
        </w:numPr>
        <w:ind w:left="284" w:hanging="284"/>
      </w:pPr>
      <w:r w:rsidRPr="00FB03AA">
        <w:t>Key: Pais</w:t>
      </w:r>
    </w:p>
    <w:p w14:paraId="1639B187" w14:textId="48B27C55" w:rsidR="00BE1419" w:rsidRDefault="007E3A5D" w:rsidP="00D97221">
      <w:pPr>
        <w:pStyle w:val="PargrafodaLista"/>
        <w:numPr>
          <w:ilvl w:val="0"/>
          <w:numId w:val="26"/>
        </w:numPr>
        <w:ind w:left="284" w:hanging="284"/>
      </w:pPr>
      <w:r w:rsidRPr="00F73F1A">
        <w:drawing>
          <wp:anchor distT="0" distB="0" distL="114300" distR="114300" simplePos="0" relativeHeight="251708416" behindDoc="1" locked="0" layoutInCell="1" allowOverlap="1" wp14:anchorId="46EFE4F9" wp14:editId="23B8BE1A">
            <wp:simplePos x="0" y="0"/>
            <wp:positionH relativeFrom="column">
              <wp:posOffset>-987002</wp:posOffset>
            </wp:positionH>
            <wp:positionV relativeFrom="paragraph">
              <wp:posOffset>255905</wp:posOffset>
            </wp:positionV>
            <wp:extent cx="3718707" cy="23876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07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14" w:rsidRPr="00054214">
        <w:t>Inputs: Características das bandeiras + população</w:t>
      </w:r>
    </w:p>
    <w:p w14:paraId="1D251A94" w14:textId="62D60CB6" w:rsidR="00F73F1A" w:rsidRDefault="00DD41A9" w:rsidP="00F73F1A">
      <w:pPr>
        <w:pStyle w:val="PargrafodaLista"/>
        <w:ind w:left="284"/>
      </w:pPr>
      <w:r w:rsidRPr="00DD41A9">
        <w:drawing>
          <wp:anchor distT="0" distB="0" distL="114300" distR="114300" simplePos="0" relativeHeight="251709440" behindDoc="1" locked="0" layoutInCell="1" allowOverlap="1" wp14:anchorId="0A59E8AB" wp14:editId="50BC24C1">
            <wp:simplePos x="0" y="0"/>
            <wp:positionH relativeFrom="column">
              <wp:posOffset>2911898</wp:posOffset>
            </wp:positionH>
            <wp:positionV relativeFrom="paragraph">
              <wp:posOffset>103505</wp:posOffset>
            </wp:positionV>
            <wp:extent cx="2984500" cy="2201876"/>
            <wp:effectExtent l="0" t="0" r="6350" b="825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0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126A" w14:textId="49F5682E" w:rsidR="00F73F1A" w:rsidRDefault="00F73F1A" w:rsidP="00F73F1A">
      <w:pPr>
        <w:pStyle w:val="PargrafodaLista"/>
        <w:ind w:left="284"/>
      </w:pPr>
    </w:p>
    <w:p w14:paraId="2460E3B7" w14:textId="2B79B327" w:rsidR="00F73F1A" w:rsidRDefault="00F73F1A" w:rsidP="00F73F1A">
      <w:pPr>
        <w:pStyle w:val="PargrafodaLista"/>
        <w:ind w:left="284"/>
      </w:pPr>
    </w:p>
    <w:p w14:paraId="642FEDD8" w14:textId="2BF53A49" w:rsidR="00F73F1A" w:rsidRDefault="00F73F1A" w:rsidP="00F73F1A">
      <w:pPr>
        <w:pStyle w:val="PargrafodaLista"/>
        <w:ind w:left="284"/>
      </w:pPr>
    </w:p>
    <w:p w14:paraId="1186BD52" w14:textId="251FBA10" w:rsidR="00F73F1A" w:rsidRDefault="00F73F1A" w:rsidP="00F73F1A">
      <w:pPr>
        <w:pStyle w:val="PargrafodaLista"/>
        <w:ind w:left="284"/>
      </w:pPr>
    </w:p>
    <w:p w14:paraId="6817CFDB" w14:textId="07C56917" w:rsidR="00F73F1A" w:rsidRDefault="00F73F1A" w:rsidP="00F73F1A">
      <w:pPr>
        <w:pStyle w:val="PargrafodaLista"/>
        <w:ind w:left="284"/>
      </w:pPr>
    </w:p>
    <w:p w14:paraId="04D59B7C" w14:textId="11BA99A0" w:rsidR="00F73F1A" w:rsidRDefault="00F73F1A" w:rsidP="00F73F1A">
      <w:pPr>
        <w:pStyle w:val="PargrafodaLista"/>
        <w:ind w:left="284"/>
      </w:pPr>
    </w:p>
    <w:p w14:paraId="3EA43DBB" w14:textId="3DE10806" w:rsidR="00F73F1A" w:rsidRDefault="00F73F1A" w:rsidP="00F73F1A">
      <w:pPr>
        <w:pStyle w:val="PargrafodaLista"/>
        <w:ind w:left="284"/>
      </w:pPr>
    </w:p>
    <w:p w14:paraId="7CFDA6E4" w14:textId="29F87B6E" w:rsidR="00F73F1A" w:rsidRDefault="00F73F1A" w:rsidP="00F73F1A">
      <w:pPr>
        <w:pStyle w:val="PargrafodaLista"/>
        <w:ind w:left="284"/>
      </w:pPr>
    </w:p>
    <w:p w14:paraId="3CA3F584" w14:textId="790E9886" w:rsidR="00F73F1A" w:rsidRDefault="00F73F1A" w:rsidP="00F73F1A">
      <w:pPr>
        <w:pStyle w:val="PargrafodaLista"/>
        <w:ind w:left="284"/>
      </w:pPr>
    </w:p>
    <w:p w14:paraId="3FFE4923" w14:textId="19489251" w:rsidR="00F73F1A" w:rsidRDefault="00F73F1A" w:rsidP="00F73F1A">
      <w:pPr>
        <w:pStyle w:val="PargrafodaLista"/>
        <w:ind w:left="284"/>
      </w:pPr>
    </w:p>
    <w:p w14:paraId="1021F5A9" w14:textId="01DA0BC5" w:rsidR="00F73F1A" w:rsidRDefault="00F73F1A" w:rsidP="00F73F1A">
      <w:pPr>
        <w:pStyle w:val="PargrafodaLista"/>
        <w:ind w:left="284"/>
      </w:pPr>
    </w:p>
    <w:p w14:paraId="250240F6" w14:textId="6185E197" w:rsidR="00F73F1A" w:rsidRDefault="00F73F1A" w:rsidP="00F73F1A">
      <w:pPr>
        <w:pStyle w:val="PargrafodaLista"/>
        <w:ind w:left="284"/>
      </w:pPr>
    </w:p>
    <w:p w14:paraId="51E2FC80" w14:textId="654284EE" w:rsidR="00F73F1A" w:rsidRDefault="00F73F1A" w:rsidP="00F73F1A">
      <w:pPr>
        <w:pStyle w:val="PargrafodaLista"/>
        <w:ind w:left="284"/>
      </w:pPr>
    </w:p>
    <w:p w14:paraId="1DC59606" w14:textId="29854A0C" w:rsidR="00F73F1A" w:rsidRDefault="00F73F1A" w:rsidP="00F73F1A">
      <w:pPr>
        <w:pStyle w:val="PargrafodaLista"/>
        <w:ind w:left="284"/>
      </w:pPr>
    </w:p>
    <w:p w14:paraId="21D209FC" w14:textId="59462946" w:rsidR="00F73F1A" w:rsidRDefault="00F73F1A" w:rsidP="00F73F1A">
      <w:pPr>
        <w:pStyle w:val="PargrafodaLista"/>
        <w:ind w:left="284"/>
      </w:pPr>
    </w:p>
    <w:p w14:paraId="3DDF106F" w14:textId="45F0AC02" w:rsidR="00F73F1A" w:rsidRPr="00054214" w:rsidRDefault="00F73F1A" w:rsidP="00F73F1A">
      <w:pPr>
        <w:pStyle w:val="PargrafodaLista"/>
        <w:ind w:left="284"/>
      </w:pPr>
    </w:p>
    <w:p w14:paraId="15D7C55C" w14:textId="5161AB05" w:rsidR="00DD41A9" w:rsidRDefault="00DD41A9" w:rsidP="00DD41A9">
      <w:pPr>
        <w:pStyle w:val="PargrafodaLista"/>
        <w:ind w:left="1224"/>
      </w:pPr>
    </w:p>
    <w:p w14:paraId="11BB1B9D" w14:textId="74B238A6" w:rsidR="00DD41A9" w:rsidRDefault="00DD41A9" w:rsidP="00DD41A9">
      <w:pPr>
        <w:pStyle w:val="Ttulo4"/>
      </w:pPr>
      <w:r>
        <w:t>Cálculo das métricas</w:t>
      </w:r>
    </w:p>
    <w:p w14:paraId="5E4AB76F" w14:textId="3645BEBB" w:rsidR="00AE56B6" w:rsidRDefault="0021474F" w:rsidP="00AE56B6">
      <w:r w:rsidRPr="00AE56B6">
        <w:drawing>
          <wp:anchor distT="0" distB="0" distL="114300" distR="114300" simplePos="0" relativeHeight="251732992" behindDoc="1" locked="0" layoutInCell="1" allowOverlap="1" wp14:anchorId="3C9CA51B" wp14:editId="606642FE">
            <wp:simplePos x="0" y="0"/>
            <wp:positionH relativeFrom="column">
              <wp:posOffset>49212</wp:posOffset>
            </wp:positionH>
            <wp:positionV relativeFrom="paragraph">
              <wp:posOffset>28575</wp:posOffset>
            </wp:positionV>
            <wp:extent cx="4562475" cy="1024059"/>
            <wp:effectExtent l="0" t="0" r="0" b="508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63E" w:rsidRPr="00F73F1A">
        <w:drawing>
          <wp:inline distT="0" distB="0" distL="0" distR="0" wp14:anchorId="3C5574CD" wp14:editId="225994B9">
            <wp:extent cx="5219700" cy="3351313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8085" w14:textId="0BE4ED2F" w:rsidR="0021474F" w:rsidRPr="0021474F" w:rsidRDefault="0021474F" w:rsidP="0021474F"/>
    <w:p w14:paraId="686BEC74" w14:textId="0F5B09D1" w:rsidR="0021474F" w:rsidRPr="0021474F" w:rsidRDefault="0021474F" w:rsidP="0021474F"/>
    <w:p w14:paraId="32944B14" w14:textId="7E1101EC" w:rsidR="0021474F" w:rsidRPr="0021474F" w:rsidRDefault="0021474F" w:rsidP="0021474F"/>
    <w:p w14:paraId="6D83BBC2" w14:textId="569FAD8F" w:rsidR="0021474F" w:rsidRPr="0021474F" w:rsidRDefault="0021474F" w:rsidP="0021474F">
      <w:r w:rsidRPr="00A7663E">
        <w:drawing>
          <wp:anchor distT="0" distB="0" distL="114300" distR="114300" simplePos="0" relativeHeight="251734016" behindDoc="1" locked="0" layoutInCell="1" allowOverlap="1" wp14:anchorId="4D148BED" wp14:editId="0975622C">
            <wp:simplePos x="0" y="0"/>
            <wp:positionH relativeFrom="column">
              <wp:posOffset>-40958</wp:posOffset>
            </wp:positionH>
            <wp:positionV relativeFrom="paragraph">
              <wp:posOffset>36513</wp:posOffset>
            </wp:positionV>
            <wp:extent cx="4648200" cy="1044431"/>
            <wp:effectExtent l="0" t="0" r="0" b="381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4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CFEC" w14:textId="7DC6BDB9" w:rsidR="0021474F" w:rsidRPr="0021474F" w:rsidRDefault="0021474F" w:rsidP="0021474F"/>
    <w:p w14:paraId="1CE1A7F0" w14:textId="30B6AE38" w:rsidR="0021474F" w:rsidRPr="0021474F" w:rsidRDefault="0021474F" w:rsidP="0021474F"/>
    <w:p w14:paraId="1727A2A9" w14:textId="5096B53F" w:rsidR="0021474F" w:rsidRPr="0021474F" w:rsidRDefault="0021474F" w:rsidP="0021474F"/>
    <w:p w14:paraId="6D46E969" w14:textId="33B51550" w:rsidR="0021474F" w:rsidRDefault="00F42D72" w:rsidP="0021474F">
      <w:r w:rsidRPr="00F058F1">
        <w:drawing>
          <wp:anchor distT="0" distB="0" distL="114300" distR="114300" simplePos="0" relativeHeight="251736064" behindDoc="1" locked="0" layoutInCell="1" allowOverlap="1" wp14:anchorId="790003BE" wp14:editId="1435324C">
            <wp:simplePos x="0" y="0"/>
            <wp:positionH relativeFrom="column">
              <wp:posOffset>-40005</wp:posOffset>
            </wp:positionH>
            <wp:positionV relativeFrom="paragraph">
              <wp:posOffset>229870</wp:posOffset>
            </wp:positionV>
            <wp:extent cx="4619625" cy="985745"/>
            <wp:effectExtent l="0" t="0" r="0" b="508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A8652" w14:textId="44FF60E6" w:rsidR="0021474F" w:rsidRPr="0021474F" w:rsidRDefault="00534673" w:rsidP="0021474F">
      <w:r w:rsidRPr="00534673">
        <w:drawing>
          <wp:anchor distT="0" distB="0" distL="114300" distR="114300" simplePos="0" relativeHeight="251737088" behindDoc="1" locked="0" layoutInCell="1" allowOverlap="1" wp14:anchorId="411C95CE" wp14:editId="31352230">
            <wp:simplePos x="0" y="0"/>
            <wp:positionH relativeFrom="column">
              <wp:posOffset>-11852</wp:posOffset>
            </wp:positionH>
            <wp:positionV relativeFrom="paragraph">
              <wp:posOffset>995680</wp:posOffset>
            </wp:positionV>
            <wp:extent cx="4619625" cy="947529"/>
            <wp:effectExtent l="0" t="0" r="0" b="508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4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78CC" w14:textId="77777777" w:rsidR="00AE56B6" w:rsidRDefault="00AE56B6" w:rsidP="00DD41A9">
      <w:pPr>
        <w:pStyle w:val="Ttulo4"/>
      </w:pPr>
    </w:p>
    <w:p w14:paraId="6CEE32A6" w14:textId="77777777" w:rsidR="00AE56B6" w:rsidRDefault="00AE56B6" w:rsidP="00DD41A9">
      <w:pPr>
        <w:pStyle w:val="Ttulo4"/>
      </w:pPr>
    </w:p>
    <w:p w14:paraId="44155160" w14:textId="77777777" w:rsidR="00AE56B6" w:rsidRDefault="00AE56B6" w:rsidP="00DD41A9">
      <w:pPr>
        <w:pStyle w:val="Ttulo4"/>
      </w:pPr>
    </w:p>
    <w:p w14:paraId="6A786FAD" w14:textId="69BD7D55" w:rsidR="00534673" w:rsidRDefault="00534673" w:rsidP="00DD41A9">
      <w:pPr>
        <w:pStyle w:val="Ttulo4"/>
      </w:pPr>
    </w:p>
    <w:p w14:paraId="0E2BBAB7" w14:textId="615B0183" w:rsidR="00534673" w:rsidRDefault="00534673" w:rsidP="00DD41A9">
      <w:pPr>
        <w:pStyle w:val="Ttulo4"/>
      </w:pPr>
    </w:p>
    <w:p w14:paraId="7B55DB59" w14:textId="77777777" w:rsidR="00534673" w:rsidRPr="00534673" w:rsidRDefault="00534673" w:rsidP="00534673"/>
    <w:p w14:paraId="521F0A8F" w14:textId="29612095" w:rsidR="00DD41A9" w:rsidRPr="00F73F1A" w:rsidRDefault="00DD41A9" w:rsidP="00DD41A9">
      <w:pPr>
        <w:pStyle w:val="Ttulo4"/>
        <w:rPr>
          <w:u w:val="single"/>
        </w:rPr>
      </w:pPr>
      <w:r>
        <w:t>Conclusões</w:t>
      </w:r>
    </w:p>
    <w:p w14:paraId="1D7C1F85" w14:textId="1C26D9E4" w:rsidR="00D165F8" w:rsidRDefault="00D165F8" w:rsidP="00D97221">
      <w:pPr>
        <w:ind w:left="284" w:hanging="284"/>
      </w:pPr>
    </w:p>
    <w:p w14:paraId="1981D147" w14:textId="24465548" w:rsidR="00F73F1A" w:rsidRDefault="00F73F1A" w:rsidP="00D97221">
      <w:pPr>
        <w:ind w:left="284" w:hanging="284"/>
      </w:pPr>
    </w:p>
    <w:p w14:paraId="39425F62" w14:textId="4251FD3B" w:rsidR="00F73F1A" w:rsidRDefault="00F73F1A" w:rsidP="00D97221">
      <w:pPr>
        <w:ind w:left="284" w:hanging="284"/>
      </w:pPr>
    </w:p>
    <w:p w14:paraId="5E6C96F9" w14:textId="06E8C6CC" w:rsidR="00F73F1A" w:rsidRDefault="00F73F1A" w:rsidP="00D97221">
      <w:pPr>
        <w:ind w:left="284" w:hanging="284"/>
      </w:pPr>
    </w:p>
    <w:p w14:paraId="2B1F28A6" w14:textId="51081902" w:rsidR="00F73F1A" w:rsidRDefault="00F73F1A" w:rsidP="00D97221">
      <w:pPr>
        <w:ind w:left="284" w:hanging="284"/>
      </w:pPr>
    </w:p>
    <w:p w14:paraId="412B679C" w14:textId="3932AFED" w:rsidR="00F73F1A" w:rsidRDefault="00F73F1A" w:rsidP="00D97221">
      <w:pPr>
        <w:ind w:left="284" w:hanging="284"/>
      </w:pPr>
    </w:p>
    <w:p w14:paraId="6893F249" w14:textId="0EC2B689" w:rsidR="00F73F1A" w:rsidRDefault="00F73F1A" w:rsidP="00D97221">
      <w:pPr>
        <w:ind w:left="284" w:hanging="284"/>
      </w:pPr>
    </w:p>
    <w:p w14:paraId="5EE15B57" w14:textId="067A13F1" w:rsidR="00F73F1A" w:rsidRDefault="00F73F1A" w:rsidP="00D97221">
      <w:pPr>
        <w:ind w:left="284" w:hanging="284"/>
      </w:pPr>
    </w:p>
    <w:p w14:paraId="145BB748" w14:textId="1D92F783" w:rsidR="00F73F1A" w:rsidRDefault="00F73F1A" w:rsidP="00D97221">
      <w:pPr>
        <w:ind w:left="284" w:hanging="284"/>
      </w:pPr>
    </w:p>
    <w:p w14:paraId="2A2E1277" w14:textId="448729B6" w:rsidR="00F73F1A" w:rsidRDefault="00F73F1A" w:rsidP="00D97221">
      <w:pPr>
        <w:ind w:left="284" w:hanging="284"/>
      </w:pPr>
    </w:p>
    <w:p w14:paraId="1057F3BA" w14:textId="192DDA6C" w:rsidR="00F73F1A" w:rsidRDefault="00F73F1A" w:rsidP="00D97221">
      <w:pPr>
        <w:ind w:left="284" w:hanging="284"/>
      </w:pPr>
    </w:p>
    <w:p w14:paraId="7D3A6348" w14:textId="326CEAE2" w:rsidR="00F73F1A" w:rsidRDefault="00F73F1A" w:rsidP="00CF30B9"/>
    <w:p w14:paraId="177B9C0C" w14:textId="77777777" w:rsidR="00CF30B9" w:rsidRDefault="00CF30B9" w:rsidP="00CF30B9"/>
    <w:p w14:paraId="441FE9F6" w14:textId="77777777" w:rsidR="00F73F1A" w:rsidRPr="00054214" w:rsidRDefault="00F73F1A" w:rsidP="00D97221">
      <w:pPr>
        <w:ind w:left="284" w:hanging="284"/>
      </w:pPr>
    </w:p>
    <w:p w14:paraId="3DD1E6D1" w14:textId="1A6ABD9A" w:rsidR="00D165F8" w:rsidRPr="00054214" w:rsidRDefault="00D165F8" w:rsidP="00D97221">
      <w:pPr>
        <w:pStyle w:val="PargrafodaLista"/>
        <w:numPr>
          <w:ilvl w:val="0"/>
          <w:numId w:val="26"/>
        </w:numPr>
        <w:ind w:left="284" w:hanging="284"/>
      </w:pPr>
      <w:r w:rsidRPr="00054214">
        <w:t>Predicit: continente</w:t>
      </w:r>
    </w:p>
    <w:p w14:paraId="3890ADED" w14:textId="6DFE001B" w:rsidR="00D165F8" w:rsidRPr="00054214" w:rsidRDefault="00D165F8" w:rsidP="00D97221">
      <w:pPr>
        <w:pStyle w:val="PargrafodaLista"/>
        <w:numPr>
          <w:ilvl w:val="0"/>
          <w:numId w:val="26"/>
        </w:numPr>
        <w:ind w:left="284" w:hanging="284"/>
      </w:pPr>
      <w:r w:rsidRPr="00054214">
        <w:t>Key: Pais</w:t>
      </w:r>
    </w:p>
    <w:p w14:paraId="216D3A50" w14:textId="1BA2C5FD" w:rsidR="00D165F8" w:rsidRPr="00054214" w:rsidRDefault="00874AA4" w:rsidP="00D97221">
      <w:pPr>
        <w:pStyle w:val="PargrafodaLista"/>
        <w:numPr>
          <w:ilvl w:val="0"/>
          <w:numId w:val="26"/>
        </w:numPr>
        <w:ind w:left="284" w:hanging="284"/>
      </w:pPr>
      <w:r w:rsidRPr="00256F0B">
        <w:rPr>
          <w:noProof/>
        </w:rPr>
        <w:drawing>
          <wp:anchor distT="0" distB="0" distL="114300" distR="114300" simplePos="0" relativeHeight="251672576" behindDoc="1" locked="0" layoutInCell="1" allowOverlap="1" wp14:anchorId="0432E4D2" wp14:editId="0C7CB4BB">
            <wp:simplePos x="0" y="0"/>
            <wp:positionH relativeFrom="column">
              <wp:posOffset>-1104054</wp:posOffset>
            </wp:positionH>
            <wp:positionV relativeFrom="paragraph">
              <wp:posOffset>246380</wp:posOffset>
            </wp:positionV>
            <wp:extent cx="4196443" cy="2262736"/>
            <wp:effectExtent l="0" t="0" r="0" b="444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10878" r="2849" b="6045"/>
                    <a:stretch/>
                  </pic:blipFill>
                  <pic:spPr bwMode="auto">
                    <a:xfrm>
                      <a:off x="0" y="0"/>
                      <a:ext cx="4196443" cy="226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5F8" w:rsidRPr="00054214">
        <w:t xml:space="preserve">Inputs: Características das bandeiras  </w:t>
      </w:r>
    </w:p>
    <w:p w14:paraId="03E68417" w14:textId="49EEE6FF" w:rsidR="00BE1419" w:rsidRDefault="002601E7" w:rsidP="00BE1419">
      <w:pPr>
        <w:pStyle w:val="PargrafodaLista"/>
        <w:ind w:left="1224"/>
      </w:pPr>
      <w:r w:rsidRPr="002601E7">
        <w:drawing>
          <wp:anchor distT="0" distB="0" distL="114300" distR="114300" simplePos="0" relativeHeight="251707392" behindDoc="1" locked="0" layoutInCell="1" allowOverlap="1" wp14:anchorId="46707753" wp14:editId="3E2222A1">
            <wp:simplePos x="0" y="0"/>
            <wp:positionH relativeFrom="column">
              <wp:posOffset>3206750</wp:posOffset>
            </wp:positionH>
            <wp:positionV relativeFrom="paragraph">
              <wp:posOffset>93345</wp:posOffset>
            </wp:positionV>
            <wp:extent cx="2939143" cy="218362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218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1D82" w14:textId="739F8644" w:rsidR="003A0DB1" w:rsidRDefault="003A0DB1" w:rsidP="003A0DB1">
      <w:pPr>
        <w:pStyle w:val="PargrafodaLista"/>
        <w:ind w:left="1224"/>
      </w:pPr>
    </w:p>
    <w:p w14:paraId="090232B0" w14:textId="322E73B1" w:rsidR="00D97221" w:rsidRDefault="00D97221" w:rsidP="003A0DB1">
      <w:pPr>
        <w:pStyle w:val="PargrafodaLista"/>
        <w:ind w:left="1224"/>
      </w:pPr>
    </w:p>
    <w:p w14:paraId="28E98BA1" w14:textId="1DEC8883" w:rsidR="00D97221" w:rsidRDefault="00D97221" w:rsidP="003A0DB1">
      <w:pPr>
        <w:pStyle w:val="PargrafodaLista"/>
        <w:ind w:left="1224"/>
      </w:pPr>
    </w:p>
    <w:p w14:paraId="34AFBC8B" w14:textId="795DC3F7" w:rsidR="00D97221" w:rsidRDefault="00D97221" w:rsidP="003A0DB1">
      <w:pPr>
        <w:pStyle w:val="PargrafodaLista"/>
        <w:ind w:left="1224"/>
      </w:pPr>
    </w:p>
    <w:p w14:paraId="52C8CB41" w14:textId="0A52E069" w:rsidR="00D97221" w:rsidRDefault="00D97221" w:rsidP="003A0DB1">
      <w:pPr>
        <w:pStyle w:val="PargrafodaLista"/>
        <w:ind w:left="1224"/>
      </w:pPr>
    </w:p>
    <w:p w14:paraId="0043464F" w14:textId="6FC604A2" w:rsidR="00D97221" w:rsidRDefault="00D97221" w:rsidP="003A0DB1">
      <w:pPr>
        <w:pStyle w:val="PargrafodaLista"/>
        <w:ind w:left="1224"/>
      </w:pPr>
    </w:p>
    <w:p w14:paraId="2DB24DC9" w14:textId="6C5C27E4" w:rsidR="00D97221" w:rsidRDefault="00D97221" w:rsidP="003A0DB1">
      <w:pPr>
        <w:pStyle w:val="PargrafodaLista"/>
        <w:ind w:left="1224"/>
      </w:pPr>
    </w:p>
    <w:p w14:paraId="4FE4A871" w14:textId="2F536E79" w:rsidR="00D97221" w:rsidRDefault="00D97221" w:rsidP="003A0DB1">
      <w:pPr>
        <w:pStyle w:val="PargrafodaLista"/>
        <w:ind w:left="1224"/>
      </w:pPr>
    </w:p>
    <w:p w14:paraId="422C98EA" w14:textId="2E978883" w:rsidR="00D97221" w:rsidRDefault="00D97221" w:rsidP="003A0DB1">
      <w:pPr>
        <w:pStyle w:val="PargrafodaLista"/>
        <w:ind w:left="1224"/>
      </w:pPr>
    </w:p>
    <w:p w14:paraId="63475C96" w14:textId="0DB34F04" w:rsidR="00D97221" w:rsidRDefault="00D97221" w:rsidP="003A0DB1">
      <w:pPr>
        <w:pStyle w:val="PargrafodaLista"/>
        <w:ind w:left="1224"/>
      </w:pPr>
    </w:p>
    <w:p w14:paraId="7DE9B110" w14:textId="093A9FB0" w:rsidR="00D97221" w:rsidRDefault="00D97221" w:rsidP="003A0DB1">
      <w:pPr>
        <w:pStyle w:val="PargrafodaLista"/>
        <w:ind w:left="1224"/>
      </w:pPr>
    </w:p>
    <w:p w14:paraId="290CD391" w14:textId="6C1D3717" w:rsidR="00D97221" w:rsidRDefault="00D97221" w:rsidP="003A0DB1">
      <w:pPr>
        <w:pStyle w:val="PargrafodaLista"/>
        <w:ind w:left="1224"/>
      </w:pPr>
    </w:p>
    <w:p w14:paraId="37D77042" w14:textId="21B6CF35" w:rsidR="00D97221" w:rsidRDefault="00D97221" w:rsidP="003A0DB1">
      <w:pPr>
        <w:pStyle w:val="PargrafodaLista"/>
        <w:ind w:left="1224"/>
      </w:pPr>
    </w:p>
    <w:p w14:paraId="4476E916" w14:textId="4484A3D2" w:rsidR="00D97221" w:rsidRDefault="00D97221" w:rsidP="003A0DB1">
      <w:pPr>
        <w:pStyle w:val="PargrafodaLista"/>
        <w:ind w:left="1224"/>
      </w:pPr>
    </w:p>
    <w:p w14:paraId="3793E2EE" w14:textId="725F6D0C" w:rsidR="00D97221" w:rsidRDefault="00D97221" w:rsidP="003A0DB1">
      <w:pPr>
        <w:pStyle w:val="PargrafodaLista"/>
        <w:ind w:left="1224"/>
      </w:pPr>
    </w:p>
    <w:p w14:paraId="1F7D33AE" w14:textId="0C824030" w:rsidR="00D97221" w:rsidRDefault="00D97221" w:rsidP="003A0DB1">
      <w:pPr>
        <w:pStyle w:val="PargrafodaLista"/>
        <w:ind w:left="1224"/>
      </w:pPr>
    </w:p>
    <w:p w14:paraId="51AD1612" w14:textId="0EEA35EA" w:rsidR="002601E7" w:rsidRDefault="002601E7" w:rsidP="002601E7">
      <w:pPr>
        <w:pStyle w:val="Ttulo4"/>
      </w:pPr>
      <w:r>
        <w:t>Cálculo das métricas</w:t>
      </w:r>
    </w:p>
    <w:p w14:paraId="3E8A6137" w14:textId="2321C05B" w:rsidR="00F73F1A" w:rsidRPr="00F73F1A" w:rsidRDefault="00F73F1A" w:rsidP="00F73F1A">
      <w:pPr>
        <w:pStyle w:val="Ttulo4"/>
        <w:rPr>
          <w:u w:val="single"/>
        </w:rPr>
      </w:pPr>
      <w:r>
        <w:t>Conclusões</w:t>
      </w:r>
    </w:p>
    <w:p w14:paraId="4A231285" w14:textId="77777777" w:rsidR="00F73F1A" w:rsidRPr="00F73F1A" w:rsidRDefault="00F73F1A" w:rsidP="00F73F1A"/>
    <w:p w14:paraId="70CE5100" w14:textId="352E1F4A" w:rsidR="00D97221" w:rsidRDefault="00D97221" w:rsidP="003A0DB1">
      <w:pPr>
        <w:pStyle w:val="PargrafodaLista"/>
        <w:ind w:left="1224"/>
      </w:pPr>
    </w:p>
    <w:p w14:paraId="2DFA4843" w14:textId="39D3C7D2" w:rsidR="00D97221" w:rsidRDefault="00D97221" w:rsidP="003A0DB1">
      <w:pPr>
        <w:pStyle w:val="PargrafodaLista"/>
        <w:ind w:left="1224"/>
      </w:pPr>
    </w:p>
    <w:p w14:paraId="6ED34A4E" w14:textId="497650AE" w:rsidR="00D97221" w:rsidRDefault="00D97221" w:rsidP="003A0DB1">
      <w:pPr>
        <w:pStyle w:val="PargrafodaLista"/>
        <w:ind w:left="1224"/>
      </w:pPr>
    </w:p>
    <w:p w14:paraId="53F752EE" w14:textId="7E71EC28" w:rsidR="00D97221" w:rsidRDefault="00D97221" w:rsidP="003A0DB1">
      <w:pPr>
        <w:pStyle w:val="PargrafodaLista"/>
        <w:ind w:left="1224"/>
      </w:pPr>
    </w:p>
    <w:p w14:paraId="660063FE" w14:textId="0C8BEF5D" w:rsidR="00D97221" w:rsidRDefault="00D97221" w:rsidP="003A0DB1">
      <w:pPr>
        <w:pStyle w:val="PargrafodaLista"/>
        <w:ind w:left="1224"/>
      </w:pPr>
    </w:p>
    <w:p w14:paraId="481582AE" w14:textId="535B16ED" w:rsidR="00D97221" w:rsidRDefault="00D97221" w:rsidP="003A0DB1">
      <w:pPr>
        <w:pStyle w:val="PargrafodaLista"/>
        <w:ind w:left="1224"/>
      </w:pPr>
    </w:p>
    <w:p w14:paraId="14ABC226" w14:textId="675A8199" w:rsidR="00E626FA" w:rsidRDefault="00E626FA" w:rsidP="00CF30B9"/>
    <w:p w14:paraId="409AED0C" w14:textId="54933843" w:rsidR="00E85ED4" w:rsidRDefault="00E85ED4" w:rsidP="00E626FA"/>
    <w:p w14:paraId="0E1D26F8" w14:textId="77777777" w:rsidR="00CF30B9" w:rsidRDefault="00CF30B9" w:rsidP="00E626FA"/>
    <w:p w14:paraId="51C637B2" w14:textId="77777777" w:rsidR="00256F0B" w:rsidRDefault="00256F0B" w:rsidP="00E626FA"/>
    <w:p w14:paraId="2C952D2F" w14:textId="5A09F636" w:rsidR="002601E7" w:rsidRDefault="002601E7" w:rsidP="002601E7">
      <w:pPr>
        <w:pStyle w:val="Ttulo3"/>
      </w:pPr>
      <w:bookmarkStart w:id="4" w:name="_Toc62416226"/>
      <w:r>
        <w:t xml:space="preserve">Alvo: </w:t>
      </w:r>
      <w:r>
        <w:t>quadrante geográfico</w:t>
      </w:r>
      <w:bookmarkEnd w:id="4"/>
    </w:p>
    <w:p w14:paraId="1E54C115" w14:textId="34800970" w:rsidR="00D73C83" w:rsidRDefault="00D73C83" w:rsidP="00E626FA"/>
    <w:p w14:paraId="2EF6DA1E" w14:textId="4F1A6EDD" w:rsidR="00D73C83" w:rsidRPr="00CF30B9" w:rsidRDefault="00D73C83" w:rsidP="00CF30B9"/>
    <w:p w14:paraId="08F80DDE" w14:textId="75AC6B19" w:rsidR="00D73C83" w:rsidRPr="00CF30B9" w:rsidRDefault="00D73C83" w:rsidP="00CF30B9">
      <w:pPr>
        <w:pStyle w:val="PargrafodaLista"/>
        <w:numPr>
          <w:ilvl w:val="0"/>
          <w:numId w:val="27"/>
        </w:numPr>
        <w:tabs>
          <w:tab w:val="left" w:pos="284"/>
        </w:tabs>
        <w:ind w:left="0" w:firstLine="0"/>
      </w:pPr>
      <w:r w:rsidRPr="00CF30B9">
        <w:t>Predicit: quadrante</w:t>
      </w:r>
    </w:p>
    <w:p w14:paraId="2F38A8BC" w14:textId="6845FFBE" w:rsidR="00D73C83" w:rsidRPr="00CF30B9" w:rsidRDefault="00D73C83" w:rsidP="00CF30B9">
      <w:pPr>
        <w:pStyle w:val="PargrafodaLista"/>
        <w:numPr>
          <w:ilvl w:val="0"/>
          <w:numId w:val="27"/>
        </w:numPr>
        <w:tabs>
          <w:tab w:val="left" w:pos="284"/>
        </w:tabs>
        <w:ind w:left="0" w:firstLine="0"/>
      </w:pPr>
      <w:r w:rsidRPr="00CF30B9">
        <w:t>Key: Pais</w:t>
      </w:r>
    </w:p>
    <w:p w14:paraId="04D14602" w14:textId="1843EDC5" w:rsidR="00497F93" w:rsidRPr="00CF30B9" w:rsidRDefault="00CF30B9" w:rsidP="00CF30B9">
      <w:pPr>
        <w:pStyle w:val="PargrafodaLista"/>
        <w:numPr>
          <w:ilvl w:val="0"/>
          <w:numId w:val="27"/>
        </w:numPr>
        <w:tabs>
          <w:tab w:val="left" w:pos="284"/>
        </w:tabs>
        <w:ind w:left="0" w:firstLine="0"/>
      </w:pPr>
      <w:r w:rsidRPr="00CF30B9">
        <w:drawing>
          <wp:anchor distT="0" distB="0" distL="114300" distR="114300" simplePos="0" relativeHeight="251680768" behindDoc="1" locked="0" layoutInCell="1" allowOverlap="1" wp14:anchorId="3219991E" wp14:editId="4883C242">
            <wp:simplePos x="0" y="0"/>
            <wp:positionH relativeFrom="column">
              <wp:posOffset>-767715</wp:posOffset>
            </wp:positionH>
            <wp:positionV relativeFrom="paragraph">
              <wp:posOffset>254000</wp:posOffset>
            </wp:positionV>
            <wp:extent cx="4105275" cy="2110105"/>
            <wp:effectExtent l="0" t="0" r="9525" b="444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83" w:rsidRPr="00CF30B9">
        <w:t xml:space="preserve">Inputs: </w:t>
      </w:r>
      <w:r w:rsidRPr="00CF30B9">
        <w:t>Todos atributos menos</w:t>
      </w:r>
      <w:r w:rsidR="00497F93" w:rsidRPr="00CF30B9">
        <w:t xml:space="preserve"> </w:t>
      </w:r>
      <w:r w:rsidR="00497F93" w:rsidRPr="00CF30B9">
        <w:rPr>
          <w:i/>
          <w:iCs/>
        </w:rPr>
        <w:t>língua</w:t>
      </w:r>
    </w:p>
    <w:p w14:paraId="4B93A0A2" w14:textId="0736FD2D" w:rsidR="002601E7" w:rsidRDefault="00CF30B9" w:rsidP="002601E7">
      <w:pPr>
        <w:pStyle w:val="PargrafodaLista"/>
        <w:ind w:left="716"/>
      </w:pPr>
      <w:r w:rsidRPr="00633736">
        <w:rPr>
          <w:noProof/>
        </w:rPr>
        <w:drawing>
          <wp:anchor distT="0" distB="0" distL="114300" distR="114300" simplePos="0" relativeHeight="251679744" behindDoc="0" locked="0" layoutInCell="1" allowOverlap="1" wp14:anchorId="17CB50CA" wp14:editId="01C0362C">
            <wp:simplePos x="0" y="0"/>
            <wp:positionH relativeFrom="column">
              <wp:posOffset>3580765</wp:posOffset>
            </wp:positionH>
            <wp:positionV relativeFrom="paragraph">
              <wp:posOffset>29845</wp:posOffset>
            </wp:positionV>
            <wp:extent cx="2555875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412" y="21456"/>
                <wp:lineTo x="21412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7" t="13668" r="44493" b="16297"/>
                    <a:stretch/>
                  </pic:blipFill>
                  <pic:spPr bwMode="auto">
                    <a:xfrm>
                      <a:off x="0" y="0"/>
                      <a:ext cx="255587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5CDD" w14:textId="510EB88A" w:rsidR="00497F93" w:rsidRDefault="00497F93" w:rsidP="00497F93">
      <w:pPr>
        <w:ind w:left="284"/>
      </w:pPr>
    </w:p>
    <w:p w14:paraId="3E981BF2" w14:textId="5DE1FB32" w:rsidR="00BC26C3" w:rsidRPr="00932EF6" w:rsidRDefault="00BC26C3" w:rsidP="00497F93">
      <w:pPr>
        <w:ind w:left="284"/>
      </w:pPr>
    </w:p>
    <w:p w14:paraId="4C2DEB3E" w14:textId="0FA6390B" w:rsidR="00D73C83" w:rsidRDefault="00D73C83" w:rsidP="00D73C83">
      <w:pPr>
        <w:pStyle w:val="PargrafodaLista"/>
        <w:ind w:left="360"/>
      </w:pPr>
    </w:p>
    <w:p w14:paraId="7BB15B2C" w14:textId="200CAD78" w:rsidR="00BC26C3" w:rsidRDefault="00BC26C3" w:rsidP="00D73C83">
      <w:pPr>
        <w:pStyle w:val="PargrafodaLista"/>
        <w:ind w:left="360"/>
      </w:pPr>
    </w:p>
    <w:p w14:paraId="63207D0B" w14:textId="233A648E" w:rsidR="00BC26C3" w:rsidRDefault="00BC26C3" w:rsidP="00D73C83">
      <w:pPr>
        <w:pStyle w:val="PargrafodaLista"/>
        <w:ind w:left="360"/>
      </w:pPr>
    </w:p>
    <w:p w14:paraId="2C32931A" w14:textId="08598EBC" w:rsidR="00BC26C3" w:rsidRDefault="00BC26C3" w:rsidP="00D73C83">
      <w:pPr>
        <w:pStyle w:val="PargrafodaLista"/>
        <w:ind w:left="360"/>
      </w:pPr>
    </w:p>
    <w:p w14:paraId="22989DA5" w14:textId="64688E5D" w:rsidR="00BC26C3" w:rsidRDefault="00BC26C3" w:rsidP="00D73C83">
      <w:pPr>
        <w:pStyle w:val="PargrafodaLista"/>
        <w:ind w:left="360"/>
      </w:pPr>
    </w:p>
    <w:p w14:paraId="7F8B6DEF" w14:textId="1723B553" w:rsidR="00BC26C3" w:rsidRDefault="00BC26C3" w:rsidP="00D73C83">
      <w:pPr>
        <w:pStyle w:val="PargrafodaLista"/>
        <w:ind w:left="360"/>
      </w:pPr>
    </w:p>
    <w:p w14:paraId="22C9D465" w14:textId="309A2E2A" w:rsidR="00BC26C3" w:rsidRDefault="00BC26C3" w:rsidP="00D73C83">
      <w:pPr>
        <w:pStyle w:val="PargrafodaLista"/>
        <w:ind w:left="360"/>
      </w:pPr>
    </w:p>
    <w:p w14:paraId="15960249" w14:textId="203BC10F" w:rsidR="00BC26C3" w:rsidRDefault="00BC26C3" w:rsidP="00D73C83">
      <w:pPr>
        <w:pStyle w:val="PargrafodaLista"/>
        <w:ind w:left="360"/>
      </w:pPr>
    </w:p>
    <w:p w14:paraId="265F2440" w14:textId="2ACA9722" w:rsidR="00BC26C3" w:rsidRDefault="00BC26C3" w:rsidP="00D73C83">
      <w:pPr>
        <w:pStyle w:val="PargrafodaLista"/>
        <w:ind w:left="360"/>
      </w:pPr>
    </w:p>
    <w:p w14:paraId="7C50EE0F" w14:textId="0029EC2A" w:rsidR="00BC26C3" w:rsidRDefault="00BC26C3" w:rsidP="00D73C83">
      <w:pPr>
        <w:pStyle w:val="PargrafodaLista"/>
        <w:ind w:left="360"/>
      </w:pPr>
    </w:p>
    <w:p w14:paraId="6355C020" w14:textId="6BB886A8" w:rsidR="00E16A5B" w:rsidRDefault="00E16A5B" w:rsidP="00D73C83">
      <w:pPr>
        <w:pStyle w:val="PargrafodaLista"/>
        <w:ind w:left="360"/>
      </w:pPr>
    </w:p>
    <w:p w14:paraId="6EF5190D" w14:textId="77777777" w:rsidR="00C15B76" w:rsidRDefault="00C15B76" w:rsidP="00C15B76">
      <w:pPr>
        <w:pStyle w:val="Ttulo4"/>
      </w:pPr>
      <w:r>
        <w:t>Cálculo das métricas</w:t>
      </w:r>
    </w:p>
    <w:p w14:paraId="4BCEFA83" w14:textId="77777777" w:rsidR="00C15B76" w:rsidRPr="00F73F1A" w:rsidRDefault="00C15B76" w:rsidP="00C15B76">
      <w:pPr>
        <w:pStyle w:val="Ttulo4"/>
        <w:rPr>
          <w:u w:val="single"/>
        </w:rPr>
      </w:pPr>
      <w:r>
        <w:t>Conclusões</w:t>
      </w:r>
    </w:p>
    <w:p w14:paraId="2112CD00" w14:textId="694F371D" w:rsidR="00E16A5B" w:rsidRDefault="00E16A5B" w:rsidP="00D73C83">
      <w:pPr>
        <w:pStyle w:val="PargrafodaLista"/>
        <w:ind w:left="360"/>
      </w:pPr>
    </w:p>
    <w:p w14:paraId="1F0243A1" w14:textId="77777777" w:rsidR="00E16A5B" w:rsidRDefault="00E16A5B" w:rsidP="00D73C83">
      <w:pPr>
        <w:pStyle w:val="PargrafodaLista"/>
        <w:ind w:left="360"/>
      </w:pPr>
    </w:p>
    <w:p w14:paraId="6DF795C8" w14:textId="2B4F98A5" w:rsidR="00BC26C3" w:rsidRPr="00CF30B9" w:rsidRDefault="00BC26C3" w:rsidP="00CF30B9">
      <w:pPr>
        <w:pStyle w:val="PargrafodaLista"/>
        <w:numPr>
          <w:ilvl w:val="0"/>
          <w:numId w:val="28"/>
        </w:numPr>
        <w:ind w:left="284" w:hanging="284"/>
      </w:pPr>
      <w:r w:rsidRPr="00CF30B9">
        <w:t>Predicit: quadrante</w:t>
      </w:r>
    </w:p>
    <w:p w14:paraId="4E39FA8A" w14:textId="509936BE" w:rsidR="00BC26C3" w:rsidRPr="00CF30B9" w:rsidRDefault="00BC26C3" w:rsidP="00CF30B9">
      <w:pPr>
        <w:pStyle w:val="PargrafodaLista"/>
        <w:numPr>
          <w:ilvl w:val="0"/>
          <w:numId w:val="28"/>
        </w:numPr>
        <w:ind w:left="284" w:hanging="284"/>
      </w:pPr>
      <w:r w:rsidRPr="00CF30B9">
        <w:t>Key: Pais</w:t>
      </w:r>
    </w:p>
    <w:p w14:paraId="214D54BB" w14:textId="3B5AACA9" w:rsidR="00BC26C3" w:rsidRPr="00CF30B9" w:rsidRDefault="00843BF1" w:rsidP="00CF30B9">
      <w:pPr>
        <w:pStyle w:val="PargrafodaLista"/>
        <w:numPr>
          <w:ilvl w:val="0"/>
          <w:numId w:val="28"/>
        </w:numPr>
        <w:ind w:left="284" w:hanging="284"/>
      </w:pPr>
      <w:r w:rsidRPr="00CF30B9">
        <w:drawing>
          <wp:anchor distT="0" distB="0" distL="114300" distR="114300" simplePos="0" relativeHeight="251681792" behindDoc="0" locked="0" layoutInCell="1" allowOverlap="1" wp14:anchorId="4659396C" wp14:editId="45EAE171">
            <wp:simplePos x="0" y="0"/>
            <wp:positionH relativeFrom="column">
              <wp:posOffset>3702050</wp:posOffset>
            </wp:positionH>
            <wp:positionV relativeFrom="paragraph">
              <wp:posOffset>268893</wp:posOffset>
            </wp:positionV>
            <wp:extent cx="2340610" cy="2200275"/>
            <wp:effectExtent l="0" t="0" r="2540" b="9525"/>
            <wp:wrapThrough wrapText="bothSides">
              <wp:wrapPolygon edited="0">
                <wp:start x="0" y="0"/>
                <wp:lineTo x="0" y="21506"/>
                <wp:lineTo x="21448" y="21506"/>
                <wp:lineTo x="2144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B9">
        <w:drawing>
          <wp:anchor distT="0" distB="0" distL="114300" distR="114300" simplePos="0" relativeHeight="251682816" behindDoc="1" locked="0" layoutInCell="1" allowOverlap="1" wp14:anchorId="1FDA628B" wp14:editId="5ED79361">
            <wp:simplePos x="0" y="0"/>
            <wp:positionH relativeFrom="column">
              <wp:posOffset>-584835</wp:posOffset>
            </wp:positionH>
            <wp:positionV relativeFrom="paragraph">
              <wp:posOffset>220345</wp:posOffset>
            </wp:positionV>
            <wp:extent cx="4157345" cy="224790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C3" w:rsidRPr="00CF30B9">
        <w:t>Inputs: Bandeiras apenas</w:t>
      </w:r>
      <w:r w:rsidR="00811A07" w:rsidRPr="00CF30B9">
        <w:t xml:space="preserve"> </w:t>
      </w:r>
    </w:p>
    <w:p w14:paraId="361B904D" w14:textId="0412973E" w:rsidR="006C2B11" w:rsidRDefault="006C2B11" w:rsidP="006C2B11">
      <w:pPr>
        <w:pStyle w:val="PargrafodaLista"/>
        <w:ind w:left="360"/>
      </w:pPr>
    </w:p>
    <w:p w14:paraId="1C9EA3A2" w14:textId="50AA9129" w:rsidR="00BC26C3" w:rsidRDefault="00BC26C3" w:rsidP="00D73C83">
      <w:pPr>
        <w:pStyle w:val="PargrafodaLista"/>
        <w:ind w:left="360"/>
      </w:pPr>
    </w:p>
    <w:p w14:paraId="3A8FA0DF" w14:textId="721E2AAD" w:rsidR="00E16A5B" w:rsidRDefault="00E16A5B" w:rsidP="00D73C83">
      <w:pPr>
        <w:pStyle w:val="PargrafodaLista"/>
        <w:ind w:left="360"/>
      </w:pPr>
    </w:p>
    <w:p w14:paraId="0A581C9F" w14:textId="714EB748" w:rsidR="00E16A5B" w:rsidRDefault="00E16A5B" w:rsidP="00D73C83">
      <w:pPr>
        <w:pStyle w:val="PargrafodaLista"/>
        <w:ind w:left="360"/>
      </w:pPr>
    </w:p>
    <w:p w14:paraId="73DA35D8" w14:textId="1550A6DE" w:rsidR="00E16A5B" w:rsidRDefault="00E16A5B" w:rsidP="00D73C83">
      <w:pPr>
        <w:pStyle w:val="PargrafodaLista"/>
        <w:ind w:left="360"/>
      </w:pPr>
    </w:p>
    <w:p w14:paraId="521E4ED1" w14:textId="6FC27C4B" w:rsidR="00E16A5B" w:rsidRDefault="00E16A5B" w:rsidP="00D73C83">
      <w:pPr>
        <w:pStyle w:val="PargrafodaLista"/>
        <w:ind w:left="360"/>
      </w:pPr>
    </w:p>
    <w:p w14:paraId="13273752" w14:textId="6281F1D2" w:rsidR="00E16A5B" w:rsidRDefault="00E16A5B" w:rsidP="00D73C83">
      <w:pPr>
        <w:pStyle w:val="PargrafodaLista"/>
        <w:ind w:left="360"/>
      </w:pPr>
    </w:p>
    <w:p w14:paraId="2E26E580" w14:textId="253F1BAB" w:rsidR="00E16A5B" w:rsidRDefault="00E16A5B" w:rsidP="00D73C83">
      <w:pPr>
        <w:pStyle w:val="PargrafodaLista"/>
        <w:ind w:left="360"/>
      </w:pPr>
    </w:p>
    <w:p w14:paraId="0115437F" w14:textId="27CB007B" w:rsidR="00E16A5B" w:rsidRDefault="00E16A5B" w:rsidP="00D73C83">
      <w:pPr>
        <w:pStyle w:val="PargrafodaLista"/>
        <w:ind w:left="360"/>
      </w:pPr>
    </w:p>
    <w:p w14:paraId="31DE4202" w14:textId="3697051B" w:rsidR="00E16A5B" w:rsidRDefault="00E16A5B" w:rsidP="00D73C83">
      <w:pPr>
        <w:pStyle w:val="PargrafodaLista"/>
        <w:ind w:left="360"/>
      </w:pPr>
    </w:p>
    <w:p w14:paraId="5AABABBF" w14:textId="06E892C3" w:rsidR="00E16A5B" w:rsidRDefault="00E16A5B" w:rsidP="00D73C83">
      <w:pPr>
        <w:pStyle w:val="PargrafodaLista"/>
        <w:ind w:left="360"/>
      </w:pPr>
    </w:p>
    <w:p w14:paraId="2352E42F" w14:textId="3E08B265" w:rsidR="00E16A5B" w:rsidRDefault="00E16A5B" w:rsidP="00D73C83">
      <w:pPr>
        <w:pStyle w:val="PargrafodaLista"/>
        <w:ind w:left="360"/>
      </w:pPr>
    </w:p>
    <w:p w14:paraId="6EB0A5EE" w14:textId="09DA821E" w:rsidR="00E16A5B" w:rsidRDefault="00E16A5B" w:rsidP="00D73C83">
      <w:pPr>
        <w:pStyle w:val="PargrafodaLista"/>
        <w:ind w:left="360"/>
      </w:pPr>
    </w:p>
    <w:p w14:paraId="1EBE66AF" w14:textId="0975FA61" w:rsidR="00E16A5B" w:rsidRDefault="00E16A5B" w:rsidP="00D73C83">
      <w:pPr>
        <w:pStyle w:val="PargrafodaLista"/>
        <w:ind w:left="360"/>
      </w:pPr>
    </w:p>
    <w:p w14:paraId="0E131490" w14:textId="0D088A11" w:rsidR="00E16A5B" w:rsidRDefault="00E16A5B" w:rsidP="00D73C83">
      <w:pPr>
        <w:pStyle w:val="PargrafodaLista"/>
        <w:ind w:left="360"/>
      </w:pPr>
    </w:p>
    <w:p w14:paraId="1BA57908" w14:textId="3620ECFE" w:rsidR="00E16A5B" w:rsidRDefault="00E16A5B" w:rsidP="00D73C83">
      <w:pPr>
        <w:pStyle w:val="PargrafodaLista"/>
        <w:ind w:left="360"/>
      </w:pPr>
    </w:p>
    <w:p w14:paraId="5E4B4D64" w14:textId="77777777" w:rsidR="00C15B76" w:rsidRDefault="00C15B76" w:rsidP="00C15B76">
      <w:pPr>
        <w:pStyle w:val="Ttulo4"/>
      </w:pPr>
      <w:r>
        <w:t>Cálculo das métricas</w:t>
      </w:r>
    </w:p>
    <w:p w14:paraId="09E4D16B" w14:textId="77777777" w:rsidR="00C15B76" w:rsidRPr="00F73F1A" w:rsidRDefault="00C15B76" w:rsidP="00C15B76">
      <w:pPr>
        <w:pStyle w:val="Ttulo4"/>
        <w:rPr>
          <w:u w:val="single"/>
        </w:rPr>
      </w:pPr>
      <w:r>
        <w:t>Conclusões</w:t>
      </w:r>
    </w:p>
    <w:p w14:paraId="283091E2" w14:textId="6A595B1F" w:rsidR="00E16A5B" w:rsidRDefault="00E16A5B" w:rsidP="00D73C83">
      <w:pPr>
        <w:pStyle w:val="PargrafodaLista"/>
        <w:ind w:left="360"/>
      </w:pPr>
    </w:p>
    <w:p w14:paraId="0109B42B" w14:textId="5C91A6F4" w:rsidR="00E16A5B" w:rsidRDefault="00E16A5B" w:rsidP="00C15B76">
      <w:pPr>
        <w:ind w:left="142" w:hanging="142"/>
      </w:pPr>
    </w:p>
    <w:p w14:paraId="5ABED22E" w14:textId="65920BFF" w:rsidR="00C15B76" w:rsidRDefault="00C15B76" w:rsidP="00C15B76">
      <w:pPr>
        <w:ind w:left="142" w:hanging="142"/>
      </w:pPr>
    </w:p>
    <w:p w14:paraId="2EE314F2" w14:textId="58A7638D" w:rsidR="00C15B76" w:rsidRDefault="00C15B76" w:rsidP="00C15B76">
      <w:pPr>
        <w:ind w:left="142" w:hanging="142"/>
      </w:pPr>
    </w:p>
    <w:p w14:paraId="28A2F7AF" w14:textId="77777777" w:rsidR="00C15B76" w:rsidRPr="00224F68" w:rsidRDefault="00C15B76" w:rsidP="00C15B76">
      <w:pPr>
        <w:ind w:left="142" w:hanging="142"/>
      </w:pPr>
    </w:p>
    <w:p w14:paraId="3BCC9559" w14:textId="359C01DD" w:rsidR="00533BFA" w:rsidRPr="00224F68" w:rsidRDefault="00E16A5B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drawing>
          <wp:anchor distT="0" distB="0" distL="114300" distR="114300" simplePos="0" relativeHeight="251683840" behindDoc="1" locked="0" layoutInCell="1" allowOverlap="1" wp14:anchorId="55D64F05" wp14:editId="0F3DCD3A">
            <wp:simplePos x="0" y="0"/>
            <wp:positionH relativeFrom="column">
              <wp:posOffset>3383280</wp:posOffset>
            </wp:positionH>
            <wp:positionV relativeFrom="paragraph">
              <wp:posOffset>153670</wp:posOffset>
            </wp:positionV>
            <wp:extent cx="2483485" cy="2210697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21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FA" w:rsidRPr="00224F68">
        <w:t>Predicit: quadrante</w:t>
      </w:r>
    </w:p>
    <w:p w14:paraId="328A4782" w14:textId="67835D37" w:rsidR="00533BFA" w:rsidRPr="00224F68" w:rsidRDefault="00533BFA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t>Key: Pais</w:t>
      </w:r>
    </w:p>
    <w:p w14:paraId="73A5F482" w14:textId="4A26FE09" w:rsidR="00021428" w:rsidRPr="00224F68" w:rsidRDefault="00E16A5B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drawing>
          <wp:anchor distT="0" distB="0" distL="114300" distR="114300" simplePos="0" relativeHeight="251675648" behindDoc="1" locked="0" layoutInCell="1" allowOverlap="1" wp14:anchorId="600843FB" wp14:editId="50F6ED81">
            <wp:simplePos x="0" y="0"/>
            <wp:positionH relativeFrom="column">
              <wp:posOffset>-994410</wp:posOffset>
            </wp:positionH>
            <wp:positionV relativeFrom="paragraph">
              <wp:posOffset>217805</wp:posOffset>
            </wp:positionV>
            <wp:extent cx="4011753" cy="1739900"/>
            <wp:effectExtent l="0" t="0" r="825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8189" b="21913"/>
                    <a:stretch/>
                  </pic:blipFill>
                  <pic:spPr bwMode="auto">
                    <a:xfrm>
                      <a:off x="0" y="0"/>
                      <a:ext cx="4011753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FA" w:rsidRPr="00224F68">
        <w:t>Inputs: Bandeiras +</w:t>
      </w:r>
      <w:r w:rsidR="00021428" w:rsidRPr="00224F68">
        <w:t xml:space="preserve"> Continente</w:t>
      </w:r>
      <w:r w:rsidR="009278E4" w:rsidRPr="00224F68">
        <w:t xml:space="preserve"> </w:t>
      </w:r>
    </w:p>
    <w:p w14:paraId="2932CD8F" w14:textId="2C797269" w:rsidR="00BC26C3" w:rsidRDefault="00BC26C3" w:rsidP="00AF25A6">
      <w:pPr>
        <w:ind w:left="284"/>
      </w:pPr>
    </w:p>
    <w:p w14:paraId="58624E34" w14:textId="6189A33B" w:rsidR="00BC26C3" w:rsidRDefault="00BC26C3" w:rsidP="00D73C83">
      <w:pPr>
        <w:pStyle w:val="PargrafodaLista"/>
        <w:ind w:left="360"/>
      </w:pPr>
    </w:p>
    <w:p w14:paraId="2E04BB40" w14:textId="4BF12F63" w:rsidR="00BC26C3" w:rsidRDefault="00BC26C3" w:rsidP="00D73C83">
      <w:pPr>
        <w:pStyle w:val="PargrafodaLista"/>
        <w:ind w:left="360"/>
      </w:pPr>
    </w:p>
    <w:p w14:paraId="7EB3D947" w14:textId="54A383B6" w:rsidR="00972A6D" w:rsidRDefault="00972A6D" w:rsidP="00D73C83">
      <w:pPr>
        <w:pStyle w:val="PargrafodaLista"/>
        <w:ind w:left="360"/>
      </w:pPr>
    </w:p>
    <w:p w14:paraId="2000ADF8" w14:textId="551EB632" w:rsidR="00972A6D" w:rsidRDefault="00972A6D" w:rsidP="00D73C83">
      <w:pPr>
        <w:pStyle w:val="PargrafodaLista"/>
        <w:ind w:left="360"/>
      </w:pPr>
    </w:p>
    <w:p w14:paraId="1640715C" w14:textId="41499E0E" w:rsidR="00972A6D" w:rsidRDefault="00972A6D" w:rsidP="00D73C83">
      <w:pPr>
        <w:pStyle w:val="PargrafodaLista"/>
        <w:ind w:left="360"/>
      </w:pPr>
    </w:p>
    <w:p w14:paraId="40414B70" w14:textId="23F7E50D" w:rsidR="00972A6D" w:rsidRDefault="00972A6D" w:rsidP="00D73C83">
      <w:pPr>
        <w:pStyle w:val="PargrafodaLista"/>
        <w:ind w:left="360"/>
      </w:pPr>
    </w:p>
    <w:p w14:paraId="781AE3A2" w14:textId="3A9BBBBB" w:rsidR="00972A6D" w:rsidRDefault="00972A6D" w:rsidP="00D73C83">
      <w:pPr>
        <w:pStyle w:val="PargrafodaLista"/>
        <w:ind w:left="360"/>
      </w:pPr>
    </w:p>
    <w:p w14:paraId="037DD4C5" w14:textId="0D584942" w:rsidR="00972A6D" w:rsidRDefault="00972A6D" w:rsidP="00D73C83">
      <w:pPr>
        <w:pStyle w:val="PargrafodaLista"/>
        <w:ind w:left="360"/>
      </w:pPr>
    </w:p>
    <w:p w14:paraId="10D726E5" w14:textId="2EFE23F2" w:rsidR="00C15B76" w:rsidRDefault="00C15B76" w:rsidP="00C15B76"/>
    <w:p w14:paraId="66B5CB89" w14:textId="674E31B1" w:rsidR="00C15B76" w:rsidRDefault="00C15B76" w:rsidP="00D73C83">
      <w:pPr>
        <w:pStyle w:val="PargrafodaLista"/>
        <w:ind w:left="360"/>
      </w:pPr>
    </w:p>
    <w:p w14:paraId="3EA99070" w14:textId="77777777" w:rsidR="00C15B76" w:rsidRDefault="00C15B76" w:rsidP="00C15B76">
      <w:pPr>
        <w:pStyle w:val="Ttulo4"/>
      </w:pPr>
      <w:r>
        <w:t>Cálculo das métricas</w:t>
      </w:r>
    </w:p>
    <w:p w14:paraId="0A16FD3F" w14:textId="77777777" w:rsidR="00C15B76" w:rsidRPr="00F73F1A" w:rsidRDefault="00C15B76" w:rsidP="00C15B76">
      <w:pPr>
        <w:pStyle w:val="Ttulo4"/>
        <w:rPr>
          <w:u w:val="single"/>
        </w:rPr>
      </w:pPr>
      <w:r>
        <w:t>Conclusões</w:t>
      </w:r>
    </w:p>
    <w:p w14:paraId="3DD534DC" w14:textId="3759A26E" w:rsidR="00C15B76" w:rsidRDefault="00C15B76" w:rsidP="00D73C83">
      <w:pPr>
        <w:pStyle w:val="PargrafodaLista"/>
        <w:ind w:left="360"/>
      </w:pPr>
    </w:p>
    <w:p w14:paraId="04B92CE2" w14:textId="4EFB8230" w:rsidR="00C15B76" w:rsidRDefault="00C15B76" w:rsidP="00D73C83">
      <w:pPr>
        <w:pStyle w:val="PargrafodaLista"/>
        <w:ind w:left="360"/>
      </w:pPr>
    </w:p>
    <w:p w14:paraId="21BE4C19" w14:textId="1C7A1AB3" w:rsidR="00C15B76" w:rsidRDefault="00C15B76" w:rsidP="00D73C83">
      <w:pPr>
        <w:pStyle w:val="PargrafodaLista"/>
        <w:ind w:left="360"/>
      </w:pPr>
    </w:p>
    <w:p w14:paraId="135F00AC" w14:textId="77777777" w:rsidR="00C15B76" w:rsidRDefault="00C15B76" w:rsidP="00D73C83">
      <w:pPr>
        <w:pStyle w:val="PargrafodaLista"/>
        <w:ind w:left="360"/>
      </w:pPr>
    </w:p>
    <w:p w14:paraId="7ED97991" w14:textId="77777777" w:rsidR="00865023" w:rsidRPr="00224F68" w:rsidRDefault="00865023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t>Predicit: quadrante</w:t>
      </w:r>
    </w:p>
    <w:p w14:paraId="7819A83B" w14:textId="48C242A6" w:rsidR="00865023" w:rsidRPr="00224F68" w:rsidRDefault="00865023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t>Key: Pais</w:t>
      </w:r>
    </w:p>
    <w:p w14:paraId="0B57E9AE" w14:textId="2F491D6F" w:rsidR="00865023" w:rsidRPr="00224F68" w:rsidRDefault="00C15B76" w:rsidP="00C15B76">
      <w:pPr>
        <w:pStyle w:val="PargrafodaLista"/>
        <w:numPr>
          <w:ilvl w:val="0"/>
          <w:numId w:val="28"/>
        </w:numPr>
        <w:ind w:left="284" w:hanging="284"/>
      </w:pPr>
      <w:r w:rsidRPr="00224F68">
        <w:drawing>
          <wp:anchor distT="0" distB="0" distL="114300" distR="114300" simplePos="0" relativeHeight="251685888" behindDoc="0" locked="0" layoutInCell="1" allowOverlap="1" wp14:anchorId="60907D90" wp14:editId="2C0259FD">
            <wp:simplePos x="0" y="0"/>
            <wp:positionH relativeFrom="column">
              <wp:posOffset>3295015</wp:posOffset>
            </wp:positionH>
            <wp:positionV relativeFrom="paragraph">
              <wp:posOffset>224155</wp:posOffset>
            </wp:positionV>
            <wp:extent cx="2355850" cy="2185670"/>
            <wp:effectExtent l="0" t="0" r="6350" b="508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F68">
        <w:drawing>
          <wp:anchor distT="0" distB="0" distL="114300" distR="114300" simplePos="0" relativeHeight="251684864" behindDoc="0" locked="0" layoutInCell="1" allowOverlap="1" wp14:anchorId="120C462D" wp14:editId="7142F681">
            <wp:simplePos x="0" y="0"/>
            <wp:positionH relativeFrom="column">
              <wp:posOffset>-1081405</wp:posOffset>
            </wp:positionH>
            <wp:positionV relativeFrom="paragraph">
              <wp:posOffset>233680</wp:posOffset>
            </wp:positionV>
            <wp:extent cx="4101465" cy="2181225"/>
            <wp:effectExtent l="0" t="0" r="0" b="952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023" w:rsidRPr="00224F68">
        <w:t>Inputs: Bandeiras + Continente +</w:t>
      </w:r>
      <w:r w:rsidR="00BF629C" w:rsidRPr="00224F68">
        <w:t xml:space="preserve"> População</w:t>
      </w:r>
      <w:r w:rsidR="008D7EC1" w:rsidRPr="00224F68">
        <w:t xml:space="preserve"> </w:t>
      </w:r>
    </w:p>
    <w:p w14:paraId="503F6820" w14:textId="77777777" w:rsidR="00FB47D7" w:rsidRDefault="00FB47D7" w:rsidP="00C15B76">
      <w:pPr>
        <w:pStyle w:val="Ttulo4"/>
      </w:pPr>
    </w:p>
    <w:p w14:paraId="4F4E0A9F" w14:textId="392EB76B" w:rsidR="00C15B76" w:rsidRDefault="00C15B76" w:rsidP="00C15B76">
      <w:pPr>
        <w:pStyle w:val="Ttulo4"/>
      </w:pPr>
      <w:r>
        <w:t>Cálculo das métricas</w:t>
      </w:r>
    </w:p>
    <w:p w14:paraId="7FFA5464" w14:textId="77777777" w:rsidR="00C15B76" w:rsidRPr="00F73F1A" w:rsidRDefault="00C15B76" w:rsidP="00C15B76">
      <w:pPr>
        <w:pStyle w:val="Ttulo4"/>
        <w:rPr>
          <w:u w:val="single"/>
        </w:rPr>
      </w:pPr>
      <w:r>
        <w:t>Conclusões</w:t>
      </w:r>
    </w:p>
    <w:p w14:paraId="516DDE2E" w14:textId="4B375167" w:rsidR="00BC26C3" w:rsidRDefault="00BC26C3" w:rsidP="00843BF1"/>
    <w:p w14:paraId="53845628" w14:textId="553A3278" w:rsidR="002601E7" w:rsidRDefault="002601E7" w:rsidP="00C15B76">
      <w:pPr>
        <w:tabs>
          <w:tab w:val="left" w:pos="-567"/>
        </w:tabs>
        <w:ind w:left="-567"/>
      </w:pPr>
    </w:p>
    <w:p w14:paraId="34AEFD69" w14:textId="0AB2C309" w:rsidR="002601E7" w:rsidRDefault="002601E7" w:rsidP="00843BF1"/>
    <w:p w14:paraId="06F0D9A2" w14:textId="60D9D984" w:rsidR="00FB47D7" w:rsidRDefault="00FB47D7" w:rsidP="00843BF1"/>
    <w:p w14:paraId="207A899A" w14:textId="17FD9AF6" w:rsidR="00FB47D7" w:rsidRDefault="00FB47D7" w:rsidP="00843BF1"/>
    <w:p w14:paraId="772E83D0" w14:textId="4E83C875" w:rsidR="00FB47D7" w:rsidRDefault="00FB47D7" w:rsidP="00843BF1"/>
    <w:p w14:paraId="30AE211F" w14:textId="77777777" w:rsidR="00FB47D7" w:rsidRDefault="00FB47D7" w:rsidP="00843BF1"/>
    <w:p w14:paraId="78977B4A" w14:textId="303A7BC2" w:rsidR="002601E7" w:rsidRDefault="002601E7" w:rsidP="002601E7">
      <w:pPr>
        <w:pStyle w:val="Ttulo3"/>
      </w:pPr>
      <w:bookmarkStart w:id="5" w:name="_Toc62416227"/>
      <w:r>
        <w:t xml:space="preserve">Alvo: </w:t>
      </w:r>
      <w:r>
        <w:t>língua</w:t>
      </w:r>
      <w:bookmarkEnd w:id="5"/>
    </w:p>
    <w:p w14:paraId="0333E2FB" w14:textId="77777777" w:rsidR="002601E7" w:rsidRDefault="002601E7" w:rsidP="00843BF1"/>
    <w:p w14:paraId="285E7131" w14:textId="49C96F9C" w:rsidR="00440E17" w:rsidRPr="00224F68" w:rsidRDefault="00440E17" w:rsidP="00FB47D7">
      <w:pPr>
        <w:pStyle w:val="PargrafodaLista"/>
        <w:numPr>
          <w:ilvl w:val="0"/>
          <w:numId w:val="29"/>
        </w:numPr>
        <w:ind w:left="284" w:hanging="284"/>
      </w:pPr>
      <w:r w:rsidRPr="00224F68">
        <w:t xml:space="preserve">Predicit: </w:t>
      </w:r>
      <w:proofErr w:type="spellStart"/>
      <w:r w:rsidRPr="00224F68">
        <w:t>lingua</w:t>
      </w:r>
      <w:proofErr w:type="spellEnd"/>
    </w:p>
    <w:p w14:paraId="4A2928D6" w14:textId="64924513" w:rsidR="00440E17" w:rsidRPr="00224F68" w:rsidRDefault="00440E17" w:rsidP="00FB47D7">
      <w:pPr>
        <w:pStyle w:val="PargrafodaLista"/>
        <w:numPr>
          <w:ilvl w:val="0"/>
          <w:numId w:val="29"/>
        </w:numPr>
        <w:ind w:left="284" w:hanging="284"/>
      </w:pPr>
      <w:r w:rsidRPr="00224F68">
        <w:t>Key: Pais</w:t>
      </w:r>
    </w:p>
    <w:p w14:paraId="281070E3" w14:textId="1CB38DA9" w:rsidR="00440E17" w:rsidRPr="00224F68" w:rsidRDefault="00313DCF" w:rsidP="00FB47D7">
      <w:pPr>
        <w:pStyle w:val="PargrafodaLista"/>
        <w:numPr>
          <w:ilvl w:val="0"/>
          <w:numId w:val="29"/>
        </w:numPr>
        <w:ind w:left="284" w:hanging="284"/>
      </w:pPr>
      <w:r w:rsidRPr="00224F68">
        <w:drawing>
          <wp:anchor distT="0" distB="0" distL="114300" distR="114300" simplePos="0" relativeHeight="251687936" behindDoc="0" locked="0" layoutInCell="1" allowOverlap="1" wp14:anchorId="45C5528D" wp14:editId="30F7AA86">
            <wp:simplePos x="0" y="0"/>
            <wp:positionH relativeFrom="column">
              <wp:posOffset>3227022</wp:posOffset>
            </wp:positionH>
            <wp:positionV relativeFrom="paragraph">
              <wp:posOffset>306705</wp:posOffset>
            </wp:positionV>
            <wp:extent cx="3041015" cy="1705610"/>
            <wp:effectExtent l="0" t="0" r="6985" b="889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F68">
        <w:drawing>
          <wp:anchor distT="0" distB="0" distL="114300" distR="114300" simplePos="0" relativeHeight="251686912" behindDoc="1" locked="0" layoutInCell="1" allowOverlap="1" wp14:anchorId="6697580C" wp14:editId="2855B3AB">
            <wp:simplePos x="0" y="0"/>
            <wp:positionH relativeFrom="column">
              <wp:posOffset>-758385</wp:posOffset>
            </wp:positionH>
            <wp:positionV relativeFrom="paragraph">
              <wp:posOffset>259080</wp:posOffset>
            </wp:positionV>
            <wp:extent cx="3862705" cy="2085340"/>
            <wp:effectExtent l="0" t="0" r="4445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E17" w:rsidRPr="00224F68">
        <w:t xml:space="preserve">Inputs: </w:t>
      </w:r>
      <w:proofErr w:type="spellStart"/>
      <w:r w:rsidR="00440E17" w:rsidRPr="00224F68">
        <w:t>All</w:t>
      </w:r>
      <w:proofErr w:type="spellEnd"/>
      <w:r w:rsidR="00440E17" w:rsidRPr="00224F68">
        <w:t xml:space="preserve"> </w:t>
      </w:r>
    </w:p>
    <w:p w14:paraId="0CE4EFD2" w14:textId="0AABC649" w:rsidR="00BC26C3" w:rsidRDefault="00BC26C3" w:rsidP="00D73C83">
      <w:pPr>
        <w:pStyle w:val="PargrafodaLista"/>
        <w:ind w:left="360"/>
      </w:pPr>
    </w:p>
    <w:p w14:paraId="001A9C3D" w14:textId="11C4D089" w:rsidR="00BC26C3" w:rsidRDefault="00BC26C3" w:rsidP="00D73C83">
      <w:pPr>
        <w:pStyle w:val="PargrafodaLista"/>
        <w:ind w:left="360"/>
      </w:pPr>
    </w:p>
    <w:p w14:paraId="4D3FDF33" w14:textId="486E4D60" w:rsidR="00BC26C3" w:rsidRDefault="00BC26C3" w:rsidP="00D73C83">
      <w:pPr>
        <w:pStyle w:val="PargrafodaLista"/>
        <w:ind w:left="360"/>
      </w:pPr>
    </w:p>
    <w:p w14:paraId="2C98C668" w14:textId="5B18CD9A" w:rsidR="00BC26C3" w:rsidRDefault="00BC26C3" w:rsidP="00D73C83">
      <w:pPr>
        <w:pStyle w:val="PargrafodaLista"/>
        <w:ind w:left="360"/>
      </w:pPr>
    </w:p>
    <w:p w14:paraId="541CFD1B" w14:textId="77777777" w:rsidR="00FB47D7" w:rsidRDefault="00FB47D7" w:rsidP="00FB47D7">
      <w:pPr>
        <w:pStyle w:val="Ttulo4"/>
      </w:pPr>
      <w:r>
        <w:t>Cálculo das métricas</w:t>
      </w:r>
    </w:p>
    <w:p w14:paraId="7726E08D" w14:textId="77777777" w:rsidR="00FB47D7" w:rsidRPr="00F73F1A" w:rsidRDefault="00FB47D7" w:rsidP="00FB47D7">
      <w:pPr>
        <w:pStyle w:val="Ttulo4"/>
        <w:rPr>
          <w:u w:val="single"/>
        </w:rPr>
      </w:pPr>
      <w:r>
        <w:t>Conclusões</w:t>
      </w:r>
    </w:p>
    <w:p w14:paraId="334B62FF" w14:textId="4F2B86C3" w:rsidR="00BC26C3" w:rsidRDefault="00BC26C3" w:rsidP="00FB47D7">
      <w:pPr>
        <w:pStyle w:val="PargrafodaLista"/>
        <w:ind w:left="0"/>
      </w:pPr>
    </w:p>
    <w:p w14:paraId="1CFD5757" w14:textId="592072EA" w:rsidR="00BC26C3" w:rsidRDefault="00BC26C3" w:rsidP="00D73C83">
      <w:pPr>
        <w:pStyle w:val="PargrafodaLista"/>
        <w:ind w:left="360"/>
      </w:pPr>
    </w:p>
    <w:p w14:paraId="7B53E705" w14:textId="0A176993" w:rsidR="00BC26C3" w:rsidRDefault="00BC26C3" w:rsidP="00D73C83">
      <w:pPr>
        <w:pStyle w:val="PargrafodaLista"/>
        <w:ind w:left="360"/>
      </w:pPr>
    </w:p>
    <w:p w14:paraId="199E6911" w14:textId="6D316254" w:rsidR="00BC26C3" w:rsidRDefault="00BC26C3" w:rsidP="00D73C83">
      <w:pPr>
        <w:pStyle w:val="PargrafodaLista"/>
        <w:ind w:left="360"/>
      </w:pPr>
    </w:p>
    <w:p w14:paraId="3F53B449" w14:textId="09383628" w:rsidR="00BC26C3" w:rsidRDefault="00BC26C3" w:rsidP="00FB47D7"/>
    <w:p w14:paraId="4C8243A5" w14:textId="3C69E3BD" w:rsidR="00BC26C3" w:rsidRPr="00224F68" w:rsidRDefault="00BC26C3" w:rsidP="00224F68"/>
    <w:p w14:paraId="7E825EDE" w14:textId="5C51F564" w:rsidR="007E4CED" w:rsidRPr="00224F68" w:rsidRDefault="007E4CED" w:rsidP="00FB47D7">
      <w:pPr>
        <w:pStyle w:val="PargrafodaLista"/>
        <w:numPr>
          <w:ilvl w:val="0"/>
          <w:numId w:val="30"/>
        </w:numPr>
        <w:ind w:left="284" w:hanging="284"/>
      </w:pPr>
      <w:r w:rsidRPr="00224F68">
        <w:t xml:space="preserve">Predicit: </w:t>
      </w:r>
      <w:proofErr w:type="spellStart"/>
      <w:r w:rsidRPr="00224F68">
        <w:t>lingua</w:t>
      </w:r>
      <w:proofErr w:type="spellEnd"/>
    </w:p>
    <w:p w14:paraId="6A7E79D6" w14:textId="7FFA3657" w:rsidR="007E4CED" w:rsidRPr="00224F68" w:rsidRDefault="007E4CED" w:rsidP="00FB47D7">
      <w:pPr>
        <w:pStyle w:val="PargrafodaLista"/>
        <w:numPr>
          <w:ilvl w:val="0"/>
          <w:numId w:val="30"/>
        </w:numPr>
        <w:ind w:left="284" w:hanging="284"/>
      </w:pPr>
      <w:r w:rsidRPr="00224F68">
        <w:t>Key: Pais</w:t>
      </w:r>
    </w:p>
    <w:p w14:paraId="1114E515" w14:textId="3503BDB0" w:rsidR="007E4CED" w:rsidRPr="00224F68" w:rsidRDefault="00FB47D7" w:rsidP="00FB47D7">
      <w:pPr>
        <w:pStyle w:val="PargrafodaLista"/>
        <w:numPr>
          <w:ilvl w:val="0"/>
          <w:numId w:val="30"/>
        </w:numPr>
        <w:ind w:left="284" w:hanging="284"/>
      </w:pPr>
      <w:r w:rsidRPr="00224F68">
        <w:drawing>
          <wp:anchor distT="0" distB="0" distL="114300" distR="114300" simplePos="0" relativeHeight="251693056" behindDoc="1" locked="0" layoutInCell="1" allowOverlap="1" wp14:anchorId="6FCCA0E7" wp14:editId="7ADA6A8E">
            <wp:simplePos x="0" y="0"/>
            <wp:positionH relativeFrom="column">
              <wp:posOffset>2888615</wp:posOffset>
            </wp:positionH>
            <wp:positionV relativeFrom="paragraph">
              <wp:posOffset>210185</wp:posOffset>
            </wp:positionV>
            <wp:extent cx="3213061" cy="1806025"/>
            <wp:effectExtent l="0" t="0" r="6985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61" cy="18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F68">
        <w:drawing>
          <wp:anchor distT="0" distB="0" distL="114300" distR="114300" simplePos="0" relativeHeight="251692032" behindDoc="1" locked="0" layoutInCell="1" allowOverlap="1" wp14:anchorId="4BF07E92" wp14:editId="2836B5B6">
            <wp:simplePos x="0" y="0"/>
            <wp:positionH relativeFrom="column">
              <wp:posOffset>-953135</wp:posOffset>
            </wp:positionH>
            <wp:positionV relativeFrom="paragraph">
              <wp:posOffset>210185</wp:posOffset>
            </wp:positionV>
            <wp:extent cx="3722077" cy="2232196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77" cy="22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CED" w:rsidRPr="00224F68">
        <w:t xml:space="preserve">Inputs: Bandeiras </w:t>
      </w:r>
    </w:p>
    <w:p w14:paraId="5B6B3815" w14:textId="2CFC6297" w:rsidR="00D414E8" w:rsidRDefault="00D414E8" w:rsidP="00D414E8">
      <w:pPr>
        <w:ind w:left="284"/>
      </w:pPr>
    </w:p>
    <w:p w14:paraId="4552987C" w14:textId="0C90FAD5" w:rsidR="00BC26C3" w:rsidRDefault="00BC26C3" w:rsidP="00D73C83">
      <w:pPr>
        <w:pStyle w:val="PargrafodaLista"/>
        <w:ind w:left="360"/>
      </w:pPr>
    </w:p>
    <w:p w14:paraId="707D9E72" w14:textId="483E96EA" w:rsidR="00BC26C3" w:rsidRDefault="00BC26C3" w:rsidP="00D73C83">
      <w:pPr>
        <w:pStyle w:val="PargrafodaLista"/>
        <w:ind w:left="360"/>
      </w:pPr>
    </w:p>
    <w:p w14:paraId="5A389F07" w14:textId="4939C721" w:rsidR="00BC26C3" w:rsidRDefault="00BC26C3" w:rsidP="00D73C83">
      <w:pPr>
        <w:pStyle w:val="PargrafodaLista"/>
        <w:ind w:left="360"/>
      </w:pPr>
    </w:p>
    <w:p w14:paraId="489912EE" w14:textId="13B31C6E" w:rsidR="00BC26C3" w:rsidRDefault="00BC26C3" w:rsidP="00D73C83">
      <w:pPr>
        <w:pStyle w:val="PargrafodaLista"/>
        <w:ind w:left="360"/>
      </w:pPr>
    </w:p>
    <w:p w14:paraId="21C07B04" w14:textId="3979D273" w:rsidR="00BC26C3" w:rsidRDefault="00BC26C3" w:rsidP="00D73C83">
      <w:pPr>
        <w:pStyle w:val="PargrafodaLista"/>
        <w:ind w:left="360"/>
      </w:pPr>
    </w:p>
    <w:p w14:paraId="49537E97" w14:textId="78413C8D" w:rsidR="00BC26C3" w:rsidRDefault="00BC26C3" w:rsidP="00D73C83">
      <w:pPr>
        <w:pStyle w:val="PargrafodaLista"/>
        <w:ind w:left="360"/>
      </w:pPr>
    </w:p>
    <w:p w14:paraId="71425AC9" w14:textId="52CEC2DC" w:rsidR="00BC26C3" w:rsidRDefault="00BC26C3" w:rsidP="00D73C83">
      <w:pPr>
        <w:pStyle w:val="PargrafodaLista"/>
        <w:ind w:left="360"/>
      </w:pPr>
    </w:p>
    <w:p w14:paraId="6DB6A28A" w14:textId="4199FA38" w:rsidR="00BC26C3" w:rsidRDefault="00BC26C3" w:rsidP="00D73C83">
      <w:pPr>
        <w:pStyle w:val="PargrafodaLista"/>
        <w:ind w:left="360"/>
      </w:pPr>
    </w:p>
    <w:p w14:paraId="4E377C44" w14:textId="3298FA55" w:rsidR="00BC26C3" w:rsidRDefault="00BC26C3" w:rsidP="00D73C83">
      <w:pPr>
        <w:pStyle w:val="PargrafodaLista"/>
        <w:ind w:left="360"/>
      </w:pPr>
    </w:p>
    <w:p w14:paraId="44B0A64B" w14:textId="47E86BC1" w:rsidR="00BC26C3" w:rsidRDefault="00BC26C3" w:rsidP="00D73C83">
      <w:pPr>
        <w:pStyle w:val="PargrafodaLista"/>
        <w:ind w:left="360"/>
      </w:pPr>
    </w:p>
    <w:p w14:paraId="3A7AA328" w14:textId="612243AB" w:rsidR="00BC26C3" w:rsidRDefault="00BC26C3" w:rsidP="00D73C83">
      <w:pPr>
        <w:pStyle w:val="PargrafodaLista"/>
        <w:ind w:left="360"/>
      </w:pPr>
    </w:p>
    <w:p w14:paraId="4B5A4713" w14:textId="61658F7F" w:rsidR="00BC26C3" w:rsidRDefault="00BC26C3" w:rsidP="00D73C83">
      <w:pPr>
        <w:pStyle w:val="PargrafodaLista"/>
        <w:ind w:left="360"/>
      </w:pPr>
    </w:p>
    <w:p w14:paraId="70B058B0" w14:textId="77777777" w:rsidR="00FB47D7" w:rsidRDefault="00FB47D7" w:rsidP="00224F68"/>
    <w:p w14:paraId="124C37B1" w14:textId="77777777" w:rsidR="00FB47D7" w:rsidRDefault="00FB47D7" w:rsidP="00FB47D7">
      <w:pPr>
        <w:pStyle w:val="Ttulo4"/>
      </w:pPr>
      <w:r>
        <w:t>Cálculo das métricas</w:t>
      </w:r>
    </w:p>
    <w:p w14:paraId="11013F45" w14:textId="77777777" w:rsidR="00FB47D7" w:rsidRPr="00F73F1A" w:rsidRDefault="00FB47D7" w:rsidP="00FB47D7">
      <w:pPr>
        <w:pStyle w:val="Ttulo4"/>
        <w:rPr>
          <w:u w:val="single"/>
        </w:rPr>
      </w:pPr>
      <w:r>
        <w:t>Conclusões</w:t>
      </w:r>
    </w:p>
    <w:p w14:paraId="2080D7B2" w14:textId="77777777" w:rsidR="00FB47D7" w:rsidRDefault="00FB47D7" w:rsidP="00224F68"/>
    <w:p w14:paraId="5E2D7E1E" w14:textId="24E26008" w:rsidR="00FB47D7" w:rsidRDefault="00FB47D7" w:rsidP="00224F68"/>
    <w:p w14:paraId="1B8ADB97" w14:textId="77777777" w:rsidR="00FB47D7" w:rsidRDefault="00FB47D7" w:rsidP="00224F68"/>
    <w:p w14:paraId="691E7A39" w14:textId="79F1829D" w:rsidR="00815DAC" w:rsidRPr="00224F68" w:rsidRDefault="00815DAC" w:rsidP="00FB47D7">
      <w:pPr>
        <w:pStyle w:val="PargrafodaLista"/>
        <w:numPr>
          <w:ilvl w:val="0"/>
          <w:numId w:val="31"/>
        </w:numPr>
        <w:ind w:left="142" w:hanging="284"/>
      </w:pPr>
      <w:r w:rsidRPr="00224F68">
        <w:t xml:space="preserve">Predicit: </w:t>
      </w:r>
      <w:r w:rsidR="004F7EB1" w:rsidRPr="00224F68">
        <w:t>língua</w:t>
      </w:r>
    </w:p>
    <w:p w14:paraId="5143BE0A" w14:textId="43E322CC" w:rsidR="00815DAC" w:rsidRPr="00224F68" w:rsidRDefault="00815DAC" w:rsidP="00FB47D7">
      <w:pPr>
        <w:pStyle w:val="PargrafodaLista"/>
        <w:numPr>
          <w:ilvl w:val="0"/>
          <w:numId w:val="31"/>
        </w:numPr>
        <w:ind w:left="142" w:hanging="284"/>
      </w:pPr>
      <w:r w:rsidRPr="00224F68">
        <w:t>Key: Pais</w:t>
      </w:r>
    </w:p>
    <w:p w14:paraId="2EDE5D9A" w14:textId="6FE9CF4A" w:rsidR="00815DAC" w:rsidRDefault="00F718DA" w:rsidP="00FB47D7">
      <w:pPr>
        <w:pStyle w:val="PargrafodaLista"/>
        <w:numPr>
          <w:ilvl w:val="0"/>
          <w:numId w:val="31"/>
        </w:numPr>
        <w:ind w:left="142" w:hanging="284"/>
      </w:pPr>
      <w:r w:rsidRPr="00224F68">
        <w:drawing>
          <wp:anchor distT="0" distB="0" distL="114300" distR="114300" simplePos="0" relativeHeight="251694080" behindDoc="1" locked="0" layoutInCell="1" allowOverlap="1" wp14:anchorId="138DEB9C" wp14:editId="55E5BECA">
            <wp:simplePos x="0" y="0"/>
            <wp:positionH relativeFrom="column">
              <wp:posOffset>-894949</wp:posOffset>
            </wp:positionH>
            <wp:positionV relativeFrom="paragraph">
              <wp:posOffset>178435</wp:posOffset>
            </wp:positionV>
            <wp:extent cx="3329946" cy="2021305"/>
            <wp:effectExtent l="0" t="0" r="381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6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3F">
        <w:rPr>
          <w:noProof/>
        </w:rPr>
        <w:drawing>
          <wp:anchor distT="0" distB="0" distL="114300" distR="114300" simplePos="0" relativeHeight="251695104" behindDoc="1" locked="0" layoutInCell="1" allowOverlap="1" wp14:anchorId="40A71761" wp14:editId="69D523A5">
            <wp:simplePos x="0" y="0"/>
            <wp:positionH relativeFrom="column">
              <wp:posOffset>2561390</wp:posOffset>
            </wp:positionH>
            <wp:positionV relativeFrom="paragraph">
              <wp:posOffset>210520</wp:posOffset>
            </wp:positionV>
            <wp:extent cx="3452179" cy="1929063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79" cy="192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AC" w:rsidRPr="00224F68">
        <w:t>Inputs: Bandeiras + continente</w:t>
      </w:r>
    </w:p>
    <w:p w14:paraId="50F16944" w14:textId="64A20874" w:rsidR="00FB47D7" w:rsidRDefault="00FB47D7" w:rsidP="00224F68"/>
    <w:p w14:paraId="7BA84933" w14:textId="255243B0" w:rsidR="00FB47D7" w:rsidRDefault="00FB47D7" w:rsidP="00224F68"/>
    <w:p w14:paraId="4FCCE83F" w14:textId="453A4528" w:rsidR="00FB47D7" w:rsidRDefault="00FB47D7" w:rsidP="00224F68"/>
    <w:p w14:paraId="498A252F" w14:textId="0FFB9246" w:rsidR="00FB47D7" w:rsidRDefault="00FB47D7" w:rsidP="00224F68"/>
    <w:p w14:paraId="3A7A2126" w14:textId="1DA9B814" w:rsidR="00FB47D7" w:rsidRDefault="00FB47D7" w:rsidP="00224F68"/>
    <w:p w14:paraId="657A0B77" w14:textId="19B711F7" w:rsidR="00FB47D7" w:rsidRDefault="00FB47D7" w:rsidP="00224F68"/>
    <w:p w14:paraId="00686B79" w14:textId="1A06CB12" w:rsidR="00FB47D7" w:rsidRDefault="00FB47D7" w:rsidP="00224F68"/>
    <w:p w14:paraId="456E6912" w14:textId="29F94980" w:rsidR="00FB47D7" w:rsidRPr="00224F68" w:rsidRDefault="00FB47D7" w:rsidP="00224F68"/>
    <w:p w14:paraId="103EF50C" w14:textId="5568093E" w:rsidR="00BC26C3" w:rsidRDefault="00BC26C3" w:rsidP="00D73C83">
      <w:pPr>
        <w:pStyle w:val="PargrafodaLista"/>
        <w:ind w:left="360"/>
      </w:pPr>
    </w:p>
    <w:p w14:paraId="20A5605E" w14:textId="2467E7A3" w:rsidR="00BC26C3" w:rsidRDefault="00BC26C3" w:rsidP="00D73C83">
      <w:pPr>
        <w:pStyle w:val="PargrafodaLista"/>
        <w:ind w:left="360"/>
      </w:pPr>
    </w:p>
    <w:p w14:paraId="61913C35" w14:textId="77777777" w:rsidR="004E7456" w:rsidRDefault="004E7456" w:rsidP="004E7456">
      <w:pPr>
        <w:pStyle w:val="Ttulo4"/>
      </w:pPr>
      <w:r>
        <w:t>Cálculo das métricas</w:t>
      </w:r>
    </w:p>
    <w:p w14:paraId="1BBFAE53" w14:textId="77777777" w:rsidR="004E7456" w:rsidRPr="00F73F1A" w:rsidRDefault="004E7456" w:rsidP="004E7456">
      <w:pPr>
        <w:pStyle w:val="Ttulo4"/>
        <w:rPr>
          <w:u w:val="single"/>
        </w:rPr>
      </w:pPr>
      <w:r>
        <w:t>Conclusões</w:t>
      </w:r>
    </w:p>
    <w:p w14:paraId="4C78D6BB" w14:textId="1EE75568" w:rsidR="00BC26C3" w:rsidRDefault="00BC26C3" w:rsidP="00D73C83">
      <w:pPr>
        <w:pStyle w:val="PargrafodaLista"/>
        <w:ind w:left="360"/>
      </w:pPr>
    </w:p>
    <w:p w14:paraId="739436C4" w14:textId="1C06D9A1" w:rsidR="00BC26C3" w:rsidRDefault="00BC26C3" w:rsidP="00D73C83">
      <w:pPr>
        <w:pStyle w:val="PargrafodaLista"/>
        <w:ind w:left="360"/>
      </w:pPr>
    </w:p>
    <w:p w14:paraId="357BD71F" w14:textId="1048BDB2" w:rsidR="00BC26C3" w:rsidRDefault="00BC26C3" w:rsidP="00D73C83">
      <w:pPr>
        <w:pStyle w:val="PargrafodaLista"/>
        <w:ind w:left="360"/>
      </w:pPr>
    </w:p>
    <w:p w14:paraId="5EDAC201" w14:textId="077937C4" w:rsidR="00BC26C3" w:rsidRDefault="00BC26C3" w:rsidP="00D73C83">
      <w:pPr>
        <w:pStyle w:val="PargrafodaLista"/>
        <w:ind w:left="360"/>
      </w:pPr>
    </w:p>
    <w:p w14:paraId="1642A922" w14:textId="444F2AE8" w:rsidR="00BC26C3" w:rsidRDefault="00BC26C3" w:rsidP="00D73C83">
      <w:pPr>
        <w:pStyle w:val="PargrafodaLista"/>
        <w:ind w:left="360"/>
      </w:pPr>
    </w:p>
    <w:p w14:paraId="5F9E6721" w14:textId="06D1C438" w:rsidR="00BC26C3" w:rsidRDefault="00BC26C3" w:rsidP="00D73C83">
      <w:pPr>
        <w:pStyle w:val="PargrafodaLista"/>
        <w:ind w:left="360"/>
      </w:pPr>
    </w:p>
    <w:p w14:paraId="77A74136" w14:textId="5F7D8187" w:rsidR="00BC26C3" w:rsidRDefault="00BC26C3" w:rsidP="00D73C83">
      <w:pPr>
        <w:pStyle w:val="PargrafodaLista"/>
        <w:ind w:left="360"/>
      </w:pPr>
    </w:p>
    <w:p w14:paraId="00E79E85" w14:textId="64B7871E" w:rsidR="00BC26C3" w:rsidRDefault="00BC26C3" w:rsidP="00D73C83">
      <w:pPr>
        <w:pStyle w:val="PargrafodaLista"/>
        <w:ind w:left="360"/>
      </w:pPr>
    </w:p>
    <w:p w14:paraId="6707D5EC" w14:textId="70EF5A6C" w:rsidR="00BC26C3" w:rsidRDefault="00BC26C3" w:rsidP="00D73C83">
      <w:pPr>
        <w:pStyle w:val="PargrafodaLista"/>
        <w:ind w:left="360"/>
      </w:pPr>
    </w:p>
    <w:p w14:paraId="418A93C6" w14:textId="6E716067" w:rsidR="00BC26C3" w:rsidRDefault="00BC26C3" w:rsidP="00D73C83">
      <w:pPr>
        <w:pStyle w:val="PargrafodaLista"/>
        <w:ind w:left="360"/>
      </w:pPr>
    </w:p>
    <w:p w14:paraId="4F6CC13F" w14:textId="29A9F9E0" w:rsidR="009F1B1D" w:rsidRDefault="009F1B1D" w:rsidP="00FB47D7"/>
    <w:p w14:paraId="58660B7A" w14:textId="60EF57BB" w:rsidR="00FB47D7" w:rsidRDefault="00FB47D7" w:rsidP="00FB47D7"/>
    <w:p w14:paraId="6E9535E7" w14:textId="6E131177" w:rsidR="009F1B1D" w:rsidRDefault="009F1B1D" w:rsidP="0033593F">
      <w:pPr>
        <w:pStyle w:val="PargrafodaLista"/>
        <w:ind w:left="360"/>
      </w:pPr>
    </w:p>
    <w:p w14:paraId="107BB838" w14:textId="23FE23A3" w:rsidR="009F1B1D" w:rsidRDefault="009F1B1D" w:rsidP="0033593F">
      <w:pPr>
        <w:pStyle w:val="PargrafodaLista"/>
        <w:ind w:left="360"/>
      </w:pPr>
    </w:p>
    <w:p w14:paraId="256E839D" w14:textId="15E5BE77" w:rsidR="009F1B1D" w:rsidRDefault="009F1B1D" w:rsidP="0033593F">
      <w:pPr>
        <w:pStyle w:val="PargrafodaLista"/>
        <w:ind w:left="360"/>
      </w:pPr>
    </w:p>
    <w:p w14:paraId="14C52230" w14:textId="15190C59" w:rsidR="009F1B1D" w:rsidRDefault="009F1B1D" w:rsidP="0033593F">
      <w:pPr>
        <w:pStyle w:val="PargrafodaLista"/>
        <w:ind w:left="360"/>
      </w:pPr>
    </w:p>
    <w:p w14:paraId="1E960C7D" w14:textId="4E26120A" w:rsidR="009F1B1D" w:rsidRDefault="009F1B1D" w:rsidP="0033593F">
      <w:pPr>
        <w:pStyle w:val="PargrafodaLista"/>
        <w:ind w:left="360"/>
      </w:pPr>
    </w:p>
    <w:p w14:paraId="4EAA96BF" w14:textId="74E93F58" w:rsidR="002601E7" w:rsidRPr="002601E7" w:rsidRDefault="002601E7" w:rsidP="002601E7">
      <w:pPr>
        <w:pStyle w:val="Ttulo3"/>
        <w:rPr>
          <w:u w:val="single"/>
        </w:rPr>
      </w:pPr>
      <w:bookmarkStart w:id="6" w:name="_Toc62416228"/>
      <w:r>
        <w:t xml:space="preserve">Alvo: </w:t>
      </w:r>
      <w:r>
        <w:t>religião</w:t>
      </w:r>
      <w:bookmarkEnd w:id="6"/>
    </w:p>
    <w:p w14:paraId="61E0925F" w14:textId="3063DBC7" w:rsidR="009F1B1D" w:rsidRDefault="009F1B1D" w:rsidP="004E7456">
      <w:pPr>
        <w:pStyle w:val="PargrafodaLista"/>
        <w:ind w:left="284" w:hanging="426"/>
      </w:pPr>
    </w:p>
    <w:p w14:paraId="2A1807E7" w14:textId="6223ED51" w:rsidR="0033593F" w:rsidRPr="00224F68" w:rsidRDefault="0033593F" w:rsidP="004E7456">
      <w:pPr>
        <w:pStyle w:val="PargrafodaLista"/>
        <w:numPr>
          <w:ilvl w:val="0"/>
          <w:numId w:val="33"/>
        </w:numPr>
        <w:ind w:left="284" w:hanging="426"/>
      </w:pPr>
      <w:r w:rsidRPr="00224F68">
        <w:t xml:space="preserve">Predicit: </w:t>
      </w:r>
      <w:r w:rsidR="009A693D" w:rsidRPr="00224F68">
        <w:t>religião</w:t>
      </w:r>
    </w:p>
    <w:p w14:paraId="76F3ED2D" w14:textId="536C55AC" w:rsidR="0033593F" w:rsidRPr="00224F68" w:rsidRDefault="0033593F" w:rsidP="004E7456">
      <w:pPr>
        <w:pStyle w:val="PargrafodaLista"/>
        <w:numPr>
          <w:ilvl w:val="0"/>
          <w:numId w:val="33"/>
        </w:numPr>
        <w:ind w:left="284" w:hanging="426"/>
      </w:pPr>
      <w:r w:rsidRPr="00224F68">
        <w:t>Key: Pais</w:t>
      </w:r>
    </w:p>
    <w:p w14:paraId="3F4B769F" w14:textId="6D6D9389" w:rsidR="00B3333C" w:rsidRDefault="007158F4" w:rsidP="004E7456">
      <w:pPr>
        <w:pStyle w:val="PargrafodaLista"/>
        <w:numPr>
          <w:ilvl w:val="0"/>
          <w:numId w:val="33"/>
        </w:numPr>
        <w:ind w:left="284" w:hanging="426"/>
      </w:pPr>
      <w:r w:rsidRPr="002B5909">
        <w:rPr>
          <w:noProof/>
        </w:rPr>
        <w:drawing>
          <wp:anchor distT="0" distB="0" distL="114300" distR="114300" simplePos="0" relativeHeight="251696128" behindDoc="1" locked="0" layoutInCell="1" allowOverlap="1" wp14:anchorId="3D2D63D5" wp14:editId="30C57019">
            <wp:simplePos x="0" y="0"/>
            <wp:positionH relativeFrom="column">
              <wp:posOffset>-902970</wp:posOffset>
            </wp:positionH>
            <wp:positionV relativeFrom="paragraph">
              <wp:posOffset>270510</wp:posOffset>
            </wp:positionV>
            <wp:extent cx="3219450" cy="1962002"/>
            <wp:effectExtent l="0" t="0" r="0" b="63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6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3F" w:rsidRPr="00224F68">
        <w:t>Inputs: Bandeira</w:t>
      </w:r>
      <w:r w:rsidR="00DD3510" w:rsidRPr="00224F68">
        <w:t>s + toda</w:t>
      </w:r>
      <w:r w:rsidR="00FB47D7">
        <w:t>s</w:t>
      </w:r>
    </w:p>
    <w:p w14:paraId="112B3930" w14:textId="1FC1F02C" w:rsidR="004E7456" w:rsidRDefault="004E7456" w:rsidP="004E7456">
      <w:pPr>
        <w:pStyle w:val="PargrafodaLista"/>
        <w:ind w:left="284"/>
      </w:pPr>
      <w:r w:rsidRPr="005F1EE5">
        <w:rPr>
          <w:noProof/>
        </w:rPr>
        <w:drawing>
          <wp:anchor distT="0" distB="0" distL="114300" distR="114300" simplePos="0" relativeHeight="251697152" behindDoc="1" locked="0" layoutInCell="1" allowOverlap="1" wp14:anchorId="106CF5E7" wp14:editId="216A2BED">
            <wp:simplePos x="0" y="0"/>
            <wp:positionH relativeFrom="column">
              <wp:posOffset>2506345</wp:posOffset>
            </wp:positionH>
            <wp:positionV relativeFrom="paragraph">
              <wp:posOffset>63500</wp:posOffset>
            </wp:positionV>
            <wp:extent cx="3543300" cy="2016125"/>
            <wp:effectExtent l="0" t="0" r="0" b="317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B2DD" w14:textId="24F031F7" w:rsidR="00B3333C" w:rsidRDefault="00B3333C" w:rsidP="004E7456">
      <w:pPr>
        <w:pStyle w:val="PargrafodaLista"/>
        <w:ind w:left="284" w:hanging="426"/>
      </w:pPr>
    </w:p>
    <w:p w14:paraId="42E381A5" w14:textId="6F9123BB" w:rsidR="00B3333C" w:rsidRDefault="00B3333C" w:rsidP="004E7456">
      <w:pPr>
        <w:pStyle w:val="PargrafodaLista"/>
        <w:ind w:left="284" w:hanging="426"/>
      </w:pPr>
    </w:p>
    <w:p w14:paraId="43195601" w14:textId="379E9D02" w:rsidR="00B3333C" w:rsidRDefault="00B3333C" w:rsidP="004E7456">
      <w:pPr>
        <w:pStyle w:val="PargrafodaLista"/>
        <w:ind w:left="284" w:hanging="426"/>
      </w:pPr>
    </w:p>
    <w:p w14:paraId="6A0DA41D" w14:textId="6550AD6B" w:rsidR="00B3333C" w:rsidRDefault="00B3333C" w:rsidP="004E7456">
      <w:pPr>
        <w:pStyle w:val="PargrafodaLista"/>
        <w:ind w:left="284" w:hanging="426"/>
      </w:pPr>
    </w:p>
    <w:p w14:paraId="3228502F" w14:textId="709195E4" w:rsidR="00B3333C" w:rsidRDefault="00B3333C" w:rsidP="004E7456">
      <w:pPr>
        <w:pStyle w:val="PargrafodaLista"/>
        <w:ind w:left="284" w:hanging="426"/>
      </w:pPr>
    </w:p>
    <w:p w14:paraId="38719845" w14:textId="7E88E285" w:rsidR="00B3333C" w:rsidRDefault="00B3333C" w:rsidP="004E7456">
      <w:pPr>
        <w:pStyle w:val="PargrafodaLista"/>
        <w:ind w:left="284" w:hanging="426"/>
      </w:pPr>
    </w:p>
    <w:p w14:paraId="77D43897" w14:textId="27276F9E" w:rsidR="00B3333C" w:rsidRDefault="00B3333C" w:rsidP="004E7456">
      <w:pPr>
        <w:pStyle w:val="PargrafodaLista"/>
        <w:ind w:left="284" w:hanging="426"/>
      </w:pPr>
    </w:p>
    <w:p w14:paraId="4C8AFE70" w14:textId="15315384" w:rsidR="00B3333C" w:rsidRDefault="00B3333C" w:rsidP="004E7456">
      <w:pPr>
        <w:pStyle w:val="PargrafodaLista"/>
        <w:ind w:left="284" w:hanging="426"/>
      </w:pPr>
    </w:p>
    <w:p w14:paraId="120306F4" w14:textId="03F5BFB7" w:rsidR="00B3333C" w:rsidRDefault="00B3333C" w:rsidP="004E7456">
      <w:pPr>
        <w:pStyle w:val="PargrafodaLista"/>
        <w:ind w:left="284" w:hanging="426"/>
      </w:pPr>
    </w:p>
    <w:p w14:paraId="26A311A6" w14:textId="74A8B532" w:rsidR="00B3333C" w:rsidRDefault="00B3333C" w:rsidP="004E7456">
      <w:pPr>
        <w:pStyle w:val="PargrafodaLista"/>
        <w:ind w:left="284" w:hanging="426"/>
      </w:pPr>
    </w:p>
    <w:p w14:paraId="7366AAFF" w14:textId="77777777" w:rsidR="004E7456" w:rsidRDefault="004E7456" w:rsidP="004E7456">
      <w:pPr>
        <w:pStyle w:val="Ttulo4"/>
      </w:pPr>
      <w:r>
        <w:t>Cálculo das métricas</w:t>
      </w:r>
    </w:p>
    <w:p w14:paraId="44BAE3DC" w14:textId="77777777" w:rsidR="004E7456" w:rsidRPr="00F73F1A" w:rsidRDefault="004E7456" w:rsidP="004E7456">
      <w:pPr>
        <w:pStyle w:val="Ttulo4"/>
        <w:rPr>
          <w:u w:val="single"/>
        </w:rPr>
      </w:pPr>
      <w:r>
        <w:t>Conclusões</w:t>
      </w:r>
    </w:p>
    <w:p w14:paraId="7788842D" w14:textId="0998DAA2" w:rsidR="00B3333C" w:rsidRDefault="00B3333C" w:rsidP="004E7456">
      <w:pPr>
        <w:pStyle w:val="PargrafodaLista"/>
        <w:ind w:left="284" w:hanging="426"/>
      </w:pPr>
    </w:p>
    <w:p w14:paraId="4AAB2F76" w14:textId="77777777" w:rsidR="004E7456" w:rsidRDefault="004E7456" w:rsidP="004E7456"/>
    <w:p w14:paraId="0FEADFAE" w14:textId="3A397E33" w:rsidR="00B3333C" w:rsidRPr="00224F68" w:rsidRDefault="00B3333C" w:rsidP="004E7456">
      <w:pPr>
        <w:pStyle w:val="PargrafodaLista"/>
        <w:numPr>
          <w:ilvl w:val="0"/>
          <w:numId w:val="32"/>
        </w:numPr>
        <w:ind w:left="284" w:hanging="426"/>
      </w:pPr>
      <w:r w:rsidRPr="00224F68">
        <w:t>Predicit: religião</w:t>
      </w:r>
    </w:p>
    <w:p w14:paraId="4093D96C" w14:textId="6C7F6190" w:rsidR="00B3333C" w:rsidRPr="00224F68" w:rsidRDefault="00B3333C" w:rsidP="004E7456">
      <w:pPr>
        <w:pStyle w:val="PargrafodaLista"/>
        <w:numPr>
          <w:ilvl w:val="0"/>
          <w:numId w:val="32"/>
        </w:numPr>
        <w:ind w:left="284" w:hanging="426"/>
      </w:pPr>
      <w:r w:rsidRPr="00224F68">
        <w:t>Key: Pais</w:t>
      </w:r>
    </w:p>
    <w:p w14:paraId="0308DB74" w14:textId="50484392" w:rsidR="00B3333C" w:rsidRPr="00224F68" w:rsidRDefault="004E7456" w:rsidP="004E7456">
      <w:pPr>
        <w:pStyle w:val="PargrafodaLista"/>
        <w:numPr>
          <w:ilvl w:val="0"/>
          <w:numId w:val="32"/>
        </w:numPr>
        <w:ind w:left="284" w:hanging="426"/>
      </w:pPr>
      <w:r w:rsidRPr="00B90C8D">
        <w:rPr>
          <w:noProof/>
        </w:rPr>
        <w:drawing>
          <wp:anchor distT="0" distB="0" distL="114300" distR="114300" simplePos="0" relativeHeight="251699200" behindDoc="1" locked="0" layoutInCell="1" allowOverlap="1" wp14:anchorId="76A2008A" wp14:editId="0123E976">
            <wp:simplePos x="0" y="0"/>
            <wp:positionH relativeFrom="column">
              <wp:posOffset>2820670</wp:posOffset>
            </wp:positionH>
            <wp:positionV relativeFrom="paragraph">
              <wp:posOffset>233045</wp:posOffset>
            </wp:positionV>
            <wp:extent cx="3105785" cy="184785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AD6">
        <w:rPr>
          <w:noProof/>
        </w:rPr>
        <w:drawing>
          <wp:anchor distT="0" distB="0" distL="114300" distR="114300" simplePos="0" relativeHeight="251698176" behindDoc="1" locked="0" layoutInCell="1" allowOverlap="1" wp14:anchorId="1988790B" wp14:editId="59BFF67C">
            <wp:simplePos x="0" y="0"/>
            <wp:positionH relativeFrom="column">
              <wp:posOffset>-1007745</wp:posOffset>
            </wp:positionH>
            <wp:positionV relativeFrom="paragraph">
              <wp:posOffset>233680</wp:posOffset>
            </wp:positionV>
            <wp:extent cx="3342640" cy="19742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33C" w:rsidRPr="00224F68">
        <w:t xml:space="preserve">Inputs: Bandeiras + </w:t>
      </w:r>
      <w:r w:rsidR="00425629" w:rsidRPr="00224F68">
        <w:t>População</w:t>
      </w:r>
    </w:p>
    <w:p w14:paraId="1413B724" w14:textId="313EDCCA" w:rsidR="00425629" w:rsidRDefault="00425629" w:rsidP="004E7456">
      <w:pPr>
        <w:tabs>
          <w:tab w:val="left" w:pos="6111"/>
        </w:tabs>
        <w:ind w:left="284" w:hanging="426"/>
      </w:pPr>
    </w:p>
    <w:p w14:paraId="7B533AD3" w14:textId="2741F661" w:rsidR="00425629" w:rsidRDefault="00425629" w:rsidP="004E7456">
      <w:pPr>
        <w:tabs>
          <w:tab w:val="left" w:pos="6111"/>
        </w:tabs>
        <w:ind w:left="284" w:hanging="426"/>
      </w:pPr>
    </w:p>
    <w:p w14:paraId="22FF35F7" w14:textId="4C2940BF" w:rsidR="00425629" w:rsidRDefault="00425629" w:rsidP="004E7456">
      <w:pPr>
        <w:tabs>
          <w:tab w:val="left" w:pos="6111"/>
        </w:tabs>
        <w:ind w:left="284" w:hanging="426"/>
      </w:pPr>
    </w:p>
    <w:p w14:paraId="52533B6D" w14:textId="28EB61C2" w:rsidR="00425629" w:rsidRDefault="00425629" w:rsidP="004E7456">
      <w:pPr>
        <w:tabs>
          <w:tab w:val="left" w:pos="6111"/>
        </w:tabs>
        <w:ind w:left="284" w:hanging="426"/>
      </w:pPr>
    </w:p>
    <w:p w14:paraId="66015031" w14:textId="7C35B6A0" w:rsidR="00425629" w:rsidRDefault="00425629" w:rsidP="004E7456">
      <w:pPr>
        <w:tabs>
          <w:tab w:val="left" w:pos="6111"/>
        </w:tabs>
        <w:ind w:left="284" w:hanging="426"/>
      </w:pPr>
    </w:p>
    <w:p w14:paraId="3311FD22" w14:textId="17AA546E" w:rsidR="00425629" w:rsidRDefault="00425629" w:rsidP="004E7456">
      <w:pPr>
        <w:tabs>
          <w:tab w:val="left" w:pos="6111"/>
        </w:tabs>
        <w:ind w:left="284" w:hanging="426"/>
      </w:pPr>
    </w:p>
    <w:p w14:paraId="3F568DFF" w14:textId="7924B44E" w:rsidR="00425629" w:rsidRDefault="00425629" w:rsidP="004E7456">
      <w:pPr>
        <w:tabs>
          <w:tab w:val="left" w:pos="6111"/>
        </w:tabs>
        <w:ind w:left="284" w:hanging="426"/>
      </w:pPr>
    </w:p>
    <w:p w14:paraId="66C02BFB" w14:textId="792489D2" w:rsidR="00425629" w:rsidRDefault="00425629" w:rsidP="004E7456">
      <w:pPr>
        <w:tabs>
          <w:tab w:val="left" w:pos="6111"/>
        </w:tabs>
        <w:ind w:left="284" w:hanging="426"/>
      </w:pPr>
    </w:p>
    <w:p w14:paraId="26DF88DF" w14:textId="77777777" w:rsidR="004E7456" w:rsidRDefault="004E7456" w:rsidP="004E7456">
      <w:pPr>
        <w:pStyle w:val="Ttulo4"/>
        <w:ind w:left="-142"/>
      </w:pPr>
      <w:r>
        <w:t>Cálculo das métricas</w:t>
      </w:r>
    </w:p>
    <w:p w14:paraId="6892A6A1" w14:textId="77777777" w:rsidR="004E7456" w:rsidRPr="00F73F1A" w:rsidRDefault="004E7456" w:rsidP="004E7456">
      <w:pPr>
        <w:pStyle w:val="Ttulo4"/>
        <w:ind w:left="-142"/>
        <w:rPr>
          <w:u w:val="single"/>
        </w:rPr>
      </w:pPr>
      <w:r>
        <w:t>Conclusões</w:t>
      </w:r>
    </w:p>
    <w:p w14:paraId="0AF125B5" w14:textId="0FD93C50" w:rsidR="00C15B76" w:rsidRDefault="00C15B76" w:rsidP="004E7456">
      <w:pPr>
        <w:tabs>
          <w:tab w:val="left" w:pos="6111"/>
        </w:tabs>
        <w:ind w:left="284" w:hanging="426"/>
      </w:pPr>
    </w:p>
    <w:p w14:paraId="1FB99840" w14:textId="768A59DA" w:rsidR="00C15B76" w:rsidRDefault="00C15B76" w:rsidP="004E7456">
      <w:pPr>
        <w:tabs>
          <w:tab w:val="left" w:pos="6111"/>
        </w:tabs>
        <w:ind w:left="284" w:hanging="426"/>
      </w:pPr>
    </w:p>
    <w:p w14:paraId="1CD2E8AA" w14:textId="41EB5979" w:rsidR="00425629" w:rsidRPr="00C15B76" w:rsidRDefault="00425629" w:rsidP="004E7456">
      <w:pPr>
        <w:ind w:left="284" w:hanging="426"/>
      </w:pPr>
    </w:p>
    <w:p w14:paraId="11B04E67" w14:textId="093FDD40" w:rsidR="00425629" w:rsidRPr="00C15B76" w:rsidRDefault="00425629" w:rsidP="004E7456">
      <w:pPr>
        <w:pStyle w:val="PargrafodaLista"/>
        <w:numPr>
          <w:ilvl w:val="0"/>
          <w:numId w:val="32"/>
        </w:numPr>
        <w:ind w:left="284" w:hanging="426"/>
      </w:pPr>
      <w:r w:rsidRPr="00C15B76">
        <w:t>Predicit: religião</w:t>
      </w:r>
    </w:p>
    <w:p w14:paraId="33BC833C" w14:textId="4762EC1D" w:rsidR="00425629" w:rsidRPr="00C15B76" w:rsidRDefault="00425629" w:rsidP="004E7456">
      <w:pPr>
        <w:pStyle w:val="PargrafodaLista"/>
        <w:numPr>
          <w:ilvl w:val="0"/>
          <w:numId w:val="32"/>
        </w:numPr>
        <w:ind w:left="284" w:hanging="426"/>
      </w:pPr>
      <w:r w:rsidRPr="00C15B76">
        <w:t>Key: Pais</w:t>
      </w:r>
    </w:p>
    <w:p w14:paraId="62036904" w14:textId="2455908C" w:rsidR="00425629" w:rsidRPr="00C15B76" w:rsidRDefault="004E7456" w:rsidP="004E7456">
      <w:pPr>
        <w:pStyle w:val="PargrafodaLista"/>
        <w:numPr>
          <w:ilvl w:val="0"/>
          <w:numId w:val="32"/>
        </w:numPr>
        <w:ind w:left="284" w:hanging="426"/>
      </w:pPr>
      <w:r w:rsidRPr="00474C1E">
        <w:rPr>
          <w:noProof/>
        </w:rPr>
        <w:drawing>
          <wp:anchor distT="0" distB="0" distL="114300" distR="114300" simplePos="0" relativeHeight="251701248" behindDoc="1" locked="0" layoutInCell="1" allowOverlap="1" wp14:anchorId="1EE2D34E" wp14:editId="345FC9BE">
            <wp:simplePos x="0" y="0"/>
            <wp:positionH relativeFrom="column">
              <wp:posOffset>2611120</wp:posOffset>
            </wp:positionH>
            <wp:positionV relativeFrom="paragraph">
              <wp:posOffset>235585</wp:posOffset>
            </wp:positionV>
            <wp:extent cx="3481705" cy="2042795"/>
            <wp:effectExtent l="0" t="0" r="444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34D">
        <w:rPr>
          <w:noProof/>
        </w:rPr>
        <w:drawing>
          <wp:anchor distT="0" distB="0" distL="114300" distR="114300" simplePos="0" relativeHeight="251700224" behindDoc="1" locked="0" layoutInCell="1" allowOverlap="1" wp14:anchorId="7564DE63" wp14:editId="59CB4308">
            <wp:simplePos x="0" y="0"/>
            <wp:positionH relativeFrom="column">
              <wp:posOffset>-1000125</wp:posOffset>
            </wp:positionH>
            <wp:positionV relativeFrom="paragraph">
              <wp:posOffset>240030</wp:posOffset>
            </wp:positionV>
            <wp:extent cx="3477956" cy="2038350"/>
            <wp:effectExtent l="0" t="0" r="825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5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29" w:rsidRPr="00C15B76">
        <w:t>Inputs: Bandeiras + População + Continente</w:t>
      </w:r>
    </w:p>
    <w:p w14:paraId="45AEFBAC" w14:textId="505CD00F" w:rsidR="0080434D" w:rsidRDefault="0080434D" w:rsidP="0080434D">
      <w:pPr>
        <w:pStyle w:val="PargrafodaLista"/>
        <w:ind w:left="716"/>
      </w:pPr>
    </w:p>
    <w:p w14:paraId="37A911A2" w14:textId="78571388" w:rsidR="0080434D" w:rsidRDefault="0080434D" w:rsidP="0080434D">
      <w:pPr>
        <w:pStyle w:val="PargrafodaLista"/>
        <w:ind w:left="716"/>
      </w:pPr>
    </w:p>
    <w:p w14:paraId="3F9533DB" w14:textId="59F31E51" w:rsidR="004E7456" w:rsidRDefault="004E7456" w:rsidP="0080434D">
      <w:pPr>
        <w:pStyle w:val="PargrafodaLista"/>
        <w:ind w:left="716"/>
      </w:pPr>
    </w:p>
    <w:p w14:paraId="5EDEE762" w14:textId="285F9244" w:rsidR="004E7456" w:rsidRDefault="004E7456" w:rsidP="0080434D">
      <w:pPr>
        <w:pStyle w:val="PargrafodaLista"/>
        <w:ind w:left="716"/>
      </w:pPr>
    </w:p>
    <w:p w14:paraId="757AF13F" w14:textId="08860716" w:rsidR="004E7456" w:rsidRDefault="004E7456" w:rsidP="0080434D">
      <w:pPr>
        <w:pStyle w:val="PargrafodaLista"/>
        <w:ind w:left="716"/>
      </w:pPr>
    </w:p>
    <w:p w14:paraId="18CA7A96" w14:textId="2ACD8AAF" w:rsidR="004E7456" w:rsidRDefault="004E7456" w:rsidP="0080434D">
      <w:pPr>
        <w:pStyle w:val="PargrafodaLista"/>
        <w:ind w:left="716"/>
      </w:pPr>
    </w:p>
    <w:p w14:paraId="2A4E2C46" w14:textId="140544F6" w:rsidR="004E7456" w:rsidRDefault="004E7456" w:rsidP="0080434D">
      <w:pPr>
        <w:pStyle w:val="PargrafodaLista"/>
        <w:ind w:left="716"/>
      </w:pPr>
    </w:p>
    <w:p w14:paraId="29334871" w14:textId="2F6EDDEF" w:rsidR="004E7456" w:rsidRDefault="004E7456" w:rsidP="0080434D">
      <w:pPr>
        <w:pStyle w:val="PargrafodaLista"/>
        <w:ind w:left="716"/>
      </w:pPr>
    </w:p>
    <w:p w14:paraId="4B44ED38" w14:textId="2E4D5D8E" w:rsidR="004E7456" w:rsidRDefault="004E7456" w:rsidP="0080434D">
      <w:pPr>
        <w:pStyle w:val="PargrafodaLista"/>
        <w:ind w:left="716"/>
      </w:pPr>
    </w:p>
    <w:p w14:paraId="690ACCC0" w14:textId="5E5DDC7B" w:rsidR="004E7456" w:rsidRDefault="004E7456" w:rsidP="0080434D">
      <w:pPr>
        <w:pStyle w:val="PargrafodaLista"/>
        <w:ind w:left="716"/>
      </w:pPr>
    </w:p>
    <w:p w14:paraId="51E048C1" w14:textId="2453E770" w:rsidR="004E7456" w:rsidRDefault="004E7456" w:rsidP="0080434D">
      <w:pPr>
        <w:pStyle w:val="PargrafodaLista"/>
        <w:ind w:left="716"/>
      </w:pPr>
    </w:p>
    <w:p w14:paraId="41E26690" w14:textId="258588F7" w:rsidR="004E7456" w:rsidRDefault="004E7456" w:rsidP="0080434D">
      <w:pPr>
        <w:pStyle w:val="PargrafodaLista"/>
        <w:ind w:left="716"/>
      </w:pPr>
    </w:p>
    <w:p w14:paraId="0EE43FBA" w14:textId="656D8DCC" w:rsidR="004E7456" w:rsidRDefault="004E7456" w:rsidP="0080434D">
      <w:pPr>
        <w:pStyle w:val="PargrafodaLista"/>
        <w:ind w:left="716"/>
      </w:pPr>
    </w:p>
    <w:p w14:paraId="36E5B309" w14:textId="251237A3" w:rsidR="004E7456" w:rsidRDefault="004E7456" w:rsidP="0080434D">
      <w:pPr>
        <w:pStyle w:val="PargrafodaLista"/>
        <w:ind w:left="716"/>
      </w:pPr>
    </w:p>
    <w:p w14:paraId="46ED3A1D" w14:textId="15DB3278" w:rsidR="004E7456" w:rsidRDefault="004E7456" w:rsidP="0080434D">
      <w:pPr>
        <w:pStyle w:val="PargrafodaLista"/>
        <w:ind w:left="716"/>
      </w:pPr>
    </w:p>
    <w:p w14:paraId="152BE775" w14:textId="505B4061" w:rsidR="004E7456" w:rsidRDefault="004E7456" w:rsidP="0080434D">
      <w:pPr>
        <w:pStyle w:val="PargrafodaLista"/>
        <w:ind w:left="716"/>
      </w:pPr>
    </w:p>
    <w:p w14:paraId="57C1B103" w14:textId="77777777" w:rsidR="004E7456" w:rsidRDefault="004E7456" w:rsidP="0080434D">
      <w:pPr>
        <w:pStyle w:val="PargrafodaLista"/>
        <w:ind w:left="716"/>
      </w:pPr>
    </w:p>
    <w:p w14:paraId="24DF1A64" w14:textId="77777777" w:rsidR="004E7456" w:rsidRDefault="004E7456" w:rsidP="004E7456">
      <w:pPr>
        <w:pStyle w:val="Ttulo4"/>
        <w:ind w:left="-142"/>
      </w:pPr>
      <w:r>
        <w:t>Cálculo das métricas</w:t>
      </w:r>
    </w:p>
    <w:p w14:paraId="1E042E05" w14:textId="77777777" w:rsidR="004E7456" w:rsidRPr="00F73F1A" w:rsidRDefault="004E7456" w:rsidP="004E7456">
      <w:pPr>
        <w:pStyle w:val="Ttulo4"/>
        <w:ind w:left="-142"/>
        <w:rPr>
          <w:u w:val="single"/>
        </w:rPr>
      </w:pPr>
      <w:r>
        <w:t>Conclusões</w:t>
      </w:r>
    </w:p>
    <w:p w14:paraId="5EA48969" w14:textId="77777777" w:rsidR="00EE4B68" w:rsidRDefault="00EE4B68" w:rsidP="005F1EE5">
      <w:pPr>
        <w:tabs>
          <w:tab w:val="left" w:pos="6111"/>
        </w:tabs>
      </w:pPr>
    </w:p>
    <w:p w14:paraId="33BC3390" w14:textId="77777777" w:rsidR="00EE4B68" w:rsidRDefault="00EE4B68" w:rsidP="005F1EE5">
      <w:pPr>
        <w:tabs>
          <w:tab w:val="left" w:pos="6111"/>
        </w:tabs>
      </w:pPr>
    </w:p>
    <w:p w14:paraId="2E5F8158" w14:textId="77777777" w:rsidR="00EE4B68" w:rsidRDefault="00EE4B68" w:rsidP="005F1EE5">
      <w:pPr>
        <w:tabs>
          <w:tab w:val="left" w:pos="6111"/>
        </w:tabs>
      </w:pPr>
    </w:p>
    <w:p w14:paraId="7958FA14" w14:textId="327E34A6" w:rsidR="00EE4B68" w:rsidRDefault="00EE4B68" w:rsidP="005F1EE5">
      <w:pPr>
        <w:tabs>
          <w:tab w:val="left" w:pos="6111"/>
        </w:tabs>
      </w:pPr>
    </w:p>
    <w:p w14:paraId="2EB69BE6" w14:textId="2E8786FF" w:rsidR="009211C0" w:rsidRDefault="009211C0" w:rsidP="005F1EE5">
      <w:pPr>
        <w:tabs>
          <w:tab w:val="left" w:pos="6111"/>
        </w:tabs>
      </w:pPr>
    </w:p>
    <w:p w14:paraId="2052A035" w14:textId="1CD8D43E" w:rsidR="009211C0" w:rsidRDefault="009211C0" w:rsidP="005F1EE5">
      <w:pPr>
        <w:tabs>
          <w:tab w:val="left" w:pos="6111"/>
        </w:tabs>
      </w:pPr>
    </w:p>
    <w:p w14:paraId="455310D6" w14:textId="1EB9B211" w:rsidR="009211C0" w:rsidRDefault="009211C0" w:rsidP="005F1EE5">
      <w:pPr>
        <w:tabs>
          <w:tab w:val="left" w:pos="6111"/>
        </w:tabs>
      </w:pPr>
    </w:p>
    <w:p w14:paraId="54F10539" w14:textId="3D624DC0" w:rsidR="009211C0" w:rsidRDefault="009211C0" w:rsidP="005F1EE5">
      <w:pPr>
        <w:tabs>
          <w:tab w:val="left" w:pos="6111"/>
        </w:tabs>
      </w:pPr>
    </w:p>
    <w:p w14:paraId="7F4D83C1" w14:textId="5BC48E7B" w:rsidR="009211C0" w:rsidRDefault="009211C0" w:rsidP="005F1EE5">
      <w:pPr>
        <w:tabs>
          <w:tab w:val="left" w:pos="6111"/>
        </w:tabs>
      </w:pPr>
    </w:p>
    <w:p w14:paraId="1E9AD8D5" w14:textId="357D162E" w:rsidR="009211C0" w:rsidRDefault="009211C0" w:rsidP="005F1EE5">
      <w:pPr>
        <w:tabs>
          <w:tab w:val="left" w:pos="6111"/>
        </w:tabs>
      </w:pPr>
    </w:p>
    <w:p w14:paraId="1AC8C266" w14:textId="22D674CF" w:rsidR="009211C0" w:rsidRDefault="009211C0" w:rsidP="005F1EE5">
      <w:pPr>
        <w:tabs>
          <w:tab w:val="left" w:pos="6111"/>
        </w:tabs>
      </w:pPr>
    </w:p>
    <w:p w14:paraId="184BF40E" w14:textId="34DE822C" w:rsidR="009211C0" w:rsidRDefault="009211C0" w:rsidP="005F1EE5">
      <w:pPr>
        <w:tabs>
          <w:tab w:val="left" w:pos="6111"/>
        </w:tabs>
      </w:pPr>
    </w:p>
    <w:p w14:paraId="57349797" w14:textId="17A8723F" w:rsidR="009211C0" w:rsidRDefault="009211C0" w:rsidP="005F1EE5">
      <w:pPr>
        <w:tabs>
          <w:tab w:val="left" w:pos="6111"/>
        </w:tabs>
      </w:pPr>
    </w:p>
    <w:p w14:paraId="34338E10" w14:textId="22063356" w:rsidR="009211C0" w:rsidRDefault="009211C0" w:rsidP="005F1EE5">
      <w:pPr>
        <w:tabs>
          <w:tab w:val="left" w:pos="6111"/>
        </w:tabs>
      </w:pPr>
    </w:p>
    <w:p w14:paraId="62EC2C67" w14:textId="1970542C" w:rsidR="0050251B" w:rsidRDefault="0050251B" w:rsidP="005F1EE5">
      <w:pPr>
        <w:tabs>
          <w:tab w:val="left" w:pos="6111"/>
        </w:tabs>
      </w:pPr>
    </w:p>
    <w:p w14:paraId="0559CCEB" w14:textId="6116F7EF" w:rsidR="0050251B" w:rsidRDefault="0050251B" w:rsidP="005F1EE5">
      <w:pPr>
        <w:tabs>
          <w:tab w:val="left" w:pos="6111"/>
        </w:tabs>
      </w:pPr>
    </w:p>
    <w:p w14:paraId="49327E3D" w14:textId="3121D203" w:rsidR="0050251B" w:rsidRDefault="0050251B" w:rsidP="005F1EE5">
      <w:pPr>
        <w:tabs>
          <w:tab w:val="left" w:pos="6111"/>
        </w:tabs>
      </w:pPr>
    </w:p>
    <w:p w14:paraId="79828D7C" w14:textId="207ACA6E" w:rsidR="0050251B" w:rsidRDefault="0050251B" w:rsidP="005F1EE5">
      <w:pPr>
        <w:tabs>
          <w:tab w:val="left" w:pos="6111"/>
        </w:tabs>
      </w:pPr>
    </w:p>
    <w:p w14:paraId="21B4A585" w14:textId="2A3EA4B4" w:rsidR="0050251B" w:rsidRDefault="0050251B" w:rsidP="005F1EE5">
      <w:pPr>
        <w:tabs>
          <w:tab w:val="left" w:pos="6111"/>
        </w:tabs>
      </w:pPr>
    </w:p>
    <w:p w14:paraId="40414882" w14:textId="23878922" w:rsidR="0050251B" w:rsidRDefault="0050251B" w:rsidP="005F1EE5">
      <w:pPr>
        <w:tabs>
          <w:tab w:val="left" w:pos="6111"/>
        </w:tabs>
      </w:pPr>
    </w:p>
    <w:p w14:paraId="21A49207" w14:textId="4182E49E" w:rsidR="0050251B" w:rsidRDefault="0050251B" w:rsidP="005F1EE5">
      <w:pPr>
        <w:tabs>
          <w:tab w:val="left" w:pos="6111"/>
        </w:tabs>
      </w:pPr>
    </w:p>
    <w:p w14:paraId="55896594" w14:textId="130AB2FD" w:rsidR="0050251B" w:rsidRDefault="0050251B" w:rsidP="005F1EE5">
      <w:pPr>
        <w:tabs>
          <w:tab w:val="left" w:pos="6111"/>
        </w:tabs>
      </w:pPr>
    </w:p>
    <w:p w14:paraId="1C814DAF" w14:textId="278DE7C6" w:rsidR="0050251B" w:rsidRDefault="0050251B" w:rsidP="005F1EE5">
      <w:pPr>
        <w:tabs>
          <w:tab w:val="left" w:pos="6111"/>
        </w:tabs>
      </w:pPr>
    </w:p>
    <w:p w14:paraId="0A016F6C" w14:textId="741C4990" w:rsidR="0050251B" w:rsidRDefault="0050251B" w:rsidP="005F1EE5">
      <w:pPr>
        <w:tabs>
          <w:tab w:val="left" w:pos="6111"/>
        </w:tabs>
      </w:pPr>
    </w:p>
    <w:p w14:paraId="7C3F1684" w14:textId="1B4FB3E0" w:rsidR="0050251B" w:rsidRDefault="0050251B" w:rsidP="005F1EE5">
      <w:pPr>
        <w:tabs>
          <w:tab w:val="left" w:pos="6111"/>
        </w:tabs>
      </w:pPr>
    </w:p>
    <w:p w14:paraId="5BB45DD5" w14:textId="31809CD5" w:rsidR="0050251B" w:rsidRDefault="0050251B" w:rsidP="005F1EE5">
      <w:pPr>
        <w:tabs>
          <w:tab w:val="left" w:pos="6111"/>
        </w:tabs>
      </w:pPr>
    </w:p>
    <w:p w14:paraId="2E0D52CC" w14:textId="502E3785" w:rsidR="0050251B" w:rsidRDefault="0050251B" w:rsidP="005F1EE5">
      <w:pPr>
        <w:tabs>
          <w:tab w:val="left" w:pos="6111"/>
        </w:tabs>
      </w:pPr>
    </w:p>
    <w:p w14:paraId="1814DA3C" w14:textId="7304FF5E" w:rsidR="0050251B" w:rsidRDefault="0050251B" w:rsidP="005F1EE5">
      <w:pPr>
        <w:tabs>
          <w:tab w:val="left" w:pos="6111"/>
        </w:tabs>
      </w:pPr>
    </w:p>
    <w:p w14:paraId="21C5B59B" w14:textId="38D4C9E9" w:rsidR="0050251B" w:rsidRDefault="0050251B" w:rsidP="005F1EE5">
      <w:pPr>
        <w:tabs>
          <w:tab w:val="left" w:pos="6111"/>
        </w:tabs>
      </w:pPr>
    </w:p>
    <w:p w14:paraId="5652B7E0" w14:textId="3E64EA1C" w:rsidR="0050251B" w:rsidRDefault="0050251B" w:rsidP="005F1EE5">
      <w:pPr>
        <w:tabs>
          <w:tab w:val="left" w:pos="6111"/>
        </w:tabs>
      </w:pPr>
    </w:p>
    <w:p w14:paraId="407616ED" w14:textId="0D5A6B60" w:rsidR="0050251B" w:rsidRDefault="0050251B" w:rsidP="005F1EE5">
      <w:pPr>
        <w:tabs>
          <w:tab w:val="left" w:pos="6111"/>
        </w:tabs>
      </w:pPr>
    </w:p>
    <w:p w14:paraId="60D5FD37" w14:textId="0C6021CB" w:rsidR="0050251B" w:rsidRDefault="0050251B" w:rsidP="005F1EE5">
      <w:pPr>
        <w:tabs>
          <w:tab w:val="left" w:pos="6111"/>
        </w:tabs>
      </w:pPr>
    </w:p>
    <w:p w14:paraId="5EFD110E" w14:textId="2D843BA6" w:rsidR="0050251B" w:rsidRDefault="0050251B" w:rsidP="005F1EE5">
      <w:pPr>
        <w:tabs>
          <w:tab w:val="left" w:pos="6111"/>
        </w:tabs>
      </w:pPr>
    </w:p>
    <w:p w14:paraId="44F128EB" w14:textId="77777777" w:rsidR="0050251B" w:rsidRDefault="0050251B" w:rsidP="005F1EE5">
      <w:pPr>
        <w:tabs>
          <w:tab w:val="left" w:pos="6111"/>
        </w:tabs>
      </w:pPr>
    </w:p>
    <w:p w14:paraId="31B35555" w14:textId="77777777" w:rsidR="009211C0" w:rsidRDefault="009211C0" w:rsidP="005F1EE5">
      <w:pPr>
        <w:tabs>
          <w:tab w:val="left" w:pos="6111"/>
        </w:tabs>
      </w:pPr>
    </w:p>
    <w:p w14:paraId="2120C531" w14:textId="6A9EC76D" w:rsidR="00EE4B68" w:rsidRDefault="00EE4B68" w:rsidP="00EE4B68">
      <w:pPr>
        <w:pStyle w:val="Ttulo2"/>
      </w:pPr>
      <w:bookmarkStart w:id="7" w:name="_Toc62416229"/>
      <w:r>
        <w:t xml:space="preserve">Técnicas de </w:t>
      </w:r>
      <w:proofErr w:type="spellStart"/>
      <w:r>
        <w:t>clustering</w:t>
      </w:r>
      <w:bookmarkEnd w:id="7"/>
      <w:proofErr w:type="spellEnd"/>
    </w:p>
    <w:p w14:paraId="68557E1B" w14:textId="47DD6A9B" w:rsidR="00BA322A" w:rsidRDefault="00BA322A" w:rsidP="00BA322A">
      <w:r w:rsidRPr="00BA322A">
        <w:t>Foi-</w:t>
      </w:r>
      <w:r w:rsidRPr="00BA322A">
        <w:t xml:space="preserve">nos </w:t>
      </w:r>
      <w:proofErr w:type="gramStart"/>
      <w:r w:rsidRPr="00BA322A">
        <w:t>pedido</w:t>
      </w:r>
      <w:r w:rsidRPr="00BA322A">
        <w:t xml:space="preserve">  neste</w:t>
      </w:r>
      <w:proofErr w:type="gramEnd"/>
      <w:r w:rsidRPr="00BA322A">
        <w:t xml:space="preserve">  trabalho  prático  2  para  utilizar  técnicas  de  </w:t>
      </w:r>
      <w:proofErr w:type="spellStart"/>
      <w:r w:rsidRPr="00BA322A">
        <w:t>clustering</w:t>
      </w:r>
      <w:proofErr w:type="spellEnd"/>
      <w:r w:rsidRPr="00BA322A">
        <w:t xml:space="preserve">  e interpretar os resultados que obtivemos. Assim, de seguida, apresentam-se os resultados obtidos e a respetiva análise. </w:t>
      </w:r>
    </w:p>
    <w:p w14:paraId="144F9627" w14:textId="77777777" w:rsidR="009211C0" w:rsidRDefault="009211C0" w:rsidP="00BA322A"/>
    <w:p w14:paraId="78357391" w14:textId="385F2D12" w:rsidR="00927939" w:rsidRDefault="0000228A" w:rsidP="00927939">
      <w:pPr>
        <w:pStyle w:val="Ttulo4"/>
      </w:pPr>
      <w:r>
        <w:t>Clusters para alvo: continente</w:t>
      </w:r>
    </w:p>
    <w:p w14:paraId="3650D532" w14:textId="481B4D3C" w:rsidR="007A3096" w:rsidRPr="007A3096" w:rsidRDefault="007A3096" w:rsidP="007A3096">
      <w:pPr>
        <w:pStyle w:val="Ttulo5"/>
      </w:pPr>
      <w:r w:rsidRPr="007A3096">
        <w:t>Cluster Diagram</w:t>
      </w:r>
    </w:p>
    <w:p w14:paraId="15582934" w14:textId="74303385" w:rsidR="00927939" w:rsidRPr="00E548B3" w:rsidRDefault="00927939" w:rsidP="00927939">
      <w:pPr>
        <w:pStyle w:val="Ttulo4"/>
      </w:pPr>
      <w:r w:rsidRPr="00927939">
        <w:drawing>
          <wp:anchor distT="0" distB="0" distL="114300" distR="114300" simplePos="0" relativeHeight="251710464" behindDoc="1" locked="0" layoutInCell="1" allowOverlap="1" wp14:anchorId="481E0B90" wp14:editId="65D76EE8">
            <wp:simplePos x="0" y="0"/>
            <wp:positionH relativeFrom="column">
              <wp:posOffset>-74930</wp:posOffset>
            </wp:positionH>
            <wp:positionV relativeFrom="paragraph">
              <wp:posOffset>143087</wp:posOffset>
            </wp:positionV>
            <wp:extent cx="3643410" cy="2243667"/>
            <wp:effectExtent l="0" t="0" r="0" b="4445"/>
            <wp:wrapThrough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10" cy="224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DD04" w14:textId="41038DC2" w:rsidR="00E548B3" w:rsidRDefault="00E548B3" w:rsidP="00E548B3">
      <w:bookmarkStart w:id="8" w:name="_Hlk62409631"/>
      <w:r w:rsidRPr="00E548B3">
        <w:t xml:space="preserve">Na imagem podemos observar </w:t>
      </w:r>
      <w:proofErr w:type="gramStart"/>
      <w:r w:rsidRPr="00E548B3">
        <w:t>os  clusters</w:t>
      </w:r>
      <w:proofErr w:type="gramEnd"/>
      <w:r w:rsidRPr="00E548B3">
        <w:t xml:space="preserve"> que obtivemos, sendo que os  que  estão  representados  a  mais  escuro  têm  uma  maior  densidade  e  as  linhas  mais escuras representam as ligações mais fortes.</w:t>
      </w:r>
    </w:p>
    <w:bookmarkEnd w:id="8"/>
    <w:p w14:paraId="3D0EB265" w14:textId="1C770B78" w:rsidR="00F63B15" w:rsidRDefault="00F63B15" w:rsidP="00E548B3"/>
    <w:p w14:paraId="32A4CCB8" w14:textId="54575268" w:rsidR="00F63B15" w:rsidRDefault="00F63B15" w:rsidP="00E548B3"/>
    <w:p w14:paraId="18E48A03" w14:textId="7425E015" w:rsidR="00F63B15" w:rsidRDefault="00F63B15" w:rsidP="00E548B3"/>
    <w:p w14:paraId="1D4A3B13" w14:textId="02F4CC0F" w:rsidR="00F63B15" w:rsidRDefault="00ED467B" w:rsidP="00ED467B">
      <w:proofErr w:type="gramStart"/>
      <w:r>
        <w:rPr>
          <w:shd w:val="clear" w:color="auto" w:fill="FAF9F8"/>
        </w:rPr>
        <w:t xml:space="preserve">Nos  </w:t>
      </w:r>
      <w:r>
        <w:rPr>
          <w:shd w:val="clear" w:color="auto" w:fill="FAF9F8"/>
        </w:rPr>
        <w:t>10</w:t>
      </w:r>
      <w:proofErr w:type="gramEnd"/>
      <w:r>
        <w:rPr>
          <w:shd w:val="clear" w:color="auto" w:fill="FAF9F8"/>
        </w:rPr>
        <w:t xml:space="preserve"> </w:t>
      </w:r>
      <w:r>
        <w:rPr>
          <w:shd w:val="clear" w:color="auto" w:fill="FAF9F8"/>
        </w:rPr>
        <w:t>Clusters  gerados  e  depois  de  reduzir  a  ligação  entre  os  clusters  para  as relações mais fortes, podemos constatar pela imagem que se segue que a relação mais forte é entre o cluster 1</w:t>
      </w:r>
      <w:r>
        <w:rPr>
          <w:shd w:val="clear" w:color="auto" w:fill="FAF9F8"/>
        </w:rPr>
        <w:t>0</w:t>
      </w:r>
      <w:r>
        <w:rPr>
          <w:shd w:val="clear" w:color="auto" w:fill="FAF9F8"/>
        </w:rPr>
        <w:t xml:space="preserve"> e </w:t>
      </w:r>
      <w:r>
        <w:rPr>
          <w:shd w:val="clear" w:color="auto" w:fill="FAF9F8"/>
        </w:rPr>
        <w:t>6</w:t>
      </w:r>
      <w:r>
        <w:rPr>
          <w:shd w:val="clear" w:color="auto" w:fill="FAF9F8"/>
        </w:rPr>
        <w:t>.</w:t>
      </w:r>
    </w:p>
    <w:p w14:paraId="13ADA3E4" w14:textId="2F434C1F" w:rsidR="00F63B15" w:rsidRDefault="00376A14" w:rsidP="00E548B3">
      <w:r w:rsidRPr="00376A14">
        <w:drawing>
          <wp:anchor distT="0" distB="0" distL="114300" distR="114300" simplePos="0" relativeHeight="251711488" behindDoc="1" locked="0" layoutInCell="1" allowOverlap="1" wp14:anchorId="27BD0ED8" wp14:editId="14C6B4CB">
            <wp:simplePos x="0" y="0"/>
            <wp:positionH relativeFrom="column">
              <wp:posOffset>-75565</wp:posOffset>
            </wp:positionH>
            <wp:positionV relativeFrom="paragraph">
              <wp:posOffset>7831</wp:posOffset>
            </wp:positionV>
            <wp:extent cx="3721100" cy="2156608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5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3CC0299" w14:textId="048C9069" w:rsidR="00376A14" w:rsidRDefault="00376A14" w:rsidP="00E548B3"/>
    <w:p w14:paraId="1F8CC40B" w14:textId="7649A0CD" w:rsidR="00376A14" w:rsidRDefault="00376A14" w:rsidP="00E548B3"/>
    <w:p w14:paraId="01AACB44" w14:textId="1044ADAC" w:rsidR="00376A14" w:rsidRDefault="00376A14" w:rsidP="00E548B3"/>
    <w:p w14:paraId="35C75B48" w14:textId="3C05A1B0" w:rsidR="00376A14" w:rsidRDefault="00376A14" w:rsidP="00E548B3"/>
    <w:p w14:paraId="3F18B02F" w14:textId="312BCD59" w:rsidR="00376A14" w:rsidRDefault="00376A14" w:rsidP="00E548B3"/>
    <w:p w14:paraId="787193BD" w14:textId="383DB3A5" w:rsidR="00376A14" w:rsidRDefault="00376A14" w:rsidP="00E548B3"/>
    <w:p w14:paraId="32218FB1" w14:textId="4C924F78" w:rsidR="00376A14" w:rsidRDefault="00376A14" w:rsidP="00E548B3"/>
    <w:p w14:paraId="23FF8417" w14:textId="1C7B2380" w:rsidR="00376A14" w:rsidRDefault="00376A14" w:rsidP="00E548B3"/>
    <w:p w14:paraId="00C68EEC" w14:textId="25F37D70" w:rsidR="00376A14" w:rsidRDefault="00376A14" w:rsidP="00E548B3"/>
    <w:p w14:paraId="091FF62D" w14:textId="58C8C949" w:rsidR="00376A14" w:rsidRDefault="00376A14" w:rsidP="007A3096">
      <w:pPr>
        <w:pStyle w:val="Ttulo5"/>
      </w:pPr>
      <w:r>
        <w:t>Cluster Profile</w:t>
      </w:r>
    </w:p>
    <w:p w14:paraId="29DEE3E4" w14:textId="47542FBF" w:rsidR="00376A14" w:rsidRDefault="007A3096" w:rsidP="00E548B3">
      <w:r w:rsidRPr="007A3096">
        <w:t xml:space="preserve">De seguida, apresentamos uma tabela que apresenta os vários perfis dos clusters, onde temos as variáveis da base de dados, os estados desse atributo, a população total, com </w:t>
      </w:r>
      <w:r w:rsidR="00574BDA">
        <w:t>136</w:t>
      </w:r>
      <w:r w:rsidRPr="007A3096">
        <w:t xml:space="preserve"> casos e, por fim, os respetivos clusters.</w:t>
      </w:r>
    </w:p>
    <w:p w14:paraId="3415081C" w14:textId="5966E50A" w:rsidR="00F63B15" w:rsidRDefault="00F63B15" w:rsidP="00E548B3"/>
    <w:p w14:paraId="5966C04C" w14:textId="33039620" w:rsidR="00F63B15" w:rsidRDefault="00C641E5" w:rsidP="00E548B3">
      <w:r>
        <w:t>Assim, as conclusõe</w:t>
      </w:r>
      <w:r w:rsidR="003C0353">
        <w:t>s que retiramos</w:t>
      </w:r>
      <w:r w:rsidR="008F572B">
        <w:t xml:space="preserve"> dos clusters 10 e </w:t>
      </w:r>
      <w:proofErr w:type="gramStart"/>
      <w:r w:rsidR="008F572B">
        <w:t xml:space="preserve">6 </w:t>
      </w:r>
      <w:r w:rsidR="00FE61BD">
        <w:t xml:space="preserve"> é</w:t>
      </w:r>
      <w:proofErr w:type="gramEnd"/>
      <w:r w:rsidR="00FE61BD">
        <w:t xml:space="preserve"> o facto de ambos encontrarem o mesmo continente, isto </w:t>
      </w:r>
      <w:r w:rsidR="008F572B">
        <w:t xml:space="preserve"> pode ser corroborad</w:t>
      </w:r>
      <w:r w:rsidR="00FE61BD">
        <w:t>o</w:t>
      </w:r>
      <w:r w:rsidR="008F572B">
        <w:t xml:space="preserve"> pelo gráfico:</w:t>
      </w:r>
    </w:p>
    <w:p w14:paraId="26009B0C" w14:textId="34976422" w:rsidR="00D3381E" w:rsidRDefault="00425D00" w:rsidP="00FC1255">
      <w:r>
        <w:t>Continente</w:t>
      </w:r>
      <w:r w:rsidR="005B6300">
        <w:t xml:space="preserve"> no cluster 6</w:t>
      </w:r>
      <w:r>
        <w:t>:</w:t>
      </w:r>
      <w:r w:rsidR="00D3381E">
        <w:t xml:space="preserve"> </w:t>
      </w:r>
      <w:r w:rsidR="004F0B9D">
        <w:t xml:space="preserve">outro </w:t>
      </w:r>
    </w:p>
    <w:p w14:paraId="4803AC27" w14:textId="51D53CA2" w:rsidR="004F0B9D" w:rsidRDefault="004F0B9D" w:rsidP="00FC1255">
      <w:r>
        <w:t xml:space="preserve">Continente no cluster 10: </w:t>
      </w:r>
      <w:r w:rsidR="00273EB7">
        <w:t>outro</w:t>
      </w:r>
    </w:p>
    <w:p w14:paraId="77F4085D" w14:textId="605C454D" w:rsidR="00425D00" w:rsidRPr="00425D00" w:rsidRDefault="00406DC2" w:rsidP="00E548B3">
      <w:pPr>
        <w:rPr>
          <w:rFonts w:ascii="Calibri" w:hAnsi="Calibri" w:cs="Calibri"/>
        </w:rPr>
      </w:pPr>
      <w:r w:rsidRPr="00406DC2">
        <w:rPr>
          <w:rFonts w:ascii="Calibri" w:hAnsi="Calibri" w:cs="Calibri"/>
        </w:rPr>
        <w:drawing>
          <wp:anchor distT="0" distB="0" distL="114300" distR="114300" simplePos="0" relativeHeight="251712512" behindDoc="0" locked="0" layoutInCell="1" allowOverlap="1" wp14:anchorId="0BE4515B" wp14:editId="6ABE0866">
            <wp:simplePos x="0" y="0"/>
            <wp:positionH relativeFrom="column">
              <wp:posOffset>119169</wp:posOffset>
            </wp:positionH>
            <wp:positionV relativeFrom="paragraph">
              <wp:posOffset>424</wp:posOffset>
            </wp:positionV>
            <wp:extent cx="5219700" cy="368300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F2A23" w14:textId="05E6FA21" w:rsidR="001A5745" w:rsidRDefault="001A5745" w:rsidP="001A5745">
      <w:pPr>
        <w:pStyle w:val="Ttulo5"/>
      </w:pPr>
      <w:r w:rsidRPr="001A5745">
        <w:t>Características dos Clusters</w:t>
      </w:r>
    </w:p>
    <w:p w14:paraId="4AA3C4F5" w14:textId="74F26CCF" w:rsidR="001A5745" w:rsidRDefault="001A5745" w:rsidP="00E548B3">
      <w:r w:rsidRPr="001A5745">
        <w:t xml:space="preserve">Relativamente às características </w:t>
      </w:r>
      <w:proofErr w:type="gramStart"/>
      <w:r w:rsidRPr="001A5745">
        <w:t>dos</w:t>
      </w:r>
      <w:r w:rsidRPr="001A5745">
        <w:t xml:space="preserve">  clusters</w:t>
      </w:r>
      <w:proofErr w:type="gramEnd"/>
      <w:r w:rsidRPr="001A5745">
        <w:t xml:space="preserve">,  apresentamos,  de  seguida,  as características com maior probabilidade para o total da população e depois para cada um dos clusters, de modo a percebermos as diferenças entre estes a nível de probabilidade, assim como as suas semelhanças. </w:t>
      </w:r>
    </w:p>
    <w:p w14:paraId="5C8052C1" w14:textId="102E53B2" w:rsidR="00F63B15" w:rsidRDefault="001A5745" w:rsidP="00E548B3">
      <w:r w:rsidRPr="001A5745">
        <w:t xml:space="preserve">No entanto, como se poderá constatar, a nível de interpretação não é tão explicita </w:t>
      </w:r>
      <w:r w:rsidRPr="001A5745">
        <w:t xml:space="preserve">como o </w:t>
      </w:r>
      <w:r w:rsidR="00511741" w:rsidRPr="001A5745">
        <w:t xml:space="preserve">ponto </w:t>
      </w:r>
      <w:proofErr w:type="gramStart"/>
      <w:r w:rsidR="00511741" w:rsidRPr="001A5745">
        <w:t>anterior</w:t>
      </w:r>
      <w:r w:rsidRPr="001A5745">
        <w:t>,  apesar</w:t>
      </w:r>
      <w:proofErr w:type="gramEnd"/>
      <w:r w:rsidRPr="001A5745">
        <w:t xml:space="preserve">  de  nos  dar  os  atributos  com  maiores  probabilidades  de uma </w:t>
      </w:r>
      <w:r w:rsidRPr="001A5745">
        <w:t>forma direta</w:t>
      </w:r>
      <w:r w:rsidRPr="001A5745">
        <w:t>.</w:t>
      </w:r>
    </w:p>
    <w:p w14:paraId="39DA7ECF" w14:textId="02E64359" w:rsidR="00F63B15" w:rsidRPr="00511741" w:rsidRDefault="00511741" w:rsidP="00E548B3">
      <w:pPr>
        <w:rPr>
          <w:i/>
          <w:iCs/>
        </w:rPr>
      </w:pPr>
      <w:r w:rsidRPr="00511741">
        <w:rPr>
          <w:i/>
          <w:iCs/>
        </w:rPr>
        <w:drawing>
          <wp:anchor distT="0" distB="0" distL="114300" distR="114300" simplePos="0" relativeHeight="251713536" behindDoc="1" locked="0" layoutInCell="1" allowOverlap="1" wp14:anchorId="6C9AA4AF" wp14:editId="0C0D1920">
            <wp:simplePos x="0" y="0"/>
            <wp:positionH relativeFrom="column">
              <wp:posOffset>-236432</wp:posOffset>
            </wp:positionH>
            <wp:positionV relativeFrom="paragraph">
              <wp:posOffset>302260</wp:posOffset>
            </wp:positionV>
            <wp:extent cx="1864912" cy="2768600"/>
            <wp:effectExtent l="0" t="0" r="254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12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FC" w:rsidRPr="00511741">
        <w:rPr>
          <w:i/>
          <w:iCs/>
        </w:rPr>
        <w:t>Cluster 6</w:t>
      </w:r>
      <w:r w:rsidRPr="00511741">
        <w:rPr>
          <w:i/>
          <w:iCs/>
          <w:noProof/>
        </w:rPr>
        <w:t xml:space="preserve"> </w:t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  <w:t xml:space="preserve">Cluster 10 </w:t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</w:r>
      <w:r w:rsidRPr="00511741">
        <w:rPr>
          <w:i/>
          <w:iCs/>
          <w:noProof/>
        </w:rPr>
        <w:tab/>
        <w:t>População</w:t>
      </w:r>
    </w:p>
    <w:p w14:paraId="3C602EA6" w14:textId="56B256FE" w:rsidR="00F63B15" w:rsidRDefault="00970592" w:rsidP="00E548B3">
      <w:r w:rsidRPr="00970592">
        <w:drawing>
          <wp:anchor distT="0" distB="0" distL="114300" distR="114300" simplePos="0" relativeHeight="251715584" behindDoc="1" locked="0" layoutInCell="1" allowOverlap="1" wp14:anchorId="06409DD4" wp14:editId="0AB2C2D2">
            <wp:simplePos x="0" y="0"/>
            <wp:positionH relativeFrom="column">
              <wp:posOffset>4064635</wp:posOffset>
            </wp:positionH>
            <wp:positionV relativeFrom="paragraph">
              <wp:posOffset>43410</wp:posOffset>
            </wp:positionV>
            <wp:extent cx="1651890" cy="2853266"/>
            <wp:effectExtent l="0" t="0" r="5715" b="444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90" cy="285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41" w:rsidRPr="00511741">
        <w:drawing>
          <wp:anchor distT="0" distB="0" distL="114300" distR="114300" simplePos="0" relativeHeight="251714560" behindDoc="1" locked="0" layoutInCell="1" allowOverlap="1" wp14:anchorId="0A501443" wp14:editId="5B5B7050">
            <wp:simplePos x="0" y="0"/>
            <wp:positionH relativeFrom="column">
              <wp:posOffset>1981835</wp:posOffset>
            </wp:positionH>
            <wp:positionV relativeFrom="paragraph">
              <wp:posOffset>48260</wp:posOffset>
            </wp:positionV>
            <wp:extent cx="1938866" cy="2848587"/>
            <wp:effectExtent l="0" t="0" r="4445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66" cy="284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8E39E" w14:textId="05A89C01" w:rsidR="00F63B15" w:rsidRDefault="00F63B15" w:rsidP="00E548B3"/>
    <w:p w14:paraId="7EFED10A" w14:textId="6AF8D8D4" w:rsidR="00F63B15" w:rsidRDefault="00F63B15" w:rsidP="00E548B3"/>
    <w:p w14:paraId="652EB6B1" w14:textId="77777777" w:rsidR="003D2783" w:rsidRDefault="003D2783" w:rsidP="00E548B3"/>
    <w:p w14:paraId="0E005F53" w14:textId="77777777" w:rsidR="003D2783" w:rsidRDefault="003D2783" w:rsidP="00E548B3"/>
    <w:p w14:paraId="53AFA29E" w14:textId="77777777" w:rsidR="003D2783" w:rsidRDefault="003D2783" w:rsidP="00E548B3"/>
    <w:p w14:paraId="211050E5" w14:textId="77777777" w:rsidR="003D2783" w:rsidRDefault="003D2783" w:rsidP="00E548B3"/>
    <w:p w14:paraId="28DC7CD6" w14:textId="77777777" w:rsidR="003D2783" w:rsidRDefault="003D2783" w:rsidP="00E548B3"/>
    <w:p w14:paraId="01B8B214" w14:textId="77777777" w:rsidR="003D2783" w:rsidRDefault="003D2783" w:rsidP="00E548B3"/>
    <w:p w14:paraId="473B1C42" w14:textId="77777777" w:rsidR="003D2783" w:rsidRDefault="003D2783" w:rsidP="00E548B3"/>
    <w:p w14:paraId="48C27AE4" w14:textId="77777777" w:rsidR="003D2783" w:rsidRDefault="003D2783" w:rsidP="00E548B3"/>
    <w:p w14:paraId="2E4C4A2D" w14:textId="77777777" w:rsidR="003D2783" w:rsidRDefault="003D2783" w:rsidP="00E548B3"/>
    <w:p w14:paraId="415F236B" w14:textId="78617EE8" w:rsidR="00F63B15" w:rsidRDefault="003D2783" w:rsidP="00E548B3">
      <w:r w:rsidRPr="003D2783">
        <w:t xml:space="preserve">Observadas as características, podemos constatar que a totalidade da população </w:t>
      </w:r>
      <w:r>
        <w:t>só tem ligeiras diferenças</w:t>
      </w:r>
      <w:r w:rsidRPr="003D2783">
        <w:t xml:space="preserve"> </w:t>
      </w:r>
      <w:r>
        <w:t>em relação a</w:t>
      </w:r>
      <w:r w:rsidRPr="003D2783">
        <w:t xml:space="preserve"> diversos clusters, isto é, às suas variáveis.</w:t>
      </w:r>
    </w:p>
    <w:p w14:paraId="07676792" w14:textId="786297C9" w:rsidR="007E3A5D" w:rsidRDefault="007E3A5D" w:rsidP="00E548B3"/>
    <w:p w14:paraId="6CBDA689" w14:textId="4B64ED28" w:rsidR="007E3A5D" w:rsidRDefault="007E3A5D" w:rsidP="007E3A5D">
      <w:pPr>
        <w:pStyle w:val="Ttulo4"/>
      </w:pPr>
      <w:r>
        <w:t>Clusters para alvo: quadrante geográfico</w:t>
      </w:r>
    </w:p>
    <w:p w14:paraId="79EAE3BB" w14:textId="6D04FEB9" w:rsidR="0080308A" w:rsidRPr="0080308A" w:rsidRDefault="0080308A" w:rsidP="0080308A"/>
    <w:p w14:paraId="2CA69BD2" w14:textId="41F57302" w:rsidR="007E3A5D" w:rsidRDefault="007E3A5D" w:rsidP="007E3A5D">
      <w:pPr>
        <w:pStyle w:val="Ttulo5"/>
      </w:pPr>
      <w:r w:rsidRPr="007A3096">
        <w:t>Cluster Diagram</w:t>
      </w:r>
    </w:p>
    <w:p w14:paraId="79737D94" w14:textId="017B787C" w:rsidR="00D706DD" w:rsidRDefault="0080308A" w:rsidP="00D706DD">
      <w:r w:rsidRPr="0080308A">
        <w:drawing>
          <wp:anchor distT="0" distB="0" distL="114300" distR="114300" simplePos="0" relativeHeight="251738112" behindDoc="1" locked="0" layoutInCell="1" allowOverlap="1" wp14:anchorId="7FB17A9A" wp14:editId="7298326D">
            <wp:simplePos x="0" y="0"/>
            <wp:positionH relativeFrom="column">
              <wp:posOffset>-3175</wp:posOffset>
            </wp:positionH>
            <wp:positionV relativeFrom="paragraph">
              <wp:posOffset>33655</wp:posOffset>
            </wp:positionV>
            <wp:extent cx="3065780" cy="1781175"/>
            <wp:effectExtent l="0" t="0" r="1270" b="9525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DD" w:rsidRPr="00D706DD">
        <w:t xml:space="preserve">Na imagem podemos observar os clusters que obtivemos, sendo que </w:t>
      </w:r>
      <w:proofErr w:type="gramStart"/>
      <w:r w:rsidR="00D706DD" w:rsidRPr="00D706DD">
        <w:t>os  que</w:t>
      </w:r>
      <w:proofErr w:type="gramEnd"/>
      <w:r w:rsidR="00D706DD" w:rsidRPr="00D706DD">
        <w:t xml:space="preserve">  estão  representados  a  mais  escuro  têm  uma  maior  densidade  e  as  linhas  mais escuras representam as ligações mais fortes.</w:t>
      </w:r>
    </w:p>
    <w:p w14:paraId="05DE2391" w14:textId="6ED73667" w:rsidR="0080308A" w:rsidRPr="00D706DD" w:rsidRDefault="0080308A" w:rsidP="00D706DD"/>
    <w:p w14:paraId="234C7D2E" w14:textId="7FEBB289" w:rsidR="00D706DD" w:rsidRDefault="00D706DD" w:rsidP="00D706DD"/>
    <w:p w14:paraId="179144AF" w14:textId="102D228A" w:rsidR="0080308A" w:rsidRDefault="008E74CF" w:rsidP="00D706DD">
      <w:r w:rsidRPr="00F038C8">
        <w:drawing>
          <wp:anchor distT="0" distB="0" distL="114300" distR="114300" simplePos="0" relativeHeight="251739136" behindDoc="1" locked="0" layoutInCell="1" allowOverlap="1" wp14:anchorId="672F9EDC" wp14:editId="0326D5C1">
            <wp:simplePos x="0" y="0"/>
            <wp:positionH relativeFrom="column">
              <wp:posOffset>-3175</wp:posOffset>
            </wp:positionH>
            <wp:positionV relativeFrom="paragraph">
              <wp:posOffset>24130</wp:posOffset>
            </wp:positionV>
            <wp:extent cx="3065780" cy="2121535"/>
            <wp:effectExtent l="0" t="0" r="1270" b="0"/>
            <wp:wrapTight wrapText="bothSides">
              <wp:wrapPolygon edited="0">
                <wp:start x="0" y="0"/>
                <wp:lineTo x="0" y="21335"/>
                <wp:lineTo x="21475" y="21335"/>
                <wp:lineTo x="21475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A139" w14:textId="6A6BB98E" w:rsidR="0080308A" w:rsidRDefault="008E74CF" w:rsidP="0080308A">
      <w:pPr>
        <w:rPr>
          <w:shd w:val="clear" w:color="auto" w:fill="FAF9F8"/>
        </w:rPr>
      </w:pPr>
      <w:r>
        <w:rPr>
          <w:shd w:val="clear" w:color="auto" w:fill="FAF9F8"/>
        </w:rPr>
        <w:t>Nos 10</w:t>
      </w:r>
      <w:r w:rsidR="0080308A">
        <w:rPr>
          <w:shd w:val="clear" w:color="auto" w:fill="FAF9F8"/>
        </w:rPr>
        <w:t xml:space="preserve"> </w:t>
      </w:r>
      <w:proofErr w:type="gramStart"/>
      <w:r w:rsidR="0080308A">
        <w:rPr>
          <w:shd w:val="clear" w:color="auto" w:fill="FAF9F8"/>
        </w:rPr>
        <w:t>Clusters  gerados</w:t>
      </w:r>
      <w:proofErr w:type="gramEnd"/>
      <w:r w:rsidR="0080308A">
        <w:rPr>
          <w:shd w:val="clear" w:color="auto" w:fill="FAF9F8"/>
        </w:rPr>
        <w:t xml:space="preserve">  e  depois  de  reduzir  a  ligação  entre  os  clusters  para  as relações mais fortes, podemos constatar pela imagem que se segue que a relação mais forte é entre o cluster 1</w:t>
      </w:r>
      <w:r w:rsidR="00F038C8">
        <w:rPr>
          <w:shd w:val="clear" w:color="auto" w:fill="FAF9F8"/>
        </w:rPr>
        <w:t xml:space="preserve"> e 2.</w:t>
      </w:r>
    </w:p>
    <w:p w14:paraId="3BD41F32" w14:textId="457287A0" w:rsidR="0080308A" w:rsidRDefault="0080308A" w:rsidP="00D706DD"/>
    <w:p w14:paraId="55C9E1E3" w14:textId="67B986BD" w:rsidR="008E74CF" w:rsidRDefault="008E74CF" w:rsidP="00D706DD"/>
    <w:p w14:paraId="5372F506" w14:textId="7C2EC463" w:rsidR="008E74CF" w:rsidRDefault="008E74CF" w:rsidP="00D706DD"/>
    <w:p w14:paraId="293108AC" w14:textId="77777777" w:rsidR="008E74CF" w:rsidRPr="00D706DD" w:rsidRDefault="008E74CF" w:rsidP="00D706DD"/>
    <w:p w14:paraId="0B799E70" w14:textId="1C775B99" w:rsidR="007E3A5D" w:rsidRDefault="007E3A5D" w:rsidP="007E3A5D">
      <w:pPr>
        <w:pStyle w:val="Ttulo5"/>
      </w:pPr>
      <w:r>
        <w:t>Cluster Profile</w:t>
      </w:r>
    </w:p>
    <w:p w14:paraId="592667F4" w14:textId="77777777" w:rsidR="008E74CF" w:rsidRDefault="008E74CF" w:rsidP="008E74CF">
      <w:r w:rsidRPr="007A3096">
        <w:t xml:space="preserve">De seguida, apresentamos uma tabela que apresenta os vários perfis dos clusters, onde temos as variáveis da base de dados, os estados desse atributo, a população total, com </w:t>
      </w:r>
      <w:r>
        <w:t>136</w:t>
      </w:r>
      <w:r w:rsidRPr="007A3096">
        <w:t xml:space="preserve"> casos e, por fim, os respetivos clusters.</w:t>
      </w:r>
    </w:p>
    <w:p w14:paraId="316EE1B2" w14:textId="77777777" w:rsidR="008E74CF" w:rsidRDefault="008E74CF" w:rsidP="008E74CF"/>
    <w:p w14:paraId="05D52C47" w14:textId="54EEB35A" w:rsidR="008E74CF" w:rsidRDefault="008E74CF" w:rsidP="008E74CF">
      <w:r>
        <w:t xml:space="preserve">Assim, as conclusões que retiramos dos clusters 1 e </w:t>
      </w:r>
      <w:r w:rsidR="007A1740">
        <w:t xml:space="preserve">2 </w:t>
      </w:r>
      <w:r>
        <w:t>é o facto de ambos encontrarem o mesmo continente, isto pode ser corroborado pelo gráfico:</w:t>
      </w:r>
    </w:p>
    <w:p w14:paraId="5E1065A0" w14:textId="1FCD0109" w:rsidR="008E74CF" w:rsidRDefault="008E74CF" w:rsidP="008E74CF">
      <w:r>
        <w:t>Quadrante</w:t>
      </w:r>
      <w:r>
        <w:t xml:space="preserve"> no cluster </w:t>
      </w:r>
      <w:r>
        <w:t>1</w:t>
      </w:r>
      <w:r>
        <w:t xml:space="preserve">: </w:t>
      </w:r>
      <w:r w:rsidR="007A1740">
        <w:t>1</w:t>
      </w:r>
    </w:p>
    <w:p w14:paraId="3617900E" w14:textId="561BBF01" w:rsidR="008E74CF" w:rsidRDefault="007A1740" w:rsidP="008E74CF">
      <w:r w:rsidRPr="007A1740">
        <w:drawing>
          <wp:anchor distT="0" distB="0" distL="114300" distR="114300" simplePos="0" relativeHeight="251740160" behindDoc="1" locked="0" layoutInCell="1" allowOverlap="1" wp14:anchorId="5279432B" wp14:editId="4C2DCEDD">
            <wp:simplePos x="0" y="0"/>
            <wp:positionH relativeFrom="column">
              <wp:posOffset>-60325</wp:posOffset>
            </wp:positionH>
            <wp:positionV relativeFrom="paragraph">
              <wp:posOffset>236855</wp:posOffset>
            </wp:positionV>
            <wp:extent cx="5219700" cy="1478280"/>
            <wp:effectExtent l="0" t="0" r="0" b="762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4CF">
        <w:t>Quadrante</w:t>
      </w:r>
      <w:r w:rsidR="008E74CF">
        <w:t xml:space="preserve"> no cluster </w:t>
      </w:r>
      <w:r w:rsidR="008E74CF">
        <w:t>2</w:t>
      </w:r>
      <w:r w:rsidR="008E74CF">
        <w:t xml:space="preserve">: </w:t>
      </w:r>
      <w:r w:rsidR="00652322">
        <w:t>1</w:t>
      </w:r>
    </w:p>
    <w:p w14:paraId="442480C7" w14:textId="3C5CCFAA" w:rsidR="0080308A" w:rsidRDefault="0080308A" w:rsidP="0080308A"/>
    <w:p w14:paraId="43EF32C1" w14:textId="4A7AEF47" w:rsidR="0080308A" w:rsidRDefault="0080308A" w:rsidP="0080308A"/>
    <w:p w14:paraId="693A5679" w14:textId="19B2688A" w:rsidR="0080308A" w:rsidRDefault="0080308A" w:rsidP="0080308A"/>
    <w:p w14:paraId="6C61305A" w14:textId="6788CBB4" w:rsidR="007A1740" w:rsidRDefault="007A1740" w:rsidP="0080308A"/>
    <w:p w14:paraId="05FB9E86" w14:textId="77777777" w:rsidR="007A1740" w:rsidRPr="0080308A" w:rsidRDefault="007A1740" w:rsidP="0080308A"/>
    <w:p w14:paraId="5A69B6C3" w14:textId="786E4853" w:rsidR="007E3A5D" w:rsidRDefault="007E3A5D" w:rsidP="007E3A5D">
      <w:pPr>
        <w:pStyle w:val="Ttulo5"/>
      </w:pPr>
      <w:r w:rsidRPr="001A5745">
        <w:t>Características dos Clusters</w:t>
      </w:r>
    </w:p>
    <w:p w14:paraId="4DD270A3" w14:textId="0D08BFEE" w:rsidR="00652322" w:rsidRDefault="00652322" w:rsidP="00652322">
      <w:r w:rsidRPr="001A5745">
        <w:t xml:space="preserve">Relativamente às características </w:t>
      </w:r>
      <w:proofErr w:type="gramStart"/>
      <w:r w:rsidRPr="001A5745">
        <w:t>dos  clusters</w:t>
      </w:r>
      <w:proofErr w:type="gramEnd"/>
      <w:r w:rsidRPr="001A5745">
        <w:t xml:space="preserve">,  apresentamos,  de  seguida,  as características com maior probabilidade para o total da população e depois para cada um dos clusters, de modo a percebermos as diferenças entre estes a nível de probabilidade, assim como as suas semelhanças. </w:t>
      </w:r>
    </w:p>
    <w:p w14:paraId="1D37F5B5" w14:textId="7BCC856B" w:rsidR="00652322" w:rsidRDefault="00652322" w:rsidP="00652322">
      <w:r w:rsidRPr="001A5745">
        <w:t xml:space="preserve">No entanto, como se poderá constatar, a nível de interpretação não é tão explicita como o ponto anterior, apesar </w:t>
      </w:r>
      <w:proofErr w:type="gramStart"/>
      <w:r w:rsidRPr="001A5745">
        <w:t>de  nos</w:t>
      </w:r>
      <w:proofErr w:type="gramEnd"/>
      <w:r w:rsidRPr="001A5745">
        <w:t xml:space="preserve">  dar  os  atributos  com  maiores  probabilidades  de uma forma direta.</w:t>
      </w:r>
    </w:p>
    <w:p w14:paraId="5E5637C6" w14:textId="5C605431" w:rsidR="007E3A5D" w:rsidRPr="00100340" w:rsidRDefault="00100340" w:rsidP="007E3A5D">
      <w:pPr>
        <w:rPr>
          <w:rFonts w:ascii="Calibri" w:hAnsi="Calibri" w:cs="Calibri"/>
        </w:rPr>
      </w:pPr>
      <w:r w:rsidRPr="00100340">
        <w:drawing>
          <wp:anchor distT="0" distB="0" distL="114300" distR="114300" simplePos="0" relativeHeight="251741184" behindDoc="1" locked="0" layoutInCell="1" allowOverlap="1" wp14:anchorId="1B8E002A" wp14:editId="46FBF17C">
            <wp:simplePos x="0" y="0"/>
            <wp:positionH relativeFrom="column">
              <wp:posOffset>-803275</wp:posOffset>
            </wp:positionH>
            <wp:positionV relativeFrom="paragraph">
              <wp:posOffset>278130</wp:posOffset>
            </wp:positionV>
            <wp:extent cx="2210520" cy="3752850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uster 1 </w:t>
      </w:r>
      <w:r>
        <w:tab/>
      </w:r>
      <w:r>
        <w:tab/>
      </w:r>
      <w:r>
        <w:tab/>
      </w:r>
      <w:r>
        <w:tab/>
        <w:t xml:space="preserve">Cluster 2 </w:t>
      </w:r>
      <w:r>
        <w:tab/>
      </w:r>
      <w:r>
        <w:tab/>
      </w:r>
      <w:r>
        <w:tab/>
      </w:r>
      <w:r>
        <w:tab/>
      </w:r>
      <w:r w:rsidRPr="00100340">
        <w:t>População</w:t>
      </w:r>
    </w:p>
    <w:p w14:paraId="6E77B98A" w14:textId="39D99F40" w:rsidR="0080308A" w:rsidRDefault="00AA23F6" w:rsidP="007E3A5D">
      <w:r w:rsidRPr="00AA23F6">
        <w:drawing>
          <wp:anchor distT="0" distB="0" distL="114300" distR="114300" simplePos="0" relativeHeight="251743232" behindDoc="1" locked="0" layoutInCell="1" allowOverlap="1" wp14:anchorId="21DB3127" wp14:editId="492B2F7E">
            <wp:simplePos x="0" y="0"/>
            <wp:positionH relativeFrom="column">
              <wp:posOffset>3968750</wp:posOffset>
            </wp:positionH>
            <wp:positionV relativeFrom="paragraph">
              <wp:posOffset>36195</wp:posOffset>
            </wp:positionV>
            <wp:extent cx="2131060" cy="3740787"/>
            <wp:effectExtent l="0" t="0" r="254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74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51A" w:rsidRPr="00A2651A">
        <w:drawing>
          <wp:anchor distT="0" distB="0" distL="114300" distR="114300" simplePos="0" relativeHeight="251742208" behindDoc="1" locked="0" layoutInCell="1" allowOverlap="1" wp14:anchorId="3DDF2E7B" wp14:editId="6A83A1F3">
            <wp:simplePos x="0" y="0"/>
            <wp:positionH relativeFrom="column">
              <wp:posOffset>1736090</wp:posOffset>
            </wp:positionH>
            <wp:positionV relativeFrom="paragraph">
              <wp:posOffset>24877</wp:posOffset>
            </wp:positionV>
            <wp:extent cx="2131492" cy="3686175"/>
            <wp:effectExtent l="0" t="0" r="254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9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5CFB0" w14:textId="3C911A7C" w:rsidR="0080308A" w:rsidRDefault="0080308A" w:rsidP="007E3A5D"/>
    <w:p w14:paraId="4217E536" w14:textId="1A4DA06B" w:rsidR="0080308A" w:rsidRDefault="0080308A" w:rsidP="007E3A5D"/>
    <w:p w14:paraId="6FD8453F" w14:textId="64385982" w:rsidR="0080308A" w:rsidRDefault="0080308A" w:rsidP="007E3A5D"/>
    <w:p w14:paraId="38F3F532" w14:textId="02125662" w:rsidR="0080308A" w:rsidRDefault="0080308A" w:rsidP="007E3A5D"/>
    <w:p w14:paraId="1488B191" w14:textId="5B10B17D" w:rsidR="0080308A" w:rsidRDefault="0080308A" w:rsidP="007E3A5D"/>
    <w:p w14:paraId="2A75E087" w14:textId="073365E6" w:rsidR="0080308A" w:rsidRDefault="0080308A" w:rsidP="007E3A5D"/>
    <w:p w14:paraId="59D8EDA3" w14:textId="7221722F" w:rsidR="0080308A" w:rsidRDefault="0080308A" w:rsidP="007E3A5D"/>
    <w:p w14:paraId="08266B77" w14:textId="44F56768" w:rsidR="0080308A" w:rsidRDefault="0080308A" w:rsidP="007E3A5D"/>
    <w:p w14:paraId="158CDCF2" w14:textId="5804F36C" w:rsidR="0080308A" w:rsidRDefault="0080308A" w:rsidP="007E3A5D"/>
    <w:p w14:paraId="50FB6953" w14:textId="58046EFD" w:rsidR="0080308A" w:rsidRDefault="0080308A" w:rsidP="007E3A5D"/>
    <w:p w14:paraId="3D22D7F2" w14:textId="7CC3384D" w:rsidR="0080308A" w:rsidRDefault="0080308A" w:rsidP="007E3A5D"/>
    <w:p w14:paraId="6853D68F" w14:textId="735B1E10" w:rsidR="0080308A" w:rsidRDefault="0080308A" w:rsidP="007E3A5D"/>
    <w:p w14:paraId="099D3E28" w14:textId="45E11966" w:rsidR="0080308A" w:rsidRDefault="0080308A" w:rsidP="007E3A5D"/>
    <w:p w14:paraId="1D9369FC" w14:textId="3B55B619" w:rsidR="0080308A" w:rsidRDefault="0080308A" w:rsidP="007E3A5D"/>
    <w:p w14:paraId="6237B6D8" w14:textId="0E6E6D8A" w:rsidR="0080308A" w:rsidRDefault="0080308A" w:rsidP="007E3A5D"/>
    <w:p w14:paraId="3D6CFE48" w14:textId="087D944C" w:rsidR="0080308A" w:rsidRDefault="00AA23F6" w:rsidP="007E3A5D">
      <w:r w:rsidRPr="00AA23F6">
        <w:t>Observadas as características, podemos constatar que a totalidade da população só tem ligeiras diferenças em relação a diversos clusters, isto é, às suas variáveis.</w:t>
      </w:r>
    </w:p>
    <w:p w14:paraId="2748C201" w14:textId="2D475A96" w:rsidR="0080308A" w:rsidRDefault="0080308A" w:rsidP="007E3A5D"/>
    <w:p w14:paraId="256AE524" w14:textId="10E555D8" w:rsidR="0080308A" w:rsidRDefault="0080308A" w:rsidP="007E3A5D"/>
    <w:p w14:paraId="491B090C" w14:textId="4F98D413" w:rsidR="0080308A" w:rsidRDefault="0080308A" w:rsidP="007E3A5D"/>
    <w:p w14:paraId="310BFCA1" w14:textId="78FA249F" w:rsidR="0080308A" w:rsidRDefault="0080308A" w:rsidP="007E3A5D"/>
    <w:p w14:paraId="51AC321F" w14:textId="10C80AA9" w:rsidR="0080308A" w:rsidRDefault="0080308A" w:rsidP="007E3A5D"/>
    <w:p w14:paraId="197CCF72" w14:textId="50BAC7C7" w:rsidR="0080308A" w:rsidRDefault="0080308A" w:rsidP="007E3A5D"/>
    <w:p w14:paraId="7C288CFA" w14:textId="3AB54516" w:rsidR="0080308A" w:rsidRDefault="0080308A" w:rsidP="007E3A5D"/>
    <w:p w14:paraId="572836FB" w14:textId="3CD21ACB" w:rsidR="0080308A" w:rsidRDefault="0080308A" w:rsidP="007E3A5D"/>
    <w:p w14:paraId="635AAEE4" w14:textId="28F4562B" w:rsidR="0080308A" w:rsidRDefault="0080308A" w:rsidP="007E3A5D"/>
    <w:p w14:paraId="409A7455" w14:textId="006DAA03" w:rsidR="0080308A" w:rsidRDefault="0080308A" w:rsidP="007E3A5D"/>
    <w:p w14:paraId="48B68EF6" w14:textId="4796DBB2" w:rsidR="0080308A" w:rsidRPr="007E3A5D" w:rsidRDefault="0080308A" w:rsidP="007E3A5D"/>
    <w:p w14:paraId="42AAD5E6" w14:textId="61822015" w:rsidR="007E3A5D" w:rsidRDefault="007E3A5D" w:rsidP="007E3A5D">
      <w:pPr>
        <w:pStyle w:val="Ttulo4"/>
      </w:pPr>
      <w:r>
        <w:t>Clusters para alvo: língua</w:t>
      </w:r>
    </w:p>
    <w:p w14:paraId="0C6279BE" w14:textId="29C60BBD" w:rsidR="009211C0" w:rsidRPr="0080308A" w:rsidRDefault="009211C0" w:rsidP="009211C0"/>
    <w:p w14:paraId="38E524DF" w14:textId="12EE7241" w:rsidR="009211C0" w:rsidRDefault="009211C0" w:rsidP="009211C0">
      <w:pPr>
        <w:pStyle w:val="Ttulo5"/>
      </w:pPr>
      <w:r w:rsidRPr="007A3096">
        <w:t>Cluster Diagram</w:t>
      </w:r>
    </w:p>
    <w:p w14:paraId="49C4575A" w14:textId="0B6E3826" w:rsidR="009211C0" w:rsidRDefault="00BB25D8" w:rsidP="009211C0">
      <w:r w:rsidRPr="00BB25D8">
        <w:drawing>
          <wp:anchor distT="0" distB="0" distL="114300" distR="114300" simplePos="0" relativeHeight="251758592" behindDoc="0" locked="0" layoutInCell="1" allowOverlap="1" wp14:anchorId="050E3D74" wp14:editId="30BF52E7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2780030" cy="1791970"/>
            <wp:effectExtent l="0" t="0" r="1270" b="0"/>
            <wp:wrapSquare wrapText="bothSides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C0" w:rsidRPr="00D706DD">
        <w:t xml:space="preserve">Na imagem podemos observar os clusters que obtivemos, sendo que </w:t>
      </w:r>
      <w:proofErr w:type="gramStart"/>
      <w:r w:rsidR="009211C0" w:rsidRPr="00D706DD">
        <w:t>os  que</w:t>
      </w:r>
      <w:proofErr w:type="gramEnd"/>
      <w:r w:rsidR="009211C0" w:rsidRPr="00D706DD">
        <w:t xml:space="preserve">  estão  representados  a  mais  escuro  têm  uma  maior  densidade  e  as  linhas  mais escuras representam as ligações mais fortes.</w:t>
      </w:r>
    </w:p>
    <w:p w14:paraId="0C57F775" w14:textId="0E48DE02" w:rsidR="009211C0" w:rsidRPr="00D706DD" w:rsidRDefault="009211C0" w:rsidP="009211C0"/>
    <w:p w14:paraId="25BCFC3A" w14:textId="29AC3CCF" w:rsidR="009211C0" w:rsidRDefault="009211C0" w:rsidP="009211C0"/>
    <w:p w14:paraId="5DB62739" w14:textId="4B1CB600" w:rsidR="00BB25D8" w:rsidRDefault="00BB25D8" w:rsidP="009211C0"/>
    <w:p w14:paraId="5E2503CD" w14:textId="277F0AF3" w:rsidR="009211C0" w:rsidRDefault="00E11F20" w:rsidP="009211C0">
      <w:r w:rsidRPr="00E11F20">
        <w:rPr>
          <w:shd w:val="clear" w:color="auto" w:fill="FAF9F8"/>
        </w:rPr>
        <w:drawing>
          <wp:anchor distT="0" distB="0" distL="114300" distR="114300" simplePos="0" relativeHeight="251759616" behindDoc="0" locked="0" layoutInCell="1" allowOverlap="1" wp14:anchorId="72AC556F" wp14:editId="6BF7179B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787650" cy="1673860"/>
            <wp:effectExtent l="0" t="0" r="0" b="2540"/>
            <wp:wrapThrough wrapText="bothSides">
              <wp:wrapPolygon edited="0">
                <wp:start x="0" y="0"/>
                <wp:lineTo x="0" y="21387"/>
                <wp:lineTo x="21403" y="21387"/>
                <wp:lineTo x="21403" y="0"/>
                <wp:lineTo x="0" y="0"/>
              </wp:wrapPolygon>
            </wp:wrapThrough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27876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BB4B" w14:textId="453AE728" w:rsidR="009211C0" w:rsidRDefault="009211C0" w:rsidP="009211C0">
      <w:pPr>
        <w:rPr>
          <w:shd w:val="clear" w:color="auto" w:fill="FAF9F8"/>
        </w:rPr>
      </w:pPr>
      <w:r>
        <w:rPr>
          <w:shd w:val="clear" w:color="auto" w:fill="FAF9F8"/>
        </w:rPr>
        <w:t xml:space="preserve">Nos 10 </w:t>
      </w:r>
      <w:proofErr w:type="gramStart"/>
      <w:r>
        <w:rPr>
          <w:shd w:val="clear" w:color="auto" w:fill="FAF9F8"/>
        </w:rPr>
        <w:t>Clusters  gerados</w:t>
      </w:r>
      <w:proofErr w:type="gramEnd"/>
      <w:r>
        <w:rPr>
          <w:shd w:val="clear" w:color="auto" w:fill="FAF9F8"/>
        </w:rPr>
        <w:t xml:space="preserve">  e  depois  de  reduzir  a  ligação  entre  os  clusters  para  as relações mais fortes, podemos constatar pela imagem que se segue que a relação mais forte é entre o cluster </w:t>
      </w:r>
      <w:r w:rsidR="00E11F20">
        <w:rPr>
          <w:shd w:val="clear" w:color="auto" w:fill="FAF9F8"/>
        </w:rPr>
        <w:t>3</w:t>
      </w:r>
      <w:r>
        <w:rPr>
          <w:shd w:val="clear" w:color="auto" w:fill="FAF9F8"/>
        </w:rPr>
        <w:t xml:space="preserve"> e </w:t>
      </w:r>
      <w:r w:rsidR="00E11F20">
        <w:rPr>
          <w:shd w:val="clear" w:color="auto" w:fill="FAF9F8"/>
        </w:rPr>
        <w:t>6</w:t>
      </w:r>
      <w:r>
        <w:rPr>
          <w:shd w:val="clear" w:color="auto" w:fill="FAF9F8"/>
        </w:rPr>
        <w:t>.</w:t>
      </w:r>
    </w:p>
    <w:p w14:paraId="32118357" w14:textId="43F94CDC" w:rsidR="00E11F20" w:rsidRDefault="00E11F20" w:rsidP="009211C0">
      <w:pPr>
        <w:rPr>
          <w:shd w:val="clear" w:color="auto" w:fill="FAF9F8"/>
        </w:rPr>
      </w:pPr>
    </w:p>
    <w:p w14:paraId="6F9114B2" w14:textId="77777777" w:rsidR="009211C0" w:rsidRDefault="009211C0" w:rsidP="009211C0"/>
    <w:p w14:paraId="2BD3D272" w14:textId="77777777" w:rsidR="009211C0" w:rsidRDefault="009211C0" w:rsidP="009211C0"/>
    <w:p w14:paraId="783D3AE6" w14:textId="0D5CDF79" w:rsidR="009211C0" w:rsidRDefault="009211C0" w:rsidP="009211C0"/>
    <w:p w14:paraId="60098170" w14:textId="77777777" w:rsidR="009211C0" w:rsidRPr="00D706DD" w:rsidRDefault="009211C0" w:rsidP="009211C0"/>
    <w:p w14:paraId="67B79780" w14:textId="4A3B08CD" w:rsidR="009211C0" w:rsidRDefault="009211C0" w:rsidP="009211C0">
      <w:pPr>
        <w:pStyle w:val="Ttulo5"/>
      </w:pPr>
      <w:r>
        <w:t>Cluster Profile</w:t>
      </w:r>
    </w:p>
    <w:p w14:paraId="093C0656" w14:textId="29A0D617" w:rsidR="009211C0" w:rsidRDefault="009211C0" w:rsidP="009211C0">
      <w:r w:rsidRPr="007A3096">
        <w:t xml:space="preserve">De seguida, apresentamos uma tabela que apresenta os vários perfis dos clusters, onde temos as variáveis da base de dados, os estados desse atributo, a população total, com </w:t>
      </w:r>
      <w:r>
        <w:t>136</w:t>
      </w:r>
      <w:r w:rsidRPr="007A3096">
        <w:t xml:space="preserve"> casos e, por fim, os respetivos clusters.</w:t>
      </w:r>
    </w:p>
    <w:p w14:paraId="5ECBB5E1" w14:textId="2E043E38" w:rsidR="009211C0" w:rsidRDefault="009211C0" w:rsidP="009211C0"/>
    <w:p w14:paraId="480D721F" w14:textId="7A2E3A80" w:rsidR="009211C0" w:rsidRDefault="009211C0" w:rsidP="009211C0">
      <w:r>
        <w:t xml:space="preserve">Assim, as conclusões que retiramos dos clusters </w:t>
      </w:r>
      <w:r w:rsidR="00311F11">
        <w:t>3</w:t>
      </w:r>
      <w:r>
        <w:t xml:space="preserve"> e </w:t>
      </w:r>
      <w:r w:rsidR="00311F11">
        <w:t>6</w:t>
      </w:r>
      <w:r>
        <w:t xml:space="preserve"> é o facto de ambos encontrarem o mesmo continente, isto pode ser corroborado pelo gráfico:</w:t>
      </w:r>
    </w:p>
    <w:p w14:paraId="46DFF2FE" w14:textId="075403D8" w:rsidR="009211C0" w:rsidRDefault="00131D04" w:rsidP="009211C0">
      <w:r>
        <w:t xml:space="preserve">Língua </w:t>
      </w:r>
      <w:r w:rsidR="009211C0">
        <w:t xml:space="preserve">no cluster </w:t>
      </w:r>
      <w:r>
        <w:t>3</w:t>
      </w:r>
      <w:r w:rsidR="009211C0">
        <w:t xml:space="preserve">: </w:t>
      </w:r>
      <w:r w:rsidR="003D6617">
        <w:t>6</w:t>
      </w:r>
    </w:p>
    <w:p w14:paraId="1879CB0D" w14:textId="3D242AE5" w:rsidR="009211C0" w:rsidRDefault="00400A07" w:rsidP="009211C0">
      <w:r w:rsidRPr="00400A07">
        <w:drawing>
          <wp:anchor distT="0" distB="0" distL="114300" distR="114300" simplePos="0" relativeHeight="251760640" behindDoc="1" locked="0" layoutInCell="1" allowOverlap="1" wp14:anchorId="6096B70C" wp14:editId="429782F8">
            <wp:simplePos x="0" y="0"/>
            <wp:positionH relativeFrom="column">
              <wp:posOffset>280629</wp:posOffset>
            </wp:positionH>
            <wp:positionV relativeFrom="paragraph">
              <wp:posOffset>214118</wp:posOffset>
            </wp:positionV>
            <wp:extent cx="4380271" cy="2349999"/>
            <wp:effectExtent l="0" t="0" r="127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71" cy="234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04">
        <w:t>Língua</w:t>
      </w:r>
      <w:r w:rsidR="009211C0">
        <w:t xml:space="preserve"> no cluster </w:t>
      </w:r>
      <w:r w:rsidR="00131D04">
        <w:t>6</w:t>
      </w:r>
      <w:r w:rsidR="009211C0">
        <w:t>: 1</w:t>
      </w:r>
    </w:p>
    <w:p w14:paraId="136F5DDC" w14:textId="54C1DCE5" w:rsidR="009211C0" w:rsidRDefault="009211C0" w:rsidP="009211C0"/>
    <w:p w14:paraId="327073E0" w14:textId="77777777" w:rsidR="009211C0" w:rsidRDefault="009211C0" w:rsidP="009211C0"/>
    <w:p w14:paraId="1F1A1FA2" w14:textId="77777777" w:rsidR="009211C0" w:rsidRDefault="009211C0" w:rsidP="009211C0"/>
    <w:p w14:paraId="483C59BA" w14:textId="77777777" w:rsidR="009211C0" w:rsidRDefault="009211C0" w:rsidP="009211C0"/>
    <w:p w14:paraId="4E4B002C" w14:textId="4B490C90" w:rsidR="009211C0" w:rsidRDefault="009211C0" w:rsidP="009211C0"/>
    <w:p w14:paraId="4C73D77D" w14:textId="77777777" w:rsidR="00131D04" w:rsidRPr="0080308A" w:rsidRDefault="00131D04" w:rsidP="009211C0"/>
    <w:p w14:paraId="2E527C64" w14:textId="602123A9" w:rsidR="009211C0" w:rsidRDefault="009211C0" w:rsidP="009211C0">
      <w:pPr>
        <w:pStyle w:val="Ttulo5"/>
      </w:pPr>
      <w:r w:rsidRPr="001A5745">
        <w:t>Características dos Clusters</w:t>
      </w:r>
    </w:p>
    <w:p w14:paraId="2D7ACB17" w14:textId="72498C75" w:rsidR="009211C0" w:rsidRDefault="009211C0" w:rsidP="009211C0">
      <w:r w:rsidRPr="001A5745">
        <w:t xml:space="preserve">Relativamente às características dos clusters, </w:t>
      </w:r>
      <w:proofErr w:type="gramStart"/>
      <w:r w:rsidRPr="001A5745">
        <w:t>apresentamos,  de</w:t>
      </w:r>
      <w:proofErr w:type="gramEnd"/>
      <w:r w:rsidRPr="001A5745">
        <w:t xml:space="preserve">  seguida,  as características com maior probabilidade para o total da população e depois para cada um dos clusters, de modo a percebermos as diferenças entre estes a nível de probabilidade, assim como as suas semelhanças. </w:t>
      </w:r>
    </w:p>
    <w:p w14:paraId="5ACE0520" w14:textId="1409387E" w:rsidR="009211C0" w:rsidRDefault="009211C0" w:rsidP="009211C0">
      <w:r w:rsidRPr="001A5745">
        <w:t xml:space="preserve">No entanto, como se poderá constatar, a nível de interpretação não é tão explicita como o ponto anterior, apesar </w:t>
      </w:r>
      <w:proofErr w:type="gramStart"/>
      <w:r w:rsidRPr="001A5745">
        <w:t>de  nos</w:t>
      </w:r>
      <w:proofErr w:type="gramEnd"/>
      <w:r w:rsidRPr="001A5745">
        <w:t xml:space="preserve">  dar  os  atributos  com  maiores  probabilidades  de uma forma direta.</w:t>
      </w:r>
    </w:p>
    <w:p w14:paraId="2CA77950" w14:textId="66E965EA" w:rsidR="009211C0" w:rsidRPr="00100340" w:rsidRDefault="00037AB9" w:rsidP="009211C0">
      <w:pPr>
        <w:rPr>
          <w:rFonts w:ascii="Calibri" w:hAnsi="Calibri" w:cs="Calibri"/>
        </w:rPr>
      </w:pPr>
      <w:r w:rsidRPr="009F0440">
        <w:drawing>
          <wp:anchor distT="0" distB="0" distL="114300" distR="114300" simplePos="0" relativeHeight="251762688" behindDoc="1" locked="0" layoutInCell="1" allowOverlap="1" wp14:anchorId="038176C4" wp14:editId="38EE8E65">
            <wp:simplePos x="0" y="0"/>
            <wp:positionH relativeFrom="column">
              <wp:posOffset>1373051</wp:posOffset>
            </wp:positionH>
            <wp:positionV relativeFrom="paragraph">
              <wp:posOffset>246380</wp:posOffset>
            </wp:positionV>
            <wp:extent cx="2231390" cy="3811958"/>
            <wp:effectExtent l="0" t="0" r="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381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65D">
        <w:drawing>
          <wp:anchor distT="0" distB="0" distL="114300" distR="114300" simplePos="0" relativeHeight="251761664" behindDoc="1" locked="0" layoutInCell="1" allowOverlap="1" wp14:anchorId="18373BE8" wp14:editId="5F19E88A">
            <wp:simplePos x="0" y="0"/>
            <wp:positionH relativeFrom="column">
              <wp:posOffset>-1021261</wp:posOffset>
            </wp:positionH>
            <wp:positionV relativeFrom="paragraph">
              <wp:posOffset>246380</wp:posOffset>
            </wp:positionV>
            <wp:extent cx="2231571" cy="3789983"/>
            <wp:effectExtent l="0" t="0" r="0" b="127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1" cy="378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C0">
        <w:t xml:space="preserve">Cluster </w:t>
      </w:r>
      <w:r w:rsidR="00D1742E">
        <w:t>3</w:t>
      </w:r>
      <w:r w:rsidR="009211C0">
        <w:t xml:space="preserve"> </w:t>
      </w:r>
      <w:r w:rsidR="009211C0">
        <w:tab/>
      </w:r>
      <w:r w:rsidR="009211C0">
        <w:tab/>
      </w:r>
      <w:r w:rsidR="009211C0">
        <w:tab/>
      </w:r>
      <w:r w:rsidR="009211C0">
        <w:tab/>
        <w:t xml:space="preserve">Cluster </w:t>
      </w:r>
      <w:r w:rsidR="00D1742E">
        <w:t>6</w:t>
      </w:r>
      <w:r w:rsidR="00D1742E">
        <w:tab/>
      </w:r>
      <w:r w:rsidR="009211C0">
        <w:tab/>
      </w:r>
      <w:r w:rsidR="009211C0">
        <w:tab/>
      </w:r>
      <w:r w:rsidR="009211C0">
        <w:tab/>
      </w:r>
      <w:r w:rsidR="009211C0" w:rsidRPr="00100340">
        <w:t>População</w:t>
      </w:r>
    </w:p>
    <w:p w14:paraId="2FE5BFFD" w14:textId="22F79ED9" w:rsidR="009211C0" w:rsidRDefault="00037AB9" w:rsidP="009211C0">
      <w:r w:rsidRPr="00037AB9">
        <w:rPr>
          <w:noProof/>
        </w:rPr>
        <w:drawing>
          <wp:anchor distT="0" distB="0" distL="114300" distR="114300" simplePos="0" relativeHeight="251763712" behindDoc="1" locked="0" layoutInCell="1" allowOverlap="1" wp14:anchorId="613C035F" wp14:editId="7F5A2AFF">
            <wp:simplePos x="0" y="0"/>
            <wp:positionH relativeFrom="column">
              <wp:posOffset>3735705</wp:posOffset>
            </wp:positionH>
            <wp:positionV relativeFrom="paragraph">
              <wp:posOffset>16097</wp:posOffset>
            </wp:positionV>
            <wp:extent cx="2002971" cy="3788530"/>
            <wp:effectExtent l="0" t="0" r="0" b="2540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71" cy="378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40" w:rsidRPr="009F0440">
        <w:rPr>
          <w:noProof/>
        </w:rPr>
        <w:t xml:space="preserve"> </w:t>
      </w:r>
    </w:p>
    <w:p w14:paraId="1C032328" w14:textId="21738E12" w:rsidR="009211C0" w:rsidRDefault="009211C0" w:rsidP="009211C0"/>
    <w:p w14:paraId="3F686BA1" w14:textId="781824C6" w:rsidR="009211C0" w:rsidRDefault="009211C0" w:rsidP="009211C0"/>
    <w:p w14:paraId="23F5DEE0" w14:textId="77777777" w:rsidR="009211C0" w:rsidRDefault="009211C0" w:rsidP="009211C0"/>
    <w:p w14:paraId="2A73F39E" w14:textId="77777777" w:rsidR="009211C0" w:rsidRDefault="009211C0" w:rsidP="009211C0"/>
    <w:p w14:paraId="3D55CFBD" w14:textId="77777777" w:rsidR="009211C0" w:rsidRDefault="009211C0" w:rsidP="009211C0"/>
    <w:p w14:paraId="200F493F" w14:textId="77777777" w:rsidR="009211C0" w:rsidRDefault="009211C0" w:rsidP="009211C0"/>
    <w:p w14:paraId="0579C996" w14:textId="77777777" w:rsidR="009211C0" w:rsidRDefault="009211C0" w:rsidP="009211C0"/>
    <w:p w14:paraId="2C372ED9" w14:textId="77777777" w:rsidR="009211C0" w:rsidRDefault="009211C0" w:rsidP="009211C0"/>
    <w:p w14:paraId="5C0D0CE1" w14:textId="77777777" w:rsidR="009211C0" w:rsidRDefault="009211C0" w:rsidP="009211C0"/>
    <w:p w14:paraId="7BB3E99A" w14:textId="77777777" w:rsidR="009211C0" w:rsidRDefault="009211C0" w:rsidP="009211C0"/>
    <w:p w14:paraId="4015BF4B" w14:textId="77777777" w:rsidR="009211C0" w:rsidRDefault="009211C0" w:rsidP="009211C0"/>
    <w:p w14:paraId="1D586DF3" w14:textId="77777777" w:rsidR="009211C0" w:rsidRDefault="009211C0" w:rsidP="009211C0"/>
    <w:p w14:paraId="647EC49D" w14:textId="77777777" w:rsidR="009211C0" w:rsidRDefault="009211C0" w:rsidP="009211C0"/>
    <w:p w14:paraId="6E49A3DB" w14:textId="77777777" w:rsidR="009211C0" w:rsidRDefault="009211C0" w:rsidP="009211C0"/>
    <w:p w14:paraId="1A200D2F" w14:textId="77777777" w:rsidR="009211C0" w:rsidRDefault="009211C0" w:rsidP="009211C0"/>
    <w:p w14:paraId="5AA68B08" w14:textId="77777777" w:rsidR="009211C0" w:rsidRDefault="009211C0" w:rsidP="009211C0">
      <w:r w:rsidRPr="00AA23F6">
        <w:t>Observadas as características, podemos constatar que a totalidade da população só tem ligeiras diferenças em relação a diversos clusters, isto é, às suas variáveis.</w:t>
      </w:r>
    </w:p>
    <w:p w14:paraId="5815B0C6" w14:textId="77777777" w:rsidR="007E3A5D" w:rsidRPr="007E3A5D" w:rsidRDefault="007E3A5D" w:rsidP="007E3A5D"/>
    <w:p w14:paraId="2EDCA369" w14:textId="62840A45" w:rsidR="007E3A5D" w:rsidRDefault="007E3A5D" w:rsidP="007E3A5D">
      <w:pPr>
        <w:pStyle w:val="Ttulo4"/>
      </w:pPr>
      <w:r>
        <w:t>Clusters para alvo: religião</w:t>
      </w:r>
    </w:p>
    <w:p w14:paraId="5AC3A922" w14:textId="2C64B6F6" w:rsidR="009211C0" w:rsidRPr="0080308A" w:rsidRDefault="009211C0" w:rsidP="009211C0"/>
    <w:p w14:paraId="1F3C5F5C" w14:textId="04F39DB3" w:rsidR="009211C0" w:rsidRDefault="009211C0" w:rsidP="009211C0">
      <w:pPr>
        <w:pStyle w:val="Ttulo5"/>
      </w:pPr>
      <w:r w:rsidRPr="007A3096">
        <w:t>Cluster Diagram</w:t>
      </w:r>
    </w:p>
    <w:p w14:paraId="6A231660" w14:textId="10F590A1" w:rsidR="009211C0" w:rsidRDefault="00D6140C" w:rsidP="009211C0">
      <w:r w:rsidRPr="00D6140C">
        <w:drawing>
          <wp:anchor distT="0" distB="0" distL="114300" distR="114300" simplePos="0" relativeHeight="251764736" behindDoc="1" locked="0" layoutInCell="1" allowOverlap="1" wp14:anchorId="6268BA82" wp14:editId="36C2285D">
            <wp:simplePos x="0" y="0"/>
            <wp:positionH relativeFrom="column">
              <wp:posOffset>23223</wp:posOffset>
            </wp:positionH>
            <wp:positionV relativeFrom="paragraph">
              <wp:posOffset>547370</wp:posOffset>
            </wp:positionV>
            <wp:extent cx="2699657" cy="1756091"/>
            <wp:effectExtent l="0" t="0" r="5715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175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C0" w:rsidRPr="00D706DD">
        <w:t xml:space="preserve">Na imagem podemos observar os clusters que obtivemos, sendo que </w:t>
      </w:r>
      <w:proofErr w:type="gramStart"/>
      <w:r w:rsidR="009211C0" w:rsidRPr="00D706DD">
        <w:t>os  que</w:t>
      </w:r>
      <w:proofErr w:type="gramEnd"/>
      <w:r w:rsidR="009211C0" w:rsidRPr="00D706DD">
        <w:t xml:space="preserve">  estão  representados  a  mais  escuro  têm  uma  maior  densidade  e  as  linhas  mais escuras representam as ligações mais fortes.</w:t>
      </w:r>
    </w:p>
    <w:p w14:paraId="5F1E456D" w14:textId="5ED88225" w:rsidR="009211C0" w:rsidRPr="00D706DD" w:rsidRDefault="009211C0" w:rsidP="009211C0"/>
    <w:p w14:paraId="275A5DA9" w14:textId="4A9964C2" w:rsidR="009211C0" w:rsidRDefault="009211C0" w:rsidP="009211C0"/>
    <w:p w14:paraId="50C7E7EC" w14:textId="50C76824" w:rsidR="009211C0" w:rsidRDefault="009211C0" w:rsidP="009211C0"/>
    <w:p w14:paraId="0CF30340" w14:textId="77777777" w:rsidR="001D72B8" w:rsidRDefault="001D72B8" w:rsidP="009211C0"/>
    <w:p w14:paraId="7FDA2CDD" w14:textId="0FFDB065" w:rsidR="009211C0" w:rsidRDefault="001D72B8" w:rsidP="009211C0">
      <w:r w:rsidRPr="001D72B8">
        <w:drawing>
          <wp:anchor distT="0" distB="0" distL="114300" distR="114300" simplePos="0" relativeHeight="251765760" behindDoc="1" locked="0" layoutInCell="1" allowOverlap="1" wp14:anchorId="1302FEF6" wp14:editId="7F928472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223266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C0">
        <w:rPr>
          <w:shd w:val="clear" w:color="auto" w:fill="FAF9F8"/>
        </w:rPr>
        <w:t xml:space="preserve">Nos 10 </w:t>
      </w:r>
      <w:proofErr w:type="gramStart"/>
      <w:r w:rsidR="009211C0">
        <w:rPr>
          <w:shd w:val="clear" w:color="auto" w:fill="FAF9F8"/>
        </w:rPr>
        <w:t>Clusters  gerados</w:t>
      </w:r>
      <w:proofErr w:type="gramEnd"/>
      <w:r w:rsidR="009211C0">
        <w:rPr>
          <w:shd w:val="clear" w:color="auto" w:fill="FAF9F8"/>
        </w:rPr>
        <w:t xml:space="preserve">  e  depois  de  reduzir  a  ligação  entre  os  clusters  para  as relações mais fortes, podemos constatar pela imagem que se segue que a relação mais forte é entre o cluster </w:t>
      </w:r>
      <w:r w:rsidR="0038656C">
        <w:rPr>
          <w:shd w:val="clear" w:color="auto" w:fill="FAF9F8"/>
        </w:rPr>
        <w:t>4 e 7.</w:t>
      </w:r>
    </w:p>
    <w:p w14:paraId="6FF8140B" w14:textId="2C3FF12E" w:rsidR="009211C0" w:rsidRDefault="009211C0" w:rsidP="009211C0"/>
    <w:p w14:paraId="1B25CA48" w14:textId="77777777" w:rsidR="009211C0" w:rsidRDefault="009211C0" w:rsidP="009211C0"/>
    <w:p w14:paraId="13CDEF5F" w14:textId="1264C798" w:rsidR="009211C0" w:rsidRDefault="009211C0" w:rsidP="009211C0"/>
    <w:p w14:paraId="3F49CED6" w14:textId="2ED6E3E7" w:rsidR="0038656C" w:rsidRDefault="0038656C" w:rsidP="009211C0"/>
    <w:p w14:paraId="0511A64C" w14:textId="7552E803" w:rsidR="0038656C" w:rsidRPr="00D706DD" w:rsidRDefault="0038656C" w:rsidP="009211C0"/>
    <w:p w14:paraId="5E64C05D" w14:textId="77777777" w:rsidR="009211C0" w:rsidRDefault="009211C0" w:rsidP="009211C0">
      <w:pPr>
        <w:pStyle w:val="Ttulo5"/>
      </w:pPr>
      <w:r>
        <w:t>Cluster Profile</w:t>
      </w:r>
    </w:p>
    <w:p w14:paraId="2F08F459" w14:textId="7796338C" w:rsidR="009211C0" w:rsidRDefault="009211C0" w:rsidP="009211C0">
      <w:r w:rsidRPr="007A3096">
        <w:t xml:space="preserve">De seguida, apresentamos uma tabela que apresenta os vários perfis dos clusters, onde temos as variáveis da base de dados, os estados desse atributo, a população total, com </w:t>
      </w:r>
      <w:r>
        <w:t>136</w:t>
      </w:r>
      <w:r w:rsidRPr="007A3096">
        <w:t xml:space="preserve"> casos e, por fim, os respetivos clusters.</w:t>
      </w:r>
    </w:p>
    <w:p w14:paraId="0592BB73" w14:textId="44573999" w:rsidR="009211C0" w:rsidRDefault="009211C0" w:rsidP="009211C0">
      <w:r>
        <w:t xml:space="preserve">Assim, as conclusões que retiramos dos clusters </w:t>
      </w:r>
      <w:r w:rsidR="0038656C">
        <w:t>7</w:t>
      </w:r>
      <w:r>
        <w:t xml:space="preserve"> e </w:t>
      </w:r>
      <w:r w:rsidR="0038656C">
        <w:t>4</w:t>
      </w:r>
      <w:r>
        <w:t xml:space="preserve"> é o facto de ambos encontrarem o mesmo continente, isto pode ser corroborado pelo gráfico:</w:t>
      </w:r>
    </w:p>
    <w:p w14:paraId="692DD855" w14:textId="03AA3355" w:rsidR="009211C0" w:rsidRDefault="009C55BC" w:rsidP="009211C0">
      <w:r>
        <w:t>Religião</w:t>
      </w:r>
      <w:r w:rsidR="009211C0">
        <w:t xml:space="preserve"> no cluster </w:t>
      </w:r>
      <w:r>
        <w:t>4</w:t>
      </w:r>
      <w:r w:rsidR="009211C0">
        <w:t xml:space="preserve">: </w:t>
      </w:r>
      <w:r w:rsidR="002C44A5">
        <w:t>5</w:t>
      </w:r>
    </w:p>
    <w:p w14:paraId="1ED11F81" w14:textId="79845416" w:rsidR="009211C0" w:rsidRDefault="009C55BC" w:rsidP="009211C0">
      <w:r>
        <w:t>R</w:t>
      </w:r>
      <w:r w:rsidR="009211C0">
        <w:t>e</w:t>
      </w:r>
      <w:r>
        <w:t>ligião</w:t>
      </w:r>
      <w:r w:rsidR="009211C0">
        <w:t xml:space="preserve"> no cluster </w:t>
      </w:r>
      <w:r>
        <w:t>7</w:t>
      </w:r>
      <w:r w:rsidR="009211C0">
        <w:t xml:space="preserve">: </w:t>
      </w:r>
      <w:r w:rsidR="002C44A5">
        <w:t>5</w:t>
      </w:r>
    </w:p>
    <w:p w14:paraId="074A1992" w14:textId="649ABD89" w:rsidR="009C55BC" w:rsidRDefault="002C44A5" w:rsidP="009211C0">
      <w:r w:rsidRPr="002C44A5">
        <w:drawing>
          <wp:anchor distT="0" distB="0" distL="114300" distR="114300" simplePos="0" relativeHeight="251766784" behindDoc="1" locked="0" layoutInCell="1" allowOverlap="1" wp14:anchorId="50DB9B28" wp14:editId="28F6E39C">
            <wp:simplePos x="0" y="0"/>
            <wp:positionH relativeFrom="column">
              <wp:posOffset>-3175</wp:posOffset>
            </wp:positionH>
            <wp:positionV relativeFrom="paragraph">
              <wp:posOffset>114691</wp:posOffset>
            </wp:positionV>
            <wp:extent cx="5219700" cy="2111375"/>
            <wp:effectExtent l="0" t="0" r="0" b="3175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C187E" w14:textId="77777777" w:rsidR="009C55BC" w:rsidRDefault="009C55BC" w:rsidP="009211C0"/>
    <w:p w14:paraId="57B25D8C" w14:textId="39080D63" w:rsidR="009211C0" w:rsidRDefault="002C44A5" w:rsidP="002C44A5">
      <w:pPr>
        <w:tabs>
          <w:tab w:val="left" w:pos="1938"/>
        </w:tabs>
      </w:pPr>
      <w:r>
        <w:tab/>
      </w:r>
    </w:p>
    <w:p w14:paraId="70BB9AD9" w14:textId="77777777" w:rsidR="009211C0" w:rsidRDefault="009211C0" w:rsidP="009211C0"/>
    <w:p w14:paraId="6830729D" w14:textId="77777777" w:rsidR="009211C0" w:rsidRDefault="009211C0" w:rsidP="009211C0"/>
    <w:p w14:paraId="25A9CD93" w14:textId="77777777" w:rsidR="009211C0" w:rsidRDefault="009211C0" w:rsidP="009211C0"/>
    <w:p w14:paraId="7E404063" w14:textId="55AD8FA7" w:rsidR="009211C0" w:rsidRDefault="009211C0" w:rsidP="009211C0"/>
    <w:p w14:paraId="7E6CDE98" w14:textId="31A460C2" w:rsidR="009C55BC" w:rsidRDefault="009C55BC" w:rsidP="009211C0"/>
    <w:p w14:paraId="0A20CFEA" w14:textId="27D50AE4" w:rsidR="009C55BC" w:rsidRDefault="009C55BC" w:rsidP="009211C0"/>
    <w:p w14:paraId="3AC56A80" w14:textId="42938638" w:rsidR="009C55BC" w:rsidRDefault="009C55BC" w:rsidP="009211C0"/>
    <w:p w14:paraId="3090E464" w14:textId="77777777" w:rsidR="009C55BC" w:rsidRPr="0080308A" w:rsidRDefault="009C55BC" w:rsidP="009211C0"/>
    <w:p w14:paraId="01F31AD1" w14:textId="77777777" w:rsidR="009211C0" w:rsidRDefault="009211C0" w:rsidP="009211C0">
      <w:pPr>
        <w:pStyle w:val="Ttulo5"/>
      </w:pPr>
      <w:r w:rsidRPr="001A5745">
        <w:t>Características dos Clusters</w:t>
      </w:r>
    </w:p>
    <w:p w14:paraId="66587959" w14:textId="023377C7" w:rsidR="009211C0" w:rsidRDefault="009211C0" w:rsidP="009211C0">
      <w:r w:rsidRPr="001A5745">
        <w:t xml:space="preserve">Relativamente às características </w:t>
      </w:r>
      <w:proofErr w:type="gramStart"/>
      <w:r w:rsidRPr="001A5745">
        <w:t>dos  clusters</w:t>
      </w:r>
      <w:proofErr w:type="gramEnd"/>
      <w:r w:rsidRPr="001A5745">
        <w:t xml:space="preserve">,  apresentamos,  de  seguida,  as características com maior probabilidade para o total da população e depois para cada um dos clusters, de modo a percebermos as diferenças entre estes a nível de probabilidade, assim como as suas semelhanças. </w:t>
      </w:r>
    </w:p>
    <w:p w14:paraId="6B3438BA" w14:textId="64F4978A" w:rsidR="009211C0" w:rsidRDefault="009211C0" w:rsidP="009211C0">
      <w:r w:rsidRPr="001A5745">
        <w:t xml:space="preserve">No entanto, como se poderá constatar, a nível de interpretação não é tão explicita como o ponto anterior, apesar </w:t>
      </w:r>
      <w:proofErr w:type="gramStart"/>
      <w:r w:rsidRPr="001A5745">
        <w:t>de  nos</w:t>
      </w:r>
      <w:proofErr w:type="gramEnd"/>
      <w:r w:rsidRPr="001A5745">
        <w:t xml:space="preserve">  dar  os  atributos  com  maiores  probabilidades  de uma forma direta.</w:t>
      </w:r>
    </w:p>
    <w:p w14:paraId="3F963841" w14:textId="77777777" w:rsidR="002C44A5" w:rsidRDefault="002C44A5" w:rsidP="009211C0"/>
    <w:p w14:paraId="6A48F853" w14:textId="77777777" w:rsidR="002C44A5" w:rsidRDefault="002C44A5" w:rsidP="009211C0"/>
    <w:p w14:paraId="141BAB0B" w14:textId="77777777" w:rsidR="002C44A5" w:rsidRDefault="002C44A5" w:rsidP="009211C0"/>
    <w:p w14:paraId="5D556230" w14:textId="77777777" w:rsidR="002C44A5" w:rsidRDefault="002C44A5" w:rsidP="009211C0"/>
    <w:p w14:paraId="4D712FE8" w14:textId="4010FAB1" w:rsidR="009211C0" w:rsidRPr="00100340" w:rsidRDefault="00150719" w:rsidP="009211C0">
      <w:pPr>
        <w:rPr>
          <w:rFonts w:ascii="Calibri" w:hAnsi="Calibri" w:cs="Calibri"/>
        </w:rPr>
      </w:pPr>
      <w:r w:rsidRPr="00150719">
        <w:drawing>
          <wp:anchor distT="0" distB="0" distL="114300" distR="114300" simplePos="0" relativeHeight="251769856" behindDoc="1" locked="0" layoutInCell="1" allowOverlap="1" wp14:anchorId="43454961" wp14:editId="296C6BBD">
            <wp:simplePos x="0" y="0"/>
            <wp:positionH relativeFrom="column">
              <wp:posOffset>3803504</wp:posOffset>
            </wp:positionH>
            <wp:positionV relativeFrom="paragraph">
              <wp:posOffset>207743</wp:posOffset>
            </wp:positionV>
            <wp:extent cx="2072792" cy="3701415"/>
            <wp:effectExtent l="0" t="0" r="3810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92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64" w:rsidRPr="00864164">
        <w:drawing>
          <wp:anchor distT="0" distB="0" distL="114300" distR="114300" simplePos="0" relativeHeight="251768832" behindDoc="1" locked="0" layoutInCell="1" allowOverlap="1" wp14:anchorId="299617BD" wp14:editId="37EDCB22">
            <wp:simplePos x="0" y="0"/>
            <wp:positionH relativeFrom="column">
              <wp:posOffset>1394412</wp:posOffset>
            </wp:positionH>
            <wp:positionV relativeFrom="paragraph">
              <wp:posOffset>206375</wp:posOffset>
            </wp:positionV>
            <wp:extent cx="2111375" cy="3711716"/>
            <wp:effectExtent l="0" t="0" r="3175" b="317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371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D0" w:rsidRPr="00EF3FD0">
        <w:drawing>
          <wp:anchor distT="0" distB="0" distL="114300" distR="114300" simplePos="0" relativeHeight="251767808" behindDoc="1" locked="0" layoutInCell="1" allowOverlap="1" wp14:anchorId="11EB08DE" wp14:editId="76EA4CAF">
            <wp:simplePos x="0" y="0"/>
            <wp:positionH relativeFrom="column">
              <wp:posOffset>-838443</wp:posOffset>
            </wp:positionH>
            <wp:positionV relativeFrom="paragraph">
              <wp:posOffset>216828</wp:posOffset>
            </wp:positionV>
            <wp:extent cx="2111962" cy="3701562"/>
            <wp:effectExtent l="0" t="0" r="3175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07" cy="371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C0">
        <w:t xml:space="preserve">Cluster </w:t>
      </w:r>
      <w:r w:rsidR="002C44A5">
        <w:t>4</w:t>
      </w:r>
      <w:r w:rsidR="009211C0">
        <w:t xml:space="preserve"> </w:t>
      </w:r>
      <w:r w:rsidR="009211C0">
        <w:tab/>
      </w:r>
      <w:r w:rsidR="009211C0">
        <w:tab/>
      </w:r>
      <w:r w:rsidR="009211C0">
        <w:tab/>
      </w:r>
      <w:r w:rsidR="009211C0">
        <w:tab/>
        <w:t xml:space="preserve">Cluster </w:t>
      </w:r>
      <w:r w:rsidR="002C44A5">
        <w:t>7</w:t>
      </w:r>
      <w:r w:rsidR="009211C0">
        <w:t xml:space="preserve"> </w:t>
      </w:r>
      <w:r w:rsidR="009211C0">
        <w:tab/>
      </w:r>
      <w:r w:rsidR="009211C0">
        <w:tab/>
      </w:r>
      <w:r w:rsidR="009211C0">
        <w:tab/>
      </w:r>
      <w:r w:rsidR="009211C0">
        <w:tab/>
      </w:r>
      <w:r w:rsidR="009211C0" w:rsidRPr="00100340">
        <w:t>População</w:t>
      </w:r>
    </w:p>
    <w:p w14:paraId="0A47A656" w14:textId="623C5836" w:rsidR="009211C0" w:rsidRDefault="009211C0" w:rsidP="009211C0"/>
    <w:p w14:paraId="79C4D68E" w14:textId="4AFFAFCF" w:rsidR="009211C0" w:rsidRDefault="009211C0" w:rsidP="009211C0"/>
    <w:p w14:paraId="0F67F0F6" w14:textId="6569B9D0" w:rsidR="009211C0" w:rsidRDefault="009211C0" w:rsidP="009211C0"/>
    <w:p w14:paraId="2193CC16" w14:textId="3D6913A7" w:rsidR="009211C0" w:rsidRDefault="009211C0" w:rsidP="009211C0"/>
    <w:p w14:paraId="3E091CBE" w14:textId="655AE450" w:rsidR="009211C0" w:rsidRDefault="009211C0" w:rsidP="009211C0"/>
    <w:p w14:paraId="7EA07A10" w14:textId="7E9EF760" w:rsidR="009211C0" w:rsidRDefault="009211C0" w:rsidP="009211C0"/>
    <w:p w14:paraId="6D77BE3B" w14:textId="5481E7E5" w:rsidR="009211C0" w:rsidRDefault="009211C0" w:rsidP="009211C0"/>
    <w:p w14:paraId="25C9D88B" w14:textId="77777777" w:rsidR="009211C0" w:rsidRDefault="009211C0" w:rsidP="009211C0"/>
    <w:p w14:paraId="4B8510C1" w14:textId="77777777" w:rsidR="009211C0" w:rsidRDefault="009211C0" w:rsidP="009211C0"/>
    <w:p w14:paraId="4AE0A829" w14:textId="77777777" w:rsidR="009211C0" w:rsidRDefault="009211C0" w:rsidP="009211C0"/>
    <w:p w14:paraId="27A003E3" w14:textId="77777777" w:rsidR="009211C0" w:rsidRDefault="009211C0" w:rsidP="009211C0"/>
    <w:p w14:paraId="40C1F0E2" w14:textId="77777777" w:rsidR="009211C0" w:rsidRDefault="009211C0" w:rsidP="009211C0"/>
    <w:p w14:paraId="6B42EAA3" w14:textId="77777777" w:rsidR="009211C0" w:rsidRDefault="009211C0" w:rsidP="009211C0"/>
    <w:p w14:paraId="01305592" w14:textId="77777777" w:rsidR="009211C0" w:rsidRDefault="009211C0" w:rsidP="009211C0"/>
    <w:p w14:paraId="364F7A50" w14:textId="77777777" w:rsidR="009211C0" w:rsidRDefault="009211C0" w:rsidP="009211C0"/>
    <w:p w14:paraId="2214125A" w14:textId="77777777" w:rsidR="009211C0" w:rsidRDefault="009211C0" w:rsidP="009211C0"/>
    <w:p w14:paraId="7710C9FA" w14:textId="77777777" w:rsidR="009211C0" w:rsidRDefault="009211C0" w:rsidP="009211C0">
      <w:r w:rsidRPr="00AA23F6">
        <w:t>Observadas as características, podemos constatar que a totalidade da população só tem ligeiras diferenças em relação a diversos clusters, isto é, às suas variáveis.</w:t>
      </w:r>
    </w:p>
    <w:p w14:paraId="19EE05A1" w14:textId="41F979B7" w:rsidR="00F63B15" w:rsidRDefault="00F63B15" w:rsidP="0000228A">
      <w:pPr>
        <w:pStyle w:val="Ttulo4"/>
      </w:pPr>
    </w:p>
    <w:p w14:paraId="1ABF42BD" w14:textId="36701DA9" w:rsidR="00150719" w:rsidRDefault="00150719" w:rsidP="00150719"/>
    <w:p w14:paraId="062E9D70" w14:textId="455A7847" w:rsidR="00150719" w:rsidRDefault="00150719" w:rsidP="00150719"/>
    <w:p w14:paraId="3AC5042D" w14:textId="333DF7A8" w:rsidR="00150719" w:rsidRDefault="00150719" w:rsidP="00150719"/>
    <w:p w14:paraId="6B52C28B" w14:textId="60FE3885" w:rsidR="00150719" w:rsidRDefault="00150719" w:rsidP="00150719"/>
    <w:p w14:paraId="13CB210F" w14:textId="72BFEEA6" w:rsidR="00150719" w:rsidRDefault="00150719" w:rsidP="00150719"/>
    <w:p w14:paraId="48334AF8" w14:textId="72CFDEE3" w:rsidR="00150719" w:rsidRDefault="00150719" w:rsidP="00150719"/>
    <w:p w14:paraId="2BA69FA7" w14:textId="3247A6CE" w:rsidR="00150719" w:rsidRDefault="00150719" w:rsidP="00150719"/>
    <w:p w14:paraId="01D6FE36" w14:textId="2FE31B22" w:rsidR="00150719" w:rsidRDefault="00150719" w:rsidP="00150719"/>
    <w:p w14:paraId="1F23C48A" w14:textId="59117079" w:rsidR="00150719" w:rsidRDefault="00150719" w:rsidP="00150719"/>
    <w:p w14:paraId="0D14BB9C" w14:textId="1ED6115F" w:rsidR="0050251B" w:rsidRDefault="0050251B" w:rsidP="00150719"/>
    <w:p w14:paraId="1565272E" w14:textId="40DE101E" w:rsidR="0050251B" w:rsidRDefault="0050251B" w:rsidP="00150719"/>
    <w:p w14:paraId="221D2E6F" w14:textId="77777777" w:rsidR="0050251B" w:rsidRPr="00150719" w:rsidRDefault="0050251B" w:rsidP="00150719"/>
    <w:p w14:paraId="18BD6B5B" w14:textId="06330906" w:rsidR="00EE4B68" w:rsidRDefault="00EE4B68" w:rsidP="00D110B3">
      <w:pPr>
        <w:pStyle w:val="Ttulo2"/>
        <w:spacing w:after="240"/>
      </w:pPr>
      <w:bookmarkStart w:id="9" w:name="_Toc62416230"/>
      <w:r>
        <w:t>Regras de associação</w:t>
      </w:r>
      <w:bookmarkEnd w:id="9"/>
    </w:p>
    <w:p w14:paraId="6EEDDE0E" w14:textId="0A0148C0" w:rsidR="00D110B3" w:rsidRPr="00D110B3" w:rsidRDefault="00D110B3" w:rsidP="0050251B">
      <w:pPr>
        <w:pStyle w:val="Ttulo4"/>
        <w:tabs>
          <w:tab w:val="left" w:pos="284"/>
        </w:tabs>
        <w:spacing w:after="240"/>
        <w:rPr>
          <w:sz w:val="28"/>
          <w:szCs w:val="28"/>
        </w:rPr>
      </w:pPr>
      <w:r w:rsidRPr="00D110B3">
        <w:rPr>
          <w:sz w:val="28"/>
          <w:szCs w:val="28"/>
        </w:rPr>
        <w:t>Alvo: Continente</w:t>
      </w:r>
    </w:p>
    <w:p w14:paraId="34BFAF5D" w14:textId="20029A6F" w:rsidR="00701330" w:rsidRDefault="007E3A5D" w:rsidP="0050251B">
      <w:r w:rsidRPr="00701330">
        <w:t xml:space="preserve">As </w:t>
      </w:r>
      <w:proofErr w:type="gramStart"/>
      <w:r w:rsidRPr="00701330">
        <w:t>regras</w:t>
      </w:r>
      <w:r w:rsidR="00701330" w:rsidRPr="00701330">
        <w:t xml:space="preserve">  de</w:t>
      </w:r>
      <w:proofErr w:type="gramEnd"/>
      <w:r w:rsidR="00701330" w:rsidRPr="00701330">
        <w:t xml:space="preserve">  associação</w:t>
      </w:r>
      <w:r w:rsidR="00701330">
        <w:t xml:space="preserve"> </w:t>
      </w:r>
      <w:r w:rsidR="00701330" w:rsidRPr="00701330">
        <w:t>são  um</w:t>
      </w:r>
      <w:r w:rsidR="00701330">
        <w:t xml:space="preserve"> </w:t>
      </w:r>
      <w:r w:rsidR="00701330" w:rsidRPr="00701330">
        <w:t>método  baseado  em  regras</w:t>
      </w:r>
      <w:r w:rsidR="00701330">
        <w:t xml:space="preserve"> </w:t>
      </w:r>
      <w:r w:rsidR="00701330" w:rsidRPr="00701330">
        <w:t>para  descobrir relações interessantes entre variáveis.</w:t>
      </w:r>
      <w:r w:rsidR="00701330">
        <w:t xml:space="preserve"> </w:t>
      </w:r>
      <w:r w:rsidR="00701330" w:rsidRPr="00701330">
        <w:t xml:space="preserve">Na secção das Rules, decidimos ver quais eram as probabilidades para cada saída do </w:t>
      </w:r>
      <w:proofErr w:type="spellStart"/>
      <w:r w:rsidR="00701330" w:rsidRPr="00701330">
        <w:t>predict</w:t>
      </w:r>
      <w:proofErr w:type="spellEnd"/>
      <w:r w:rsidR="00701330" w:rsidRPr="00701330">
        <w:t xml:space="preserve"> “</w:t>
      </w:r>
      <w:r w:rsidR="00701330">
        <w:t>Continente</w:t>
      </w:r>
      <w:r w:rsidR="00701330" w:rsidRPr="00701330">
        <w:t>”, de forma a ter noção de qual seria a probabilidade de ocorrência deste.</w:t>
      </w:r>
    </w:p>
    <w:p w14:paraId="6E5D8CCD" w14:textId="37A90B41" w:rsidR="00701330" w:rsidRDefault="00604F14" w:rsidP="00EE4B68">
      <w:pPr>
        <w:pStyle w:val="Ttulo2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bookmarkStart w:id="10" w:name="_Toc62416231"/>
      <w:r w:rsidRPr="00604F14">
        <w:rPr>
          <w:rFonts w:asciiTheme="minorHAnsi" w:eastAsiaTheme="minorEastAsia" w:hAnsiTheme="minorHAnsi" w:cstheme="minorBidi"/>
          <w:color w:val="auto"/>
          <w:sz w:val="24"/>
          <w:szCs w:val="22"/>
        </w:rPr>
        <w:drawing>
          <wp:anchor distT="0" distB="0" distL="114300" distR="114300" simplePos="0" relativeHeight="251716608" behindDoc="1" locked="0" layoutInCell="1" allowOverlap="1" wp14:anchorId="0CDCEAEF" wp14:editId="7EA1D42C">
            <wp:simplePos x="0" y="0"/>
            <wp:positionH relativeFrom="column">
              <wp:posOffset>-67098</wp:posOffset>
            </wp:positionH>
            <wp:positionV relativeFrom="paragraph">
              <wp:posOffset>20955</wp:posOffset>
            </wp:positionV>
            <wp:extent cx="5219700" cy="400431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14:paraId="61C98863" w14:textId="1EEDB3E2" w:rsidR="008469D6" w:rsidRDefault="008469D6" w:rsidP="008469D6"/>
    <w:p w14:paraId="135F95F8" w14:textId="12433AB9" w:rsidR="00C473B9" w:rsidRDefault="00C473B9" w:rsidP="008469D6"/>
    <w:p w14:paraId="3830802F" w14:textId="37B24EA9" w:rsidR="00C473B9" w:rsidRDefault="00C473B9" w:rsidP="008469D6"/>
    <w:p w14:paraId="4E807D17" w14:textId="71A0C4F0" w:rsidR="00C473B9" w:rsidRDefault="00C473B9" w:rsidP="008469D6"/>
    <w:p w14:paraId="1CD4F7F4" w14:textId="3138FB25" w:rsidR="00C473B9" w:rsidRDefault="00C473B9" w:rsidP="008469D6"/>
    <w:p w14:paraId="72079A6C" w14:textId="28BC153A" w:rsidR="00C473B9" w:rsidRDefault="00C473B9" w:rsidP="008469D6"/>
    <w:p w14:paraId="52870C70" w14:textId="21F511A3" w:rsidR="00C473B9" w:rsidRDefault="00C473B9" w:rsidP="008469D6"/>
    <w:p w14:paraId="51B251BC" w14:textId="668B254F" w:rsidR="00C473B9" w:rsidRDefault="00C473B9" w:rsidP="008469D6"/>
    <w:p w14:paraId="4D188FF1" w14:textId="3C85B7B1" w:rsidR="00C473B9" w:rsidRDefault="00C473B9" w:rsidP="008469D6"/>
    <w:p w14:paraId="1CB56121" w14:textId="2692CD8C" w:rsidR="00C473B9" w:rsidRDefault="00C473B9" w:rsidP="008469D6"/>
    <w:p w14:paraId="64B1F6DF" w14:textId="59083B72" w:rsidR="00C473B9" w:rsidRDefault="00C473B9" w:rsidP="008469D6"/>
    <w:p w14:paraId="6D63E306" w14:textId="63A415D3" w:rsidR="00604F14" w:rsidRDefault="00604F14" w:rsidP="008469D6"/>
    <w:p w14:paraId="7EBAA57C" w14:textId="490D17DC" w:rsidR="00604F14" w:rsidRDefault="00604F14" w:rsidP="008469D6"/>
    <w:p w14:paraId="0D1E362B" w14:textId="2458B937" w:rsidR="00604F14" w:rsidRDefault="00604F14" w:rsidP="008469D6"/>
    <w:p w14:paraId="308BE00D" w14:textId="06C1129C" w:rsidR="00604F14" w:rsidRDefault="00604F14" w:rsidP="008469D6"/>
    <w:p w14:paraId="240BC157" w14:textId="03A496C8" w:rsidR="00604F14" w:rsidRDefault="00604F14" w:rsidP="008469D6"/>
    <w:p w14:paraId="55DF51B1" w14:textId="4C6BBAB3" w:rsidR="00C473B9" w:rsidRPr="00655D47" w:rsidRDefault="00B5109C" w:rsidP="00655D47">
      <w:pPr>
        <w:rPr>
          <w:rFonts w:ascii="Calibri" w:hAnsi="Calibri" w:cs="Calibri"/>
        </w:rPr>
      </w:pPr>
      <w:r w:rsidRPr="00B5109C">
        <w:drawing>
          <wp:anchor distT="0" distB="0" distL="114300" distR="114300" simplePos="0" relativeHeight="251773952" behindDoc="1" locked="0" layoutInCell="1" allowOverlap="1" wp14:anchorId="02B531AB" wp14:editId="65D7703B">
            <wp:simplePos x="0" y="0"/>
            <wp:positionH relativeFrom="column">
              <wp:posOffset>2880164</wp:posOffset>
            </wp:positionH>
            <wp:positionV relativeFrom="paragraph">
              <wp:posOffset>542925</wp:posOffset>
            </wp:positionV>
            <wp:extent cx="2646485" cy="3216257"/>
            <wp:effectExtent l="0" t="0" r="1905" b="381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2646485" cy="321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4C" w:rsidRPr="00655D47">
        <w:t>Como podemos observar pela imagem, a</w:t>
      </w:r>
      <w:r w:rsidR="00604F14" w:rsidRPr="00655D47">
        <w:t xml:space="preserve">o mesmo nível de importância e probabilidade temos que o continente acertado é o 4 sempre sendo que um atributo importante </w:t>
      </w:r>
      <w:r w:rsidR="00655D47" w:rsidRPr="00655D47">
        <w:t>nesta associação ao continente 4 é a população.</w:t>
      </w:r>
    </w:p>
    <w:p w14:paraId="0EBD41F9" w14:textId="2B49E1E4" w:rsidR="00C473B9" w:rsidRDefault="00C473B9" w:rsidP="00D547EC">
      <w:pPr>
        <w:pStyle w:val="Ttulo5"/>
      </w:pPr>
    </w:p>
    <w:p w14:paraId="33294515" w14:textId="79CE07D7" w:rsidR="00C473B9" w:rsidRDefault="00B03697" w:rsidP="00D547EC">
      <w:pPr>
        <w:pStyle w:val="Ttulo5"/>
      </w:pPr>
      <w:r>
        <w:t>ItemSet (Melhor Resultado)</w:t>
      </w:r>
    </w:p>
    <w:p w14:paraId="7931A4E4" w14:textId="3F0DDC7D" w:rsidR="00D547EC" w:rsidRPr="00D547EC" w:rsidRDefault="00D547EC" w:rsidP="00D547EC"/>
    <w:p w14:paraId="654147E5" w14:textId="12F4D7AF" w:rsidR="00634E5E" w:rsidRDefault="00D547EC" w:rsidP="00634E5E">
      <w:pPr>
        <w:spacing w:after="0" w:line="240" w:lineRule="auto"/>
      </w:pPr>
      <w:r w:rsidRPr="00D547EC">
        <w:t xml:space="preserve">Na imagem </w:t>
      </w:r>
      <w:r w:rsidR="00975702" w:rsidRPr="00D547EC">
        <w:t xml:space="preserve">seguinte vemos o </w:t>
      </w:r>
    </w:p>
    <w:p w14:paraId="271E987E" w14:textId="59EDB163" w:rsidR="00634E5E" w:rsidRDefault="00975702" w:rsidP="00634E5E">
      <w:pPr>
        <w:spacing w:after="0" w:line="240" w:lineRule="auto"/>
      </w:pPr>
      <w:r w:rsidRPr="00D547EC">
        <w:t>melhor resultado</w:t>
      </w:r>
      <w:r>
        <w:t xml:space="preserve"> </w:t>
      </w:r>
      <w:r w:rsidRPr="00D547EC">
        <w:t xml:space="preserve">que obtivemos </w:t>
      </w:r>
    </w:p>
    <w:p w14:paraId="5248FD1D" w14:textId="2C2CA6BF" w:rsidR="00634E5E" w:rsidRDefault="00975702" w:rsidP="00634E5E">
      <w:pPr>
        <w:spacing w:after="0" w:line="240" w:lineRule="auto"/>
      </w:pPr>
      <w:r w:rsidRPr="00D547EC">
        <w:t>para o</w:t>
      </w:r>
      <w:r w:rsidR="00D547EC" w:rsidRPr="00D547EC">
        <w:t xml:space="preserve"> Itemset</w:t>
      </w:r>
      <w:r w:rsidR="004E402F">
        <w:t xml:space="preserve"> e podemos concluir </w:t>
      </w:r>
    </w:p>
    <w:p w14:paraId="2C53875C" w14:textId="40F418FD" w:rsidR="00B5109C" w:rsidRDefault="004E402F" w:rsidP="00B5109C">
      <w:pPr>
        <w:spacing w:after="0" w:line="240" w:lineRule="auto"/>
      </w:pPr>
      <w:r>
        <w:t xml:space="preserve">que a cor que mais aparece é </w:t>
      </w:r>
      <w:r w:rsidR="00B5109C">
        <w:t xml:space="preserve">a cor </w:t>
      </w:r>
      <w:proofErr w:type="spellStart"/>
      <w:r w:rsidR="00B5109C">
        <w:t>red</w:t>
      </w:r>
      <w:proofErr w:type="spellEnd"/>
      <w:r w:rsidR="00B5109C">
        <w:t>.</w:t>
      </w:r>
    </w:p>
    <w:p w14:paraId="5F8EB2F8" w14:textId="70B49D7E" w:rsidR="00634E5E" w:rsidRDefault="00634E5E" w:rsidP="008469D6"/>
    <w:p w14:paraId="6EE9D436" w14:textId="16B4F7ED" w:rsidR="00C473B9" w:rsidRDefault="00C473B9" w:rsidP="008469D6"/>
    <w:p w14:paraId="734D3C36" w14:textId="3A8C0F42" w:rsidR="00C473B9" w:rsidRDefault="00C473B9" w:rsidP="008469D6"/>
    <w:p w14:paraId="60AC0997" w14:textId="42F8BECC" w:rsidR="00C473B9" w:rsidRDefault="00C473B9" w:rsidP="008469D6"/>
    <w:p w14:paraId="5BBC62E3" w14:textId="652A82F1" w:rsidR="00C473B9" w:rsidRDefault="00C473B9" w:rsidP="008469D6"/>
    <w:p w14:paraId="2AEE47A5" w14:textId="37B04ECE" w:rsidR="00C473B9" w:rsidRDefault="00187103" w:rsidP="008469D6">
      <w:r w:rsidRPr="00302DE4">
        <w:drawing>
          <wp:anchor distT="0" distB="0" distL="114300" distR="114300" simplePos="0" relativeHeight="251718656" behindDoc="1" locked="0" layoutInCell="1" allowOverlap="1" wp14:anchorId="3CD0D3A2" wp14:editId="2A056685">
            <wp:simplePos x="0" y="0"/>
            <wp:positionH relativeFrom="column">
              <wp:posOffset>-413808</wp:posOffset>
            </wp:positionH>
            <wp:positionV relativeFrom="paragraph">
              <wp:posOffset>-578274</wp:posOffset>
            </wp:positionV>
            <wp:extent cx="6177915" cy="28448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01EB" w14:textId="11A64524" w:rsidR="00C473B9" w:rsidRDefault="00C473B9" w:rsidP="008469D6"/>
    <w:p w14:paraId="028837BA" w14:textId="01586892" w:rsidR="007E3A5D" w:rsidRPr="007E3A5D" w:rsidRDefault="007E3A5D" w:rsidP="007E3A5D"/>
    <w:p w14:paraId="642E9CA1" w14:textId="77777777" w:rsidR="00187103" w:rsidRDefault="00187103" w:rsidP="00302DE4"/>
    <w:p w14:paraId="6D963196" w14:textId="77777777" w:rsidR="00187103" w:rsidRDefault="00187103" w:rsidP="00302DE4"/>
    <w:p w14:paraId="34E4A492" w14:textId="478F7605" w:rsidR="00187103" w:rsidRDefault="00187103" w:rsidP="00302DE4"/>
    <w:p w14:paraId="4D715163" w14:textId="2E189036" w:rsidR="00187103" w:rsidRDefault="00187103" w:rsidP="00302DE4"/>
    <w:p w14:paraId="758401CF" w14:textId="3A067AA3" w:rsidR="00187103" w:rsidRDefault="00187103" w:rsidP="00302DE4"/>
    <w:p w14:paraId="77BBE34F" w14:textId="07330C4B" w:rsidR="00187103" w:rsidRDefault="00187103" w:rsidP="00302DE4"/>
    <w:p w14:paraId="17414789" w14:textId="74CD7914" w:rsidR="00302DE4" w:rsidRPr="00B5109C" w:rsidRDefault="00302DE4" w:rsidP="00302DE4">
      <w:pPr>
        <w:rPr>
          <w:u w:val="single"/>
        </w:rPr>
      </w:pPr>
      <w:r>
        <w:t xml:space="preserve">Assim, o melhor resultado para o alvo continente, considerando todos os inputs das bandeiras foi obtido com o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gramStart"/>
      <w:r>
        <w:t>( 81</w:t>
      </w:r>
      <w:proofErr w:type="gramEnd"/>
      <w:r w:rsidR="007E3A5D">
        <w:t xml:space="preserve">,0%), seguido do Neural </w:t>
      </w:r>
      <w:proofErr w:type="spellStart"/>
      <w:r w:rsidR="007E3A5D">
        <w:t>Nework</w:t>
      </w:r>
      <w:proofErr w:type="spellEnd"/>
      <w:r w:rsidR="007E3A5D">
        <w:t xml:space="preserve"> (60%). </w:t>
      </w:r>
      <w:r w:rsidR="00BC2CA9">
        <w:t xml:space="preserve"> O </w:t>
      </w:r>
      <w:proofErr w:type="spellStart"/>
      <w:r w:rsidR="00BC2CA9">
        <w:t>Association</w:t>
      </w:r>
      <w:proofErr w:type="spellEnd"/>
      <w:r w:rsidR="00BC2CA9">
        <w:t xml:space="preserve"> Rules teve um valor de 55%</w:t>
      </w:r>
    </w:p>
    <w:p w14:paraId="36AC3DB6" w14:textId="50EE91FE" w:rsidR="00D110B3" w:rsidRDefault="00D110B3" w:rsidP="00D110B3">
      <w:pPr>
        <w:pStyle w:val="Ttulo2"/>
      </w:pPr>
      <w:bookmarkStart w:id="11" w:name="_Toc62416232"/>
      <w:r>
        <w:t>Regras de associação</w:t>
      </w:r>
      <w:bookmarkEnd w:id="11"/>
    </w:p>
    <w:p w14:paraId="2A620ECF" w14:textId="4DA65344" w:rsidR="00187103" w:rsidRPr="00187103" w:rsidRDefault="00187103" w:rsidP="00187103"/>
    <w:p w14:paraId="7680B637" w14:textId="69CCBFF7" w:rsidR="00D110B3" w:rsidRPr="00D110B3" w:rsidRDefault="00D110B3" w:rsidP="00187103">
      <w:pPr>
        <w:pStyle w:val="Ttulo4"/>
        <w:spacing w:after="240"/>
      </w:pPr>
      <w:r>
        <w:t xml:space="preserve">Alvo: </w:t>
      </w:r>
      <w:r w:rsidR="00187103">
        <w:t>Quadrante geográfico</w:t>
      </w:r>
    </w:p>
    <w:p w14:paraId="08C83F25" w14:textId="4B00B211" w:rsidR="00D110B3" w:rsidRDefault="00D110B3" w:rsidP="0050251B">
      <w:r w:rsidRPr="00701330">
        <w:t>As regras de associação</w:t>
      </w:r>
      <w:r>
        <w:t xml:space="preserve"> </w:t>
      </w:r>
      <w:proofErr w:type="gramStart"/>
      <w:r w:rsidRPr="00701330">
        <w:t>são  um</w:t>
      </w:r>
      <w:proofErr w:type="gramEnd"/>
      <w:r>
        <w:t xml:space="preserve"> </w:t>
      </w:r>
      <w:r w:rsidRPr="00701330">
        <w:t>método  baseado  em  regras</w:t>
      </w:r>
      <w:r>
        <w:t xml:space="preserve"> </w:t>
      </w:r>
      <w:r w:rsidRPr="00701330">
        <w:t>para  descobrir relações interessantes entre variáveis.</w:t>
      </w:r>
      <w:r>
        <w:t xml:space="preserve"> </w:t>
      </w:r>
      <w:r w:rsidRPr="00701330">
        <w:t xml:space="preserve">Na secção das Rules, decidimos ver quais eram as probabilidades para cada saída do </w:t>
      </w:r>
      <w:proofErr w:type="spellStart"/>
      <w:r w:rsidRPr="00701330">
        <w:t>predict</w:t>
      </w:r>
      <w:proofErr w:type="spellEnd"/>
      <w:r w:rsidRPr="00701330">
        <w:t xml:space="preserve"> “</w:t>
      </w:r>
      <w:r w:rsidR="00374D49">
        <w:t>Quadrante Geográfico</w:t>
      </w:r>
      <w:r w:rsidRPr="00701330">
        <w:t>”, de forma a ter noção de qual seria a probabilidade de ocorrência deste.</w:t>
      </w:r>
    </w:p>
    <w:p w14:paraId="052B219F" w14:textId="25C63233" w:rsidR="00D110B3" w:rsidRDefault="0027583E" w:rsidP="00D110B3">
      <w:pPr>
        <w:pStyle w:val="Ttulo2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bookmarkStart w:id="12" w:name="_Toc62416233"/>
      <w:r w:rsidRPr="00067608">
        <w:rPr>
          <w:rFonts w:asciiTheme="minorHAnsi" w:eastAsiaTheme="minorEastAsia" w:hAnsiTheme="minorHAnsi" w:cstheme="minorBidi"/>
          <w:color w:val="auto"/>
          <w:sz w:val="24"/>
          <w:szCs w:val="22"/>
        </w:rPr>
        <w:drawing>
          <wp:anchor distT="0" distB="0" distL="114300" distR="114300" simplePos="0" relativeHeight="251770880" behindDoc="1" locked="0" layoutInCell="1" allowOverlap="1" wp14:anchorId="309F7DCD" wp14:editId="4699F6A8">
            <wp:simplePos x="0" y="0"/>
            <wp:positionH relativeFrom="column">
              <wp:posOffset>75516</wp:posOffset>
            </wp:positionH>
            <wp:positionV relativeFrom="paragraph">
              <wp:posOffset>146783</wp:posOffset>
            </wp:positionV>
            <wp:extent cx="5530361" cy="4645638"/>
            <wp:effectExtent l="0" t="0" r="0" b="3175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61" cy="464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62B5868F" w14:textId="0E111E66" w:rsidR="00D110B3" w:rsidRDefault="00D110B3" w:rsidP="00D110B3"/>
    <w:p w14:paraId="68F805D2" w14:textId="557FE021" w:rsidR="00D110B3" w:rsidRDefault="00D110B3" w:rsidP="00D110B3"/>
    <w:p w14:paraId="0E043C62" w14:textId="0D639AAA" w:rsidR="00D110B3" w:rsidRDefault="00D110B3" w:rsidP="00D110B3"/>
    <w:p w14:paraId="538D2F14" w14:textId="04303489" w:rsidR="00D110B3" w:rsidRDefault="00D110B3" w:rsidP="00D110B3"/>
    <w:p w14:paraId="6A53E3EF" w14:textId="117DACFD" w:rsidR="00D110B3" w:rsidRDefault="00D110B3" w:rsidP="00D110B3"/>
    <w:p w14:paraId="2F5C4794" w14:textId="53664D98" w:rsidR="00D110B3" w:rsidRDefault="00D110B3" w:rsidP="00D110B3"/>
    <w:p w14:paraId="0232C6FF" w14:textId="499F6330" w:rsidR="00D110B3" w:rsidRDefault="00D110B3" w:rsidP="00D110B3"/>
    <w:p w14:paraId="7108CA06" w14:textId="7AC2A707" w:rsidR="00D110B3" w:rsidRDefault="00D110B3" w:rsidP="00D110B3"/>
    <w:p w14:paraId="793B3A85" w14:textId="34C7B26E" w:rsidR="00D110B3" w:rsidRDefault="00D110B3" w:rsidP="00D110B3"/>
    <w:p w14:paraId="7040F846" w14:textId="77777777" w:rsidR="00D110B3" w:rsidRDefault="00D110B3" w:rsidP="00D110B3"/>
    <w:p w14:paraId="07818E4B" w14:textId="125D4168" w:rsidR="00D110B3" w:rsidRDefault="00D110B3" w:rsidP="00D110B3"/>
    <w:p w14:paraId="103C8647" w14:textId="77777777" w:rsidR="00D110B3" w:rsidRDefault="00D110B3" w:rsidP="00D110B3"/>
    <w:p w14:paraId="7CF7F9A7" w14:textId="77777777" w:rsidR="00D110B3" w:rsidRDefault="00D110B3" w:rsidP="00D110B3"/>
    <w:p w14:paraId="50316DC8" w14:textId="77777777" w:rsidR="00D110B3" w:rsidRDefault="00D110B3" w:rsidP="00D110B3"/>
    <w:p w14:paraId="134D8413" w14:textId="77777777" w:rsidR="00D110B3" w:rsidRDefault="00D110B3" w:rsidP="00D110B3"/>
    <w:p w14:paraId="1FD08E64" w14:textId="77777777" w:rsidR="00D110B3" w:rsidRDefault="00D110B3" w:rsidP="00D110B3"/>
    <w:p w14:paraId="1EF362BB" w14:textId="30DD2180" w:rsidR="00D110B3" w:rsidRPr="00655D47" w:rsidRDefault="00D110B3" w:rsidP="00D110B3">
      <w:pPr>
        <w:rPr>
          <w:rFonts w:ascii="Calibri" w:hAnsi="Calibri" w:cs="Calibri"/>
        </w:rPr>
      </w:pPr>
      <w:r w:rsidRPr="00655D47">
        <w:t>Como podemos observar pela imagem, ao mesmo nível de importância e probabilidade temos que o continente acertado é o 4 sempre sendo que um atributo importante nesta associação ao continente 4 é a população.</w:t>
      </w:r>
    </w:p>
    <w:p w14:paraId="7A1F4F96" w14:textId="2E5AEB91" w:rsidR="00D110B3" w:rsidRDefault="00CD21A8" w:rsidP="00D110B3">
      <w:pPr>
        <w:pStyle w:val="Ttulo5"/>
      </w:pPr>
      <w:r w:rsidRPr="00CD21A8">
        <w:drawing>
          <wp:anchor distT="0" distB="0" distL="114300" distR="114300" simplePos="0" relativeHeight="251771904" behindDoc="1" locked="0" layoutInCell="1" allowOverlap="1" wp14:anchorId="0B55D837" wp14:editId="208D8787">
            <wp:simplePos x="0" y="0"/>
            <wp:positionH relativeFrom="column">
              <wp:posOffset>2669857</wp:posOffset>
            </wp:positionH>
            <wp:positionV relativeFrom="paragraph">
              <wp:posOffset>106729</wp:posOffset>
            </wp:positionV>
            <wp:extent cx="2948575" cy="3789485"/>
            <wp:effectExtent l="0" t="0" r="4445" b="1905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75" cy="378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1B6A" w14:textId="58BD2985" w:rsidR="00D110B3" w:rsidRDefault="00D110B3" w:rsidP="00D110B3">
      <w:pPr>
        <w:pStyle w:val="Ttulo5"/>
      </w:pPr>
      <w:r>
        <w:t>ItemSet (Melhor Resultado)</w:t>
      </w:r>
    </w:p>
    <w:p w14:paraId="295176F8" w14:textId="6780991F" w:rsidR="00D110B3" w:rsidRPr="00D547EC" w:rsidRDefault="00D110B3" w:rsidP="00D110B3"/>
    <w:p w14:paraId="354DCA2E" w14:textId="77777777" w:rsidR="00D110B3" w:rsidRDefault="00D110B3" w:rsidP="00D110B3">
      <w:pPr>
        <w:spacing w:after="0" w:line="240" w:lineRule="auto"/>
      </w:pPr>
      <w:r w:rsidRPr="00D547EC">
        <w:t xml:space="preserve">Na imagem seguinte vemos o </w:t>
      </w:r>
    </w:p>
    <w:p w14:paraId="0452287F" w14:textId="77777777" w:rsidR="00D110B3" w:rsidRDefault="00D110B3" w:rsidP="00D110B3">
      <w:pPr>
        <w:spacing w:after="0" w:line="240" w:lineRule="auto"/>
      </w:pPr>
      <w:r w:rsidRPr="00D547EC">
        <w:t>melhor resultado</w:t>
      </w:r>
      <w:r>
        <w:t xml:space="preserve"> </w:t>
      </w:r>
      <w:r w:rsidRPr="00D547EC">
        <w:t xml:space="preserve">que obtivemos </w:t>
      </w:r>
    </w:p>
    <w:p w14:paraId="5EE8452F" w14:textId="77777777" w:rsidR="00D110B3" w:rsidRDefault="00D110B3" w:rsidP="00D110B3">
      <w:pPr>
        <w:spacing w:after="0" w:line="240" w:lineRule="auto"/>
      </w:pPr>
      <w:r w:rsidRPr="00D547EC">
        <w:t>para o Itemset</w:t>
      </w:r>
      <w:r>
        <w:t xml:space="preserve"> e podemos concluir </w:t>
      </w:r>
    </w:p>
    <w:p w14:paraId="0FB30CFF" w14:textId="5A9F2E76" w:rsidR="00D110B3" w:rsidRDefault="00D110B3" w:rsidP="00D110B3">
      <w:pPr>
        <w:spacing w:after="0" w:line="240" w:lineRule="auto"/>
      </w:pPr>
      <w:r>
        <w:t xml:space="preserve">que a cor que mais aparece é a </w:t>
      </w:r>
      <w:r w:rsidR="00CD21A8">
        <w:t xml:space="preserve">cor </w:t>
      </w:r>
      <w:proofErr w:type="spellStart"/>
      <w:r w:rsidR="00CD21A8">
        <w:t>red</w:t>
      </w:r>
      <w:proofErr w:type="spellEnd"/>
      <w:r w:rsidR="00CD21A8">
        <w:t>.</w:t>
      </w:r>
    </w:p>
    <w:p w14:paraId="27C65D6E" w14:textId="77777777" w:rsidR="00CD21A8" w:rsidRDefault="00CD21A8" w:rsidP="00D110B3">
      <w:pPr>
        <w:spacing w:after="0" w:line="240" w:lineRule="auto"/>
      </w:pPr>
    </w:p>
    <w:p w14:paraId="63063BD8" w14:textId="77777777" w:rsidR="00D110B3" w:rsidRDefault="00D110B3" w:rsidP="00D110B3"/>
    <w:p w14:paraId="0132C9EE" w14:textId="643880D1" w:rsidR="00D110B3" w:rsidRDefault="00D110B3" w:rsidP="00D110B3"/>
    <w:p w14:paraId="147957A0" w14:textId="77777777" w:rsidR="00D110B3" w:rsidRDefault="00D110B3" w:rsidP="00D110B3"/>
    <w:p w14:paraId="0E235664" w14:textId="77113A6C" w:rsidR="00D110B3" w:rsidRDefault="00D110B3" w:rsidP="00D110B3"/>
    <w:p w14:paraId="7CB60152" w14:textId="77777777" w:rsidR="00D110B3" w:rsidRDefault="00D110B3" w:rsidP="00D110B3"/>
    <w:p w14:paraId="6D5D97D1" w14:textId="77777777" w:rsidR="00D110B3" w:rsidRDefault="00D110B3" w:rsidP="00D110B3"/>
    <w:p w14:paraId="3A961A3F" w14:textId="070A18E6" w:rsidR="00D110B3" w:rsidRDefault="00D110B3" w:rsidP="00D110B3"/>
    <w:p w14:paraId="2B79BD54" w14:textId="4B372930" w:rsidR="00D110B3" w:rsidRPr="007E3A5D" w:rsidRDefault="00D110B3" w:rsidP="00D110B3"/>
    <w:p w14:paraId="4CD6A465" w14:textId="3F27E5DE" w:rsidR="00187103" w:rsidRDefault="00187103" w:rsidP="00D110B3"/>
    <w:p w14:paraId="459BC891" w14:textId="16818A57" w:rsidR="00187103" w:rsidRDefault="00187103" w:rsidP="00D110B3"/>
    <w:p w14:paraId="7A6F87D2" w14:textId="02A4F6C3" w:rsidR="00187103" w:rsidRDefault="00E526CA" w:rsidP="00D110B3">
      <w:r w:rsidRPr="00E526CA">
        <w:drawing>
          <wp:anchor distT="0" distB="0" distL="114300" distR="114300" simplePos="0" relativeHeight="251772928" behindDoc="1" locked="0" layoutInCell="1" allowOverlap="1" wp14:anchorId="2F7330C7" wp14:editId="043E4BDA">
            <wp:simplePos x="0" y="0"/>
            <wp:positionH relativeFrom="column">
              <wp:posOffset>-460636</wp:posOffset>
            </wp:positionH>
            <wp:positionV relativeFrom="paragraph">
              <wp:posOffset>200025</wp:posOffset>
            </wp:positionV>
            <wp:extent cx="5923033" cy="2655277"/>
            <wp:effectExtent l="0" t="0" r="1905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33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6BB" w14:textId="4E76EAB3" w:rsidR="00187103" w:rsidRDefault="00187103" w:rsidP="00D110B3"/>
    <w:p w14:paraId="4F1479CC" w14:textId="1C9C7ED0" w:rsidR="00187103" w:rsidRDefault="00187103" w:rsidP="00D110B3"/>
    <w:p w14:paraId="6949648A" w14:textId="08285453" w:rsidR="00187103" w:rsidRDefault="00187103" w:rsidP="00D110B3"/>
    <w:p w14:paraId="68FFAD0B" w14:textId="1D742771" w:rsidR="00187103" w:rsidRDefault="00187103" w:rsidP="00D110B3"/>
    <w:p w14:paraId="629C7809" w14:textId="5D87E8E7" w:rsidR="00187103" w:rsidRDefault="00187103" w:rsidP="00D110B3"/>
    <w:p w14:paraId="045D616D" w14:textId="386ADABD" w:rsidR="00187103" w:rsidRDefault="00187103" w:rsidP="00D110B3"/>
    <w:p w14:paraId="29959DEC" w14:textId="77777777" w:rsidR="00187103" w:rsidRDefault="00187103" w:rsidP="00D110B3"/>
    <w:p w14:paraId="62269997" w14:textId="77777777" w:rsidR="00187103" w:rsidRDefault="00187103" w:rsidP="00D110B3"/>
    <w:p w14:paraId="73D6D566" w14:textId="77777777" w:rsidR="00187103" w:rsidRDefault="00187103" w:rsidP="00D110B3"/>
    <w:p w14:paraId="1FEB05B1" w14:textId="77777777" w:rsidR="00187103" w:rsidRDefault="00187103" w:rsidP="00D110B3"/>
    <w:p w14:paraId="7C294F47" w14:textId="77777777" w:rsidR="00187103" w:rsidRDefault="00187103" w:rsidP="00D110B3"/>
    <w:p w14:paraId="5EB2495B" w14:textId="77777777" w:rsidR="00187103" w:rsidRDefault="00187103" w:rsidP="00D110B3"/>
    <w:p w14:paraId="7860FC34" w14:textId="74296C21" w:rsidR="00D110B3" w:rsidRPr="00E526CA" w:rsidRDefault="00D110B3" w:rsidP="00D110B3">
      <w:pPr>
        <w:rPr>
          <w:u w:val="single"/>
        </w:rPr>
      </w:pPr>
      <w:r>
        <w:t xml:space="preserve">Assim, o melhor resultado para o alvo </w:t>
      </w:r>
      <w:r w:rsidR="00455D43">
        <w:t>quadrante geográfico</w:t>
      </w:r>
      <w:r>
        <w:t xml:space="preserve">, considerando todos os inputs das bandeiras foi obtido com o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</w:t>
      </w:r>
      <w:r w:rsidR="00E526CA">
        <w:t>72</w:t>
      </w:r>
      <w:r>
        <w:t xml:space="preserve">,0%), seguido do Neural </w:t>
      </w:r>
      <w:proofErr w:type="spellStart"/>
      <w:r>
        <w:t>Nework</w:t>
      </w:r>
      <w:proofErr w:type="spellEnd"/>
      <w:r>
        <w:t xml:space="preserve"> (</w:t>
      </w:r>
      <w:r w:rsidR="00E526CA">
        <w:t>58</w:t>
      </w:r>
      <w:r>
        <w:t xml:space="preserve">%).  O </w:t>
      </w:r>
      <w:proofErr w:type="spellStart"/>
      <w:r>
        <w:t>Association</w:t>
      </w:r>
      <w:proofErr w:type="spellEnd"/>
      <w:r>
        <w:t xml:space="preserve"> Rules teve um valor de 5</w:t>
      </w:r>
      <w:r w:rsidR="00E526CA">
        <w:t>2</w:t>
      </w:r>
      <w:r>
        <w:t>%</w:t>
      </w:r>
    </w:p>
    <w:p w14:paraId="3E2D1DC1" w14:textId="77777777" w:rsidR="00187103" w:rsidRDefault="00187103" w:rsidP="00D110B3">
      <w:pPr>
        <w:rPr>
          <w:u w:val="single"/>
        </w:rPr>
      </w:pPr>
    </w:p>
    <w:p w14:paraId="657EEE54" w14:textId="77777777" w:rsidR="00187103" w:rsidRDefault="00187103" w:rsidP="00187103">
      <w:pPr>
        <w:pStyle w:val="Ttulo2"/>
      </w:pPr>
      <w:bookmarkStart w:id="13" w:name="_Toc62416234"/>
      <w:r>
        <w:t>Regras de associação</w:t>
      </w:r>
      <w:bookmarkEnd w:id="13"/>
    </w:p>
    <w:p w14:paraId="5189FBC9" w14:textId="77777777" w:rsidR="00187103" w:rsidRPr="00187103" w:rsidRDefault="00187103" w:rsidP="00187103"/>
    <w:p w14:paraId="358D1DBF" w14:textId="7C4FDF6E" w:rsidR="00187103" w:rsidRPr="00D110B3" w:rsidRDefault="00187103" w:rsidP="00187103">
      <w:pPr>
        <w:pStyle w:val="Ttulo4"/>
        <w:spacing w:after="240"/>
      </w:pPr>
      <w:r>
        <w:t xml:space="preserve">Alvo: </w:t>
      </w:r>
      <w:r>
        <w:t>Língua</w:t>
      </w:r>
    </w:p>
    <w:p w14:paraId="01BAE60F" w14:textId="7F230760" w:rsidR="00187103" w:rsidRDefault="00187103" w:rsidP="00C61A1F">
      <w:r w:rsidRPr="00701330">
        <w:t xml:space="preserve">As regras </w:t>
      </w:r>
      <w:proofErr w:type="gramStart"/>
      <w:r w:rsidRPr="00701330">
        <w:t>de  associação</w:t>
      </w:r>
      <w:proofErr w:type="gramEnd"/>
      <w:r>
        <w:t xml:space="preserve"> </w:t>
      </w:r>
      <w:r w:rsidRPr="00701330">
        <w:t>são  um</w:t>
      </w:r>
      <w:r>
        <w:t xml:space="preserve"> </w:t>
      </w:r>
      <w:r w:rsidRPr="00701330">
        <w:t>método  baseado  em  regras</w:t>
      </w:r>
      <w:r>
        <w:t xml:space="preserve"> </w:t>
      </w:r>
      <w:r w:rsidRPr="00701330">
        <w:t>para  descobrir relações interessantes entre variáveis.</w:t>
      </w:r>
      <w:r>
        <w:t xml:space="preserve"> </w:t>
      </w:r>
      <w:r w:rsidRPr="00701330">
        <w:t xml:space="preserve">Na secção das Rules, decidimos ver quais eram as probabilidades para cada saída do </w:t>
      </w:r>
      <w:proofErr w:type="spellStart"/>
      <w:r w:rsidRPr="00701330">
        <w:t>predict</w:t>
      </w:r>
      <w:proofErr w:type="spellEnd"/>
      <w:r w:rsidRPr="00701330">
        <w:t xml:space="preserve"> “</w:t>
      </w:r>
      <w:r w:rsidR="00CD14F9">
        <w:t>Língua</w:t>
      </w:r>
      <w:r w:rsidRPr="00701330">
        <w:t>”, de forma a ter noção de qual seria a probabilidade de ocorrência deste.</w:t>
      </w:r>
    </w:p>
    <w:p w14:paraId="7A186D5E" w14:textId="5C879EC0" w:rsidR="00187103" w:rsidRDefault="00A05EB3" w:rsidP="00187103">
      <w:pPr>
        <w:pStyle w:val="Ttulo2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bookmarkStart w:id="14" w:name="_Toc62416235"/>
      <w:r w:rsidRPr="00A05EB3">
        <w:rPr>
          <w:rFonts w:asciiTheme="minorHAnsi" w:eastAsiaTheme="minorEastAsia" w:hAnsiTheme="minorHAnsi" w:cstheme="minorBidi"/>
          <w:color w:val="auto"/>
          <w:sz w:val="24"/>
          <w:szCs w:val="22"/>
        </w:rPr>
        <w:drawing>
          <wp:anchor distT="0" distB="0" distL="114300" distR="114300" simplePos="0" relativeHeight="251774976" behindDoc="1" locked="0" layoutInCell="1" allowOverlap="1" wp14:anchorId="053CA73F" wp14:editId="4E340C94">
            <wp:simplePos x="0" y="0"/>
            <wp:positionH relativeFrom="column">
              <wp:posOffset>436440</wp:posOffset>
            </wp:positionH>
            <wp:positionV relativeFrom="paragraph">
              <wp:posOffset>27305</wp:posOffset>
            </wp:positionV>
            <wp:extent cx="4044462" cy="4125646"/>
            <wp:effectExtent l="0" t="0" r="0" b="8255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2" cy="412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16289787" w14:textId="0B10A580" w:rsidR="00187103" w:rsidRDefault="00187103" w:rsidP="00187103"/>
    <w:p w14:paraId="2E49E17F" w14:textId="77777777" w:rsidR="00187103" w:rsidRDefault="00187103" w:rsidP="00187103"/>
    <w:p w14:paraId="635C9B9A" w14:textId="6837A3FC" w:rsidR="00187103" w:rsidRDefault="00187103" w:rsidP="00187103"/>
    <w:p w14:paraId="72CA544F" w14:textId="53B8477D" w:rsidR="00187103" w:rsidRDefault="00187103" w:rsidP="00187103"/>
    <w:p w14:paraId="57115415" w14:textId="7794FA44" w:rsidR="00187103" w:rsidRDefault="00187103" w:rsidP="00187103"/>
    <w:p w14:paraId="4ED38D5C" w14:textId="26F3ABC0" w:rsidR="00187103" w:rsidRDefault="00187103" w:rsidP="00187103"/>
    <w:p w14:paraId="24E2D332" w14:textId="6585553B" w:rsidR="00187103" w:rsidRDefault="00187103" w:rsidP="00187103"/>
    <w:p w14:paraId="2CCCF7A9" w14:textId="752B5903" w:rsidR="00187103" w:rsidRDefault="00187103" w:rsidP="00187103"/>
    <w:p w14:paraId="4E45E7B5" w14:textId="5C577714" w:rsidR="00187103" w:rsidRDefault="00187103" w:rsidP="00187103"/>
    <w:p w14:paraId="6AD6F85F" w14:textId="4CB59E47" w:rsidR="00187103" w:rsidRDefault="00187103" w:rsidP="00187103"/>
    <w:p w14:paraId="54034ABF" w14:textId="77777777" w:rsidR="00187103" w:rsidRDefault="00187103" w:rsidP="00187103"/>
    <w:p w14:paraId="1D577381" w14:textId="77777777" w:rsidR="00187103" w:rsidRDefault="00187103" w:rsidP="00187103"/>
    <w:p w14:paraId="3EF6E7D7" w14:textId="00938667" w:rsidR="00187103" w:rsidRDefault="00187103" w:rsidP="00187103"/>
    <w:p w14:paraId="212903FD" w14:textId="45EC4031" w:rsidR="00187103" w:rsidRDefault="00187103" w:rsidP="00187103"/>
    <w:p w14:paraId="3D8AD56E" w14:textId="210910CB" w:rsidR="00187103" w:rsidRDefault="00187103" w:rsidP="00187103"/>
    <w:p w14:paraId="122AB29B" w14:textId="1F3F13F5" w:rsidR="00187103" w:rsidRDefault="00187103" w:rsidP="00187103"/>
    <w:p w14:paraId="0B12AF64" w14:textId="74FBC2DF" w:rsidR="00187103" w:rsidRPr="00655D47" w:rsidRDefault="00D30E0C" w:rsidP="00187103">
      <w:pPr>
        <w:rPr>
          <w:rFonts w:ascii="Calibri" w:hAnsi="Calibri" w:cs="Calibri"/>
        </w:rPr>
      </w:pPr>
      <w:r w:rsidRPr="00E27101">
        <w:drawing>
          <wp:anchor distT="0" distB="0" distL="114300" distR="114300" simplePos="0" relativeHeight="251776000" behindDoc="1" locked="0" layoutInCell="1" allowOverlap="1" wp14:anchorId="00C2B851" wp14:editId="52B86324">
            <wp:simplePos x="0" y="0"/>
            <wp:positionH relativeFrom="column">
              <wp:posOffset>3135679</wp:posOffset>
            </wp:positionH>
            <wp:positionV relativeFrom="paragraph">
              <wp:posOffset>512250</wp:posOffset>
            </wp:positionV>
            <wp:extent cx="2224454" cy="3213101"/>
            <wp:effectExtent l="0" t="0" r="4445" b="635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0" cy="322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03" w:rsidRPr="00655D47">
        <w:t>Como podemos observar pela imagem, ao mesmo nível de importância e probabilidade temos que o continente acertado é o 4 sempre sendo que um atributo importante nesta associação ao continente 4 é a população.</w:t>
      </w:r>
    </w:p>
    <w:p w14:paraId="66DF42F4" w14:textId="0E15CA3A" w:rsidR="00187103" w:rsidRDefault="00187103" w:rsidP="00187103">
      <w:pPr>
        <w:pStyle w:val="Ttulo5"/>
      </w:pPr>
    </w:p>
    <w:p w14:paraId="1E186A40" w14:textId="5D0C034A" w:rsidR="00187103" w:rsidRDefault="00187103" w:rsidP="00187103">
      <w:pPr>
        <w:pStyle w:val="Ttulo5"/>
      </w:pPr>
      <w:r>
        <w:t>ItemSet (Melhor Resultado)</w:t>
      </w:r>
    </w:p>
    <w:p w14:paraId="29B0EA66" w14:textId="715D26CF" w:rsidR="00187103" w:rsidRPr="00D547EC" w:rsidRDefault="00187103" w:rsidP="00187103"/>
    <w:p w14:paraId="031D1A08" w14:textId="77777777" w:rsidR="00187103" w:rsidRDefault="00187103" w:rsidP="00187103">
      <w:pPr>
        <w:spacing w:after="0" w:line="240" w:lineRule="auto"/>
      </w:pPr>
      <w:r w:rsidRPr="00D547EC">
        <w:t xml:space="preserve">Na imagem seguinte vemos o </w:t>
      </w:r>
    </w:p>
    <w:p w14:paraId="0E7C699E" w14:textId="77777777" w:rsidR="00187103" w:rsidRDefault="00187103" w:rsidP="00187103">
      <w:pPr>
        <w:spacing w:after="0" w:line="240" w:lineRule="auto"/>
      </w:pPr>
      <w:r w:rsidRPr="00D547EC">
        <w:t>melhor resultado</w:t>
      </w:r>
      <w:r>
        <w:t xml:space="preserve"> </w:t>
      </w:r>
      <w:r w:rsidRPr="00D547EC">
        <w:t xml:space="preserve">que obtivemos </w:t>
      </w:r>
    </w:p>
    <w:p w14:paraId="55EC9B88" w14:textId="77777777" w:rsidR="00187103" w:rsidRDefault="00187103" w:rsidP="00187103">
      <w:pPr>
        <w:spacing w:after="0" w:line="240" w:lineRule="auto"/>
      </w:pPr>
      <w:r w:rsidRPr="00D547EC">
        <w:t>para o Itemset</w:t>
      </w:r>
      <w:r>
        <w:t xml:space="preserve"> e podemos concluir </w:t>
      </w:r>
    </w:p>
    <w:p w14:paraId="711785AC" w14:textId="382EA79B" w:rsidR="00187103" w:rsidRDefault="00187103" w:rsidP="00187103">
      <w:pPr>
        <w:spacing w:after="0" w:line="240" w:lineRule="auto"/>
      </w:pPr>
      <w:r>
        <w:t>que a cor que mais aparece é a</w:t>
      </w:r>
      <w:r w:rsidR="00D30E0C">
        <w:t xml:space="preserve"> cor </w:t>
      </w:r>
      <w:proofErr w:type="spellStart"/>
      <w:r w:rsidR="00D30E0C">
        <w:t>red</w:t>
      </w:r>
      <w:proofErr w:type="spellEnd"/>
      <w:r w:rsidR="00D30E0C">
        <w:t>.</w:t>
      </w:r>
    </w:p>
    <w:p w14:paraId="2E700C73" w14:textId="77777777" w:rsidR="00187103" w:rsidRDefault="00187103" w:rsidP="00187103"/>
    <w:p w14:paraId="1B9A6016" w14:textId="77777777" w:rsidR="00187103" w:rsidRDefault="00187103" w:rsidP="00187103"/>
    <w:p w14:paraId="0C64EA56" w14:textId="77777777" w:rsidR="00187103" w:rsidRDefault="00187103" w:rsidP="00187103"/>
    <w:p w14:paraId="167E9D84" w14:textId="77777777" w:rsidR="00187103" w:rsidRDefault="00187103" w:rsidP="00187103"/>
    <w:p w14:paraId="126D943E" w14:textId="77777777" w:rsidR="00187103" w:rsidRDefault="00187103" w:rsidP="00187103"/>
    <w:p w14:paraId="10DCC659" w14:textId="4A942725" w:rsidR="00187103" w:rsidRDefault="00303F3C" w:rsidP="00187103">
      <w:r w:rsidRPr="00303F3C">
        <w:drawing>
          <wp:anchor distT="0" distB="0" distL="114300" distR="114300" simplePos="0" relativeHeight="251777024" behindDoc="1" locked="0" layoutInCell="1" allowOverlap="1" wp14:anchorId="30AE89D6" wp14:editId="5CACEF58">
            <wp:simplePos x="0" y="0"/>
            <wp:positionH relativeFrom="column">
              <wp:posOffset>-293809</wp:posOffset>
            </wp:positionH>
            <wp:positionV relativeFrom="paragraph">
              <wp:posOffset>-495935</wp:posOffset>
            </wp:positionV>
            <wp:extent cx="5904888" cy="2716823"/>
            <wp:effectExtent l="0" t="0" r="635" b="762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88" cy="271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042D" w14:textId="52ED2B26" w:rsidR="00187103" w:rsidRDefault="00187103" w:rsidP="00187103"/>
    <w:p w14:paraId="4856DC88" w14:textId="5A5866C5" w:rsidR="00187103" w:rsidRPr="007E3A5D" w:rsidRDefault="00187103" w:rsidP="00187103"/>
    <w:p w14:paraId="4757315D" w14:textId="19694505" w:rsidR="00187103" w:rsidRDefault="00187103" w:rsidP="00187103"/>
    <w:p w14:paraId="770D8790" w14:textId="06E3B5C6" w:rsidR="00187103" w:rsidRDefault="00187103" w:rsidP="00187103"/>
    <w:p w14:paraId="5D1683CA" w14:textId="39EA031F" w:rsidR="00187103" w:rsidRDefault="00187103" w:rsidP="00187103"/>
    <w:p w14:paraId="43CACC8D" w14:textId="77777777" w:rsidR="00187103" w:rsidRDefault="00187103" w:rsidP="00187103"/>
    <w:p w14:paraId="561613D7" w14:textId="77777777" w:rsidR="00187103" w:rsidRDefault="00187103" w:rsidP="00187103"/>
    <w:p w14:paraId="2803F80C" w14:textId="77777777" w:rsidR="00187103" w:rsidRDefault="00187103" w:rsidP="00187103"/>
    <w:p w14:paraId="2F76FD23" w14:textId="61208CED" w:rsidR="00187103" w:rsidRDefault="00187103" w:rsidP="00187103"/>
    <w:p w14:paraId="02D9F006" w14:textId="3D06AF28" w:rsidR="00187103" w:rsidRDefault="00187103" w:rsidP="00187103">
      <w:pPr>
        <w:rPr>
          <w:u w:val="single"/>
        </w:rPr>
      </w:pPr>
      <w:r>
        <w:t xml:space="preserve">Assim, o melhor resultado para o alvo continente, considerando todos os inputs das bandeiras foi obtido com o </w:t>
      </w:r>
      <w:proofErr w:type="spellStart"/>
      <w:r w:rsidR="006B3722">
        <w:t>NeuralNetwork</w:t>
      </w:r>
      <w:proofErr w:type="spellEnd"/>
      <w:r w:rsidR="004C148D">
        <w:t xml:space="preserve"> </w:t>
      </w:r>
      <w:r>
        <w:t>(</w:t>
      </w:r>
      <w:r w:rsidR="006B3722">
        <w:t>47</w:t>
      </w:r>
      <w:r>
        <w:t xml:space="preserve">,0%), seguido do </w:t>
      </w:r>
      <w:proofErr w:type="spellStart"/>
      <w:r w:rsidR="004C148D">
        <w:t>DecisionTree</w:t>
      </w:r>
      <w:r>
        <w:t>l</w:t>
      </w:r>
      <w:proofErr w:type="spellEnd"/>
      <w:r w:rsidR="004C148D">
        <w:t xml:space="preserve"> </w:t>
      </w:r>
      <w:r>
        <w:t>(</w:t>
      </w:r>
      <w:r w:rsidR="004C148D">
        <w:t>44</w:t>
      </w:r>
      <w:r>
        <w:t xml:space="preserve">%).  O </w:t>
      </w:r>
      <w:proofErr w:type="spellStart"/>
      <w:r>
        <w:t>Association</w:t>
      </w:r>
      <w:proofErr w:type="spellEnd"/>
      <w:r>
        <w:t xml:space="preserve"> Rules teve um valor de </w:t>
      </w:r>
      <w:r w:rsidR="004C148D">
        <w:t>32</w:t>
      </w:r>
      <w:r>
        <w:t>%</w:t>
      </w:r>
    </w:p>
    <w:p w14:paraId="37549C64" w14:textId="599709B7" w:rsidR="00D110B3" w:rsidRDefault="00D110B3" w:rsidP="00302DE4"/>
    <w:p w14:paraId="125CA64C" w14:textId="20B08051" w:rsidR="00187103" w:rsidRDefault="00187103" w:rsidP="00302DE4"/>
    <w:p w14:paraId="4EBACD32" w14:textId="39644BC1" w:rsidR="00187103" w:rsidRDefault="00187103" w:rsidP="00187103">
      <w:pPr>
        <w:pStyle w:val="Ttulo2"/>
      </w:pPr>
      <w:bookmarkStart w:id="15" w:name="_Toc62416236"/>
      <w:r>
        <w:t>Regras de associação</w:t>
      </w:r>
      <w:bookmarkEnd w:id="15"/>
    </w:p>
    <w:p w14:paraId="6F5EE77B" w14:textId="1162271C" w:rsidR="00187103" w:rsidRPr="00187103" w:rsidRDefault="00187103" w:rsidP="00187103"/>
    <w:p w14:paraId="26E33E3D" w14:textId="1F8B00F1" w:rsidR="00187103" w:rsidRPr="00D110B3" w:rsidRDefault="00187103" w:rsidP="00187103">
      <w:pPr>
        <w:pStyle w:val="Ttulo4"/>
        <w:spacing w:after="240"/>
      </w:pPr>
      <w:r>
        <w:t>Alvo</w:t>
      </w:r>
      <w:r>
        <w:t>: Religião</w:t>
      </w:r>
    </w:p>
    <w:p w14:paraId="76D77B01" w14:textId="78512D27" w:rsidR="00187103" w:rsidRDefault="00187103" w:rsidP="0050251B">
      <w:r w:rsidRPr="00701330">
        <w:t xml:space="preserve">As </w:t>
      </w:r>
      <w:proofErr w:type="gramStart"/>
      <w:r w:rsidRPr="00701330">
        <w:t>regras  de</w:t>
      </w:r>
      <w:proofErr w:type="gramEnd"/>
      <w:r w:rsidRPr="00701330">
        <w:t xml:space="preserve">  associação</w:t>
      </w:r>
      <w:r>
        <w:t xml:space="preserve"> </w:t>
      </w:r>
      <w:r w:rsidRPr="00701330">
        <w:t>são  um</w:t>
      </w:r>
      <w:r>
        <w:t xml:space="preserve"> </w:t>
      </w:r>
      <w:r w:rsidRPr="00701330">
        <w:t>método  baseado  em  regras</w:t>
      </w:r>
      <w:r>
        <w:t xml:space="preserve"> </w:t>
      </w:r>
      <w:r w:rsidRPr="00701330">
        <w:t>para  descobrir relações interessantes entre variáveis.</w:t>
      </w:r>
      <w:r>
        <w:t xml:space="preserve"> </w:t>
      </w:r>
      <w:r w:rsidRPr="00701330">
        <w:t xml:space="preserve">Na secção das Rules, decidimos ver quais eram as probabilidades para cada saída do </w:t>
      </w:r>
      <w:proofErr w:type="spellStart"/>
      <w:r w:rsidRPr="00701330">
        <w:t>predict</w:t>
      </w:r>
      <w:proofErr w:type="spellEnd"/>
      <w:r w:rsidRPr="00701330">
        <w:t xml:space="preserve"> “</w:t>
      </w:r>
      <w:r w:rsidR="007855E7">
        <w:t>Religião</w:t>
      </w:r>
      <w:r w:rsidRPr="00701330">
        <w:t>”, de forma a ter noção de qual seria a probabilidade de ocorrência deste.</w:t>
      </w:r>
    </w:p>
    <w:p w14:paraId="4396D531" w14:textId="7D832613" w:rsidR="00187103" w:rsidRDefault="007855E7" w:rsidP="00187103">
      <w:pPr>
        <w:pStyle w:val="Ttulo2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bookmarkStart w:id="16" w:name="_Toc62416237"/>
      <w:r w:rsidRPr="007855E7">
        <w:rPr>
          <w:rFonts w:asciiTheme="minorHAnsi" w:eastAsiaTheme="minorEastAsia" w:hAnsiTheme="minorHAnsi" w:cstheme="minorBidi"/>
          <w:color w:val="auto"/>
          <w:sz w:val="24"/>
          <w:szCs w:val="22"/>
        </w:rPr>
        <w:drawing>
          <wp:anchor distT="0" distB="0" distL="114300" distR="114300" simplePos="0" relativeHeight="251778048" behindDoc="1" locked="0" layoutInCell="1" allowOverlap="1" wp14:anchorId="01E45D1C" wp14:editId="52A3A55D">
            <wp:simplePos x="0" y="0"/>
            <wp:positionH relativeFrom="column">
              <wp:posOffset>454025</wp:posOffset>
            </wp:positionH>
            <wp:positionV relativeFrom="paragraph">
              <wp:posOffset>70083</wp:posOffset>
            </wp:positionV>
            <wp:extent cx="3889889" cy="3974123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889" cy="397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0C7D8E26" w14:textId="30F8F7D5" w:rsidR="00187103" w:rsidRDefault="00187103" w:rsidP="00187103"/>
    <w:p w14:paraId="47C2F702" w14:textId="77777777" w:rsidR="00187103" w:rsidRDefault="00187103" w:rsidP="00187103"/>
    <w:p w14:paraId="1D8AF234" w14:textId="77777777" w:rsidR="00187103" w:rsidRDefault="00187103" w:rsidP="00187103"/>
    <w:p w14:paraId="767A6CA2" w14:textId="77777777" w:rsidR="00187103" w:rsidRDefault="00187103" w:rsidP="00187103"/>
    <w:p w14:paraId="51A68873" w14:textId="77777777" w:rsidR="00187103" w:rsidRDefault="00187103" w:rsidP="00187103"/>
    <w:p w14:paraId="7CCD7885" w14:textId="77777777" w:rsidR="00187103" w:rsidRDefault="00187103" w:rsidP="00187103"/>
    <w:p w14:paraId="719570DD" w14:textId="77777777" w:rsidR="00187103" w:rsidRDefault="00187103" w:rsidP="00187103"/>
    <w:p w14:paraId="0D17B384" w14:textId="77777777" w:rsidR="00187103" w:rsidRDefault="00187103" w:rsidP="00187103"/>
    <w:p w14:paraId="614E91B6" w14:textId="77777777" w:rsidR="00187103" w:rsidRDefault="00187103" w:rsidP="00187103"/>
    <w:p w14:paraId="1E38ED41" w14:textId="77777777" w:rsidR="00187103" w:rsidRDefault="00187103" w:rsidP="00187103"/>
    <w:p w14:paraId="08F28CF1" w14:textId="77777777" w:rsidR="00187103" w:rsidRDefault="00187103" w:rsidP="00187103"/>
    <w:p w14:paraId="5C15A11D" w14:textId="77777777" w:rsidR="00187103" w:rsidRDefault="00187103" w:rsidP="00187103"/>
    <w:p w14:paraId="44D2ABC7" w14:textId="77777777" w:rsidR="00187103" w:rsidRDefault="00187103" w:rsidP="00187103"/>
    <w:p w14:paraId="351E9EBE" w14:textId="77777777" w:rsidR="00187103" w:rsidRDefault="00187103" w:rsidP="00187103"/>
    <w:p w14:paraId="72BCBA5C" w14:textId="2E183DFE" w:rsidR="00187103" w:rsidRPr="00655D47" w:rsidRDefault="00D74DEF" w:rsidP="00187103">
      <w:pPr>
        <w:rPr>
          <w:rFonts w:ascii="Calibri" w:hAnsi="Calibri" w:cs="Calibri"/>
        </w:rPr>
      </w:pPr>
      <w:r w:rsidRPr="00D74DEF">
        <w:drawing>
          <wp:anchor distT="0" distB="0" distL="114300" distR="114300" simplePos="0" relativeHeight="251779072" behindDoc="1" locked="0" layoutInCell="1" allowOverlap="1" wp14:anchorId="793005C2" wp14:editId="6A19C74D">
            <wp:simplePos x="0" y="0"/>
            <wp:positionH relativeFrom="column">
              <wp:posOffset>2810364</wp:posOffset>
            </wp:positionH>
            <wp:positionV relativeFrom="paragraph">
              <wp:posOffset>533400</wp:posOffset>
            </wp:positionV>
            <wp:extent cx="2999215" cy="3613638"/>
            <wp:effectExtent l="0" t="0" r="0" b="635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15" cy="361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03" w:rsidRPr="00655D47">
        <w:t xml:space="preserve">Como podemos observar pela imagem, ao mesmo nível de importância e probabilidade temos que </w:t>
      </w:r>
      <w:r w:rsidR="007855E7">
        <w:t xml:space="preserve">a </w:t>
      </w:r>
      <w:proofErr w:type="gramStart"/>
      <w:r w:rsidR="007855E7">
        <w:t xml:space="preserve">religião </w:t>
      </w:r>
      <w:r w:rsidR="00187103" w:rsidRPr="00655D47">
        <w:t>acertado</w:t>
      </w:r>
      <w:proofErr w:type="gramEnd"/>
      <w:r w:rsidR="00187103" w:rsidRPr="00655D47">
        <w:t xml:space="preserve"> é </w:t>
      </w:r>
      <w:r w:rsidR="007855E7">
        <w:t>a</w:t>
      </w:r>
      <w:r w:rsidR="00187103" w:rsidRPr="00655D47">
        <w:t xml:space="preserve"> </w:t>
      </w:r>
      <w:r w:rsidR="007855E7">
        <w:t xml:space="preserve">1 </w:t>
      </w:r>
      <w:r w:rsidR="00187103" w:rsidRPr="00655D47">
        <w:t>sempre sendo que um atributo importante nesta associação ao continente 4 é a população.</w:t>
      </w:r>
    </w:p>
    <w:p w14:paraId="4D46455F" w14:textId="46FFBEE0" w:rsidR="00187103" w:rsidRDefault="00187103" w:rsidP="00187103">
      <w:pPr>
        <w:pStyle w:val="Ttulo5"/>
      </w:pPr>
    </w:p>
    <w:p w14:paraId="1BE0215C" w14:textId="2564FBAF" w:rsidR="00187103" w:rsidRDefault="00187103" w:rsidP="00187103">
      <w:pPr>
        <w:pStyle w:val="Ttulo5"/>
      </w:pPr>
      <w:r>
        <w:t>ItemSet (Melhor Resultado)</w:t>
      </w:r>
    </w:p>
    <w:p w14:paraId="006C83B8" w14:textId="77777777" w:rsidR="00187103" w:rsidRPr="00D547EC" w:rsidRDefault="00187103" w:rsidP="00187103"/>
    <w:p w14:paraId="5E05CD49" w14:textId="77777777" w:rsidR="00187103" w:rsidRDefault="00187103" w:rsidP="00187103">
      <w:pPr>
        <w:spacing w:after="0" w:line="240" w:lineRule="auto"/>
      </w:pPr>
      <w:r w:rsidRPr="00D547EC">
        <w:t xml:space="preserve">Na imagem seguinte vemos o </w:t>
      </w:r>
    </w:p>
    <w:p w14:paraId="1FA14024" w14:textId="77777777" w:rsidR="00187103" w:rsidRDefault="00187103" w:rsidP="00187103">
      <w:pPr>
        <w:spacing w:after="0" w:line="240" w:lineRule="auto"/>
      </w:pPr>
      <w:r w:rsidRPr="00D547EC">
        <w:t>melhor resultado</w:t>
      </w:r>
      <w:r>
        <w:t xml:space="preserve"> </w:t>
      </w:r>
      <w:r w:rsidRPr="00D547EC">
        <w:t xml:space="preserve">que obtivemos </w:t>
      </w:r>
    </w:p>
    <w:p w14:paraId="0826631F" w14:textId="77777777" w:rsidR="00187103" w:rsidRDefault="00187103" w:rsidP="00187103">
      <w:pPr>
        <w:spacing w:after="0" w:line="240" w:lineRule="auto"/>
      </w:pPr>
      <w:r w:rsidRPr="00D547EC">
        <w:t>para o Itemset</w:t>
      </w:r>
      <w:r>
        <w:t xml:space="preserve"> e podemos concluir </w:t>
      </w:r>
    </w:p>
    <w:p w14:paraId="43B55F06" w14:textId="445214C3" w:rsidR="00187103" w:rsidRDefault="00187103" w:rsidP="00187103">
      <w:pPr>
        <w:spacing w:after="0" w:line="240" w:lineRule="auto"/>
      </w:pPr>
      <w:r>
        <w:t xml:space="preserve">que a cor que mais aparece é a </w:t>
      </w:r>
      <w:r w:rsidR="00D74DEF">
        <w:t xml:space="preserve">cor </w:t>
      </w:r>
      <w:proofErr w:type="spellStart"/>
      <w:r w:rsidR="00D74DEF">
        <w:t>red</w:t>
      </w:r>
      <w:proofErr w:type="spellEnd"/>
      <w:r w:rsidR="00D74DEF">
        <w:t>.</w:t>
      </w:r>
    </w:p>
    <w:p w14:paraId="200B3CF4" w14:textId="1AEE65B8" w:rsidR="00187103" w:rsidRDefault="00187103" w:rsidP="00187103"/>
    <w:p w14:paraId="6A2E12F6" w14:textId="77777777" w:rsidR="00187103" w:rsidRDefault="00187103" w:rsidP="00187103"/>
    <w:p w14:paraId="049A5BA9" w14:textId="77777777" w:rsidR="00187103" w:rsidRDefault="00187103" w:rsidP="00187103"/>
    <w:p w14:paraId="30BB1246" w14:textId="5DD8BD01" w:rsidR="00187103" w:rsidRDefault="00187103" w:rsidP="00187103"/>
    <w:p w14:paraId="13B8E3E5" w14:textId="34914FBA" w:rsidR="00187103" w:rsidRDefault="00187103" w:rsidP="00187103"/>
    <w:p w14:paraId="370B8136" w14:textId="77777777" w:rsidR="00187103" w:rsidRDefault="00187103" w:rsidP="00187103"/>
    <w:p w14:paraId="4F68D739" w14:textId="77777777" w:rsidR="00187103" w:rsidRDefault="00187103" w:rsidP="00187103"/>
    <w:p w14:paraId="0415810C" w14:textId="41D6E197" w:rsidR="00187103" w:rsidRPr="007E3A5D" w:rsidRDefault="00187103" w:rsidP="00187103"/>
    <w:p w14:paraId="48046CF2" w14:textId="2CC33846" w:rsidR="00187103" w:rsidRDefault="00187103" w:rsidP="00187103"/>
    <w:p w14:paraId="6CD4539B" w14:textId="18ADB8A0" w:rsidR="00187103" w:rsidRDefault="00187103" w:rsidP="00187103"/>
    <w:p w14:paraId="28985D64" w14:textId="5B909436" w:rsidR="00187103" w:rsidRDefault="00AF501E" w:rsidP="00187103">
      <w:r w:rsidRPr="00AF501E">
        <w:drawing>
          <wp:anchor distT="0" distB="0" distL="114300" distR="114300" simplePos="0" relativeHeight="251780096" behindDoc="1" locked="0" layoutInCell="1" allowOverlap="1" wp14:anchorId="752CD80A" wp14:editId="318C89FD">
            <wp:simplePos x="0" y="0"/>
            <wp:positionH relativeFrom="column">
              <wp:posOffset>-364099</wp:posOffset>
            </wp:positionH>
            <wp:positionV relativeFrom="paragraph">
              <wp:posOffset>127635</wp:posOffset>
            </wp:positionV>
            <wp:extent cx="5988816" cy="2716824"/>
            <wp:effectExtent l="0" t="0" r="0" b="762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16" cy="271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3975F" w14:textId="77624088" w:rsidR="00187103" w:rsidRDefault="00187103" w:rsidP="00187103"/>
    <w:p w14:paraId="541313BE" w14:textId="6372E31A" w:rsidR="00187103" w:rsidRDefault="00187103" w:rsidP="00187103"/>
    <w:p w14:paraId="7AE94027" w14:textId="77777777" w:rsidR="00187103" w:rsidRDefault="00187103" w:rsidP="00187103"/>
    <w:p w14:paraId="614F1A18" w14:textId="77777777" w:rsidR="00187103" w:rsidRDefault="00187103" w:rsidP="00187103"/>
    <w:p w14:paraId="32A8E35C" w14:textId="77777777" w:rsidR="00187103" w:rsidRDefault="00187103" w:rsidP="00187103"/>
    <w:p w14:paraId="142715B1" w14:textId="77777777" w:rsidR="00187103" w:rsidRDefault="00187103" w:rsidP="00187103"/>
    <w:p w14:paraId="3A77F5E7" w14:textId="77777777" w:rsidR="00187103" w:rsidRDefault="00187103" w:rsidP="00187103"/>
    <w:p w14:paraId="27216727" w14:textId="77777777" w:rsidR="00187103" w:rsidRDefault="00187103" w:rsidP="00187103"/>
    <w:p w14:paraId="477EFA8A" w14:textId="77777777" w:rsidR="00187103" w:rsidRDefault="00187103" w:rsidP="00187103"/>
    <w:p w14:paraId="6D5E62E3" w14:textId="77777777" w:rsidR="00187103" w:rsidRDefault="00187103" w:rsidP="00187103"/>
    <w:p w14:paraId="590487BD" w14:textId="77777777" w:rsidR="00187103" w:rsidRDefault="00187103" w:rsidP="00187103"/>
    <w:p w14:paraId="1DD83F72" w14:textId="77777777" w:rsidR="00187103" w:rsidRDefault="00187103" w:rsidP="00187103"/>
    <w:p w14:paraId="0C06AD77" w14:textId="6DF9616A" w:rsidR="00187103" w:rsidRPr="00C61A1F" w:rsidRDefault="00187103" w:rsidP="00187103">
      <w:pPr>
        <w:rPr>
          <w:u w:val="single"/>
        </w:rPr>
      </w:pPr>
      <w:r>
        <w:t xml:space="preserve">Assim, o melhor resultado para o alvo </w:t>
      </w:r>
      <w:r w:rsidR="008E4ECA">
        <w:t>religião</w:t>
      </w:r>
      <w:r>
        <w:t xml:space="preserve">, considerando todos os inputs das bandeiras foi obtido com o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gramStart"/>
      <w:r>
        <w:t xml:space="preserve">( </w:t>
      </w:r>
      <w:r w:rsidR="00C26DA5">
        <w:t>67</w:t>
      </w:r>
      <w:proofErr w:type="gramEnd"/>
      <w:r>
        <w:t xml:space="preserve">,0%), seguido do </w:t>
      </w:r>
      <w:proofErr w:type="spellStart"/>
      <w:r>
        <w:t>N</w:t>
      </w:r>
      <w:r w:rsidR="00C26DA5">
        <w:t>aiveBayes</w:t>
      </w:r>
      <w:proofErr w:type="spellEnd"/>
      <w:r w:rsidR="00C26DA5">
        <w:t xml:space="preserve"> </w:t>
      </w:r>
      <w:r>
        <w:t>(6</w:t>
      </w:r>
      <w:r w:rsidR="00C26DA5">
        <w:t>2</w:t>
      </w:r>
      <w:r>
        <w:t>%)</w:t>
      </w:r>
      <w:r w:rsidR="00C26DA5">
        <w:t xml:space="preserve"> e do </w:t>
      </w:r>
      <w:r>
        <w:t xml:space="preserve"> </w:t>
      </w:r>
      <w:proofErr w:type="spellStart"/>
      <w:r>
        <w:t>Association</w:t>
      </w:r>
      <w:proofErr w:type="spellEnd"/>
      <w:r>
        <w:t xml:space="preserve"> Rules </w:t>
      </w:r>
      <w:r w:rsidR="00C61A1F">
        <w:t xml:space="preserve">que também </w:t>
      </w:r>
      <w:r>
        <w:t xml:space="preserve">teve um valor de </w:t>
      </w:r>
      <w:r w:rsidR="00C26DA5">
        <w:t>62%</w:t>
      </w:r>
      <w:r w:rsidR="00C61A1F">
        <w:t>.</w:t>
      </w:r>
    </w:p>
    <w:p w14:paraId="328C62E6" w14:textId="787ACC20" w:rsidR="00187103" w:rsidRDefault="00187103" w:rsidP="00302DE4"/>
    <w:p w14:paraId="57B013C8" w14:textId="18F3B201" w:rsidR="00187103" w:rsidRDefault="00187103" w:rsidP="00302DE4"/>
    <w:p w14:paraId="58009BBD" w14:textId="77777777" w:rsidR="00187103" w:rsidRPr="00302DE4" w:rsidRDefault="00187103" w:rsidP="00302DE4"/>
    <w:p w14:paraId="441BF671" w14:textId="27D72664" w:rsidR="00D73C83" w:rsidRPr="0050251B" w:rsidRDefault="00EE4B68" w:rsidP="00EE4B68">
      <w:pPr>
        <w:pStyle w:val="Ttulo2"/>
        <w:rPr>
          <w:u w:val="single"/>
        </w:rPr>
      </w:pPr>
      <w:bookmarkStart w:id="17" w:name="_Toc62416238"/>
      <w:r>
        <w:t>Conclusão</w:t>
      </w:r>
      <w:bookmarkEnd w:id="17"/>
      <w:r w:rsidR="005F1EE5">
        <w:tab/>
      </w:r>
    </w:p>
    <w:sectPr w:rsidR="00D73C83" w:rsidRPr="0050251B" w:rsidSect="00C15B76">
      <w:footerReference w:type="default" r:id="rId80"/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B708" w14:textId="77777777" w:rsidR="00054214" w:rsidRDefault="00054214" w:rsidP="00054214">
      <w:pPr>
        <w:spacing w:after="0" w:line="240" w:lineRule="auto"/>
      </w:pPr>
      <w:r>
        <w:separator/>
      </w:r>
    </w:p>
  </w:endnote>
  <w:endnote w:type="continuationSeparator" w:id="0">
    <w:p w14:paraId="6E8A3AB3" w14:textId="77777777" w:rsidR="00054214" w:rsidRDefault="00054214" w:rsidP="000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leron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55BF" w14:textId="083A22F4" w:rsidR="00054214" w:rsidRDefault="00054214">
    <w:pPr>
      <w:pStyle w:val="Rodap"/>
    </w:pPr>
  </w:p>
  <w:p w14:paraId="395BB08D" w14:textId="77777777" w:rsidR="00054214" w:rsidRDefault="000542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5F4E" w14:textId="77777777" w:rsidR="00054214" w:rsidRDefault="00054214" w:rsidP="00054214">
      <w:pPr>
        <w:spacing w:after="0" w:line="240" w:lineRule="auto"/>
      </w:pPr>
      <w:r>
        <w:separator/>
      </w:r>
    </w:p>
  </w:footnote>
  <w:footnote w:type="continuationSeparator" w:id="0">
    <w:p w14:paraId="0BE28143" w14:textId="77777777" w:rsidR="00054214" w:rsidRDefault="00054214" w:rsidP="0005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0BF"/>
    <w:multiLevelType w:val="hybridMultilevel"/>
    <w:tmpl w:val="BB96FB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5B9B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A34866"/>
    <w:multiLevelType w:val="hybridMultilevel"/>
    <w:tmpl w:val="529CB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883"/>
    <w:multiLevelType w:val="hybridMultilevel"/>
    <w:tmpl w:val="A454A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5CF0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54071E6"/>
    <w:multiLevelType w:val="hybridMultilevel"/>
    <w:tmpl w:val="8A7C22B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F19"/>
    <w:multiLevelType w:val="multilevel"/>
    <w:tmpl w:val="7354E62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04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32" w:hanging="1800"/>
      </w:pPr>
      <w:rPr>
        <w:rFonts w:hint="default"/>
      </w:rPr>
    </w:lvl>
  </w:abstractNum>
  <w:abstractNum w:abstractNumId="7" w15:restartNumberingAfterBreak="0">
    <w:nsid w:val="200108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35976"/>
    <w:multiLevelType w:val="multilevel"/>
    <w:tmpl w:val="B93A6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5D520B7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6C16A8D"/>
    <w:multiLevelType w:val="hybridMultilevel"/>
    <w:tmpl w:val="032E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622F"/>
    <w:multiLevelType w:val="hybridMultilevel"/>
    <w:tmpl w:val="E59AF1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A78C9"/>
    <w:multiLevelType w:val="hybridMultilevel"/>
    <w:tmpl w:val="F020B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A80"/>
    <w:multiLevelType w:val="multilevel"/>
    <w:tmpl w:val="8C7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BEE7C9C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21F07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90C01"/>
    <w:multiLevelType w:val="multilevel"/>
    <w:tmpl w:val="8C7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232FF3"/>
    <w:multiLevelType w:val="hybridMultilevel"/>
    <w:tmpl w:val="738A0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2E4"/>
    <w:multiLevelType w:val="hybridMultilevel"/>
    <w:tmpl w:val="2C901D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723F"/>
    <w:multiLevelType w:val="hybridMultilevel"/>
    <w:tmpl w:val="73922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A4142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DB73664"/>
    <w:multiLevelType w:val="hybridMultilevel"/>
    <w:tmpl w:val="2C901D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C5437"/>
    <w:multiLevelType w:val="hybridMultilevel"/>
    <w:tmpl w:val="002CF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0C59"/>
    <w:multiLevelType w:val="hybridMultilevel"/>
    <w:tmpl w:val="DDB64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917"/>
    <w:multiLevelType w:val="hybridMultilevel"/>
    <w:tmpl w:val="63A66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4B7E"/>
    <w:multiLevelType w:val="hybridMultilevel"/>
    <w:tmpl w:val="2C901D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5792"/>
    <w:multiLevelType w:val="multilevel"/>
    <w:tmpl w:val="7354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5B062F7"/>
    <w:multiLevelType w:val="hybridMultilevel"/>
    <w:tmpl w:val="2C901D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E4A4B"/>
    <w:multiLevelType w:val="hybridMultilevel"/>
    <w:tmpl w:val="B06A5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7C89"/>
    <w:multiLevelType w:val="hybridMultilevel"/>
    <w:tmpl w:val="88860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C2603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93B2B27"/>
    <w:multiLevelType w:val="hybridMultilevel"/>
    <w:tmpl w:val="4618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52A5"/>
    <w:multiLevelType w:val="multilevel"/>
    <w:tmpl w:val="8C7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27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13"/>
  </w:num>
  <w:num w:numId="10">
    <w:abstractNumId w:val="32"/>
  </w:num>
  <w:num w:numId="11">
    <w:abstractNumId w:val="14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23"/>
  </w:num>
  <w:num w:numId="22">
    <w:abstractNumId w:val="11"/>
  </w:num>
  <w:num w:numId="23">
    <w:abstractNumId w:val="22"/>
  </w:num>
  <w:num w:numId="24">
    <w:abstractNumId w:val="24"/>
  </w:num>
  <w:num w:numId="25">
    <w:abstractNumId w:val="28"/>
  </w:num>
  <w:num w:numId="26">
    <w:abstractNumId w:val="29"/>
  </w:num>
  <w:num w:numId="27">
    <w:abstractNumId w:val="2"/>
  </w:num>
  <w:num w:numId="28">
    <w:abstractNumId w:val="3"/>
  </w:num>
  <w:num w:numId="29">
    <w:abstractNumId w:val="12"/>
  </w:num>
  <w:num w:numId="30">
    <w:abstractNumId w:val="31"/>
  </w:num>
  <w:num w:numId="31">
    <w:abstractNumId w:val="17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B1"/>
    <w:rsid w:val="0000228A"/>
    <w:rsid w:val="00015834"/>
    <w:rsid w:val="00021428"/>
    <w:rsid w:val="00037AB9"/>
    <w:rsid w:val="00054214"/>
    <w:rsid w:val="00067608"/>
    <w:rsid w:val="000865FC"/>
    <w:rsid w:val="000B754D"/>
    <w:rsid w:val="000F1487"/>
    <w:rsid w:val="00100340"/>
    <w:rsid w:val="00110BC1"/>
    <w:rsid w:val="0011165D"/>
    <w:rsid w:val="00126EE0"/>
    <w:rsid w:val="00131D04"/>
    <w:rsid w:val="00150719"/>
    <w:rsid w:val="0015097F"/>
    <w:rsid w:val="00151AF0"/>
    <w:rsid w:val="00186F81"/>
    <w:rsid w:val="00187103"/>
    <w:rsid w:val="001A5745"/>
    <w:rsid w:val="001B58BE"/>
    <w:rsid w:val="001B6E1B"/>
    <w:rsid w:val="001D72B8"/>
    <w:rsid w:val="001F2448"/>
    <w:rsid w:val="0021474F"/>
    <w:rsid w:val="00224F68"/>
    <w:rsid w:val="002261A3"/>
    <w:rsid w:val="00227A12"/>
    <w:rsid w:val="00256F0B"/>
    <w:rsid w:val="002601E7"/>
    <w:rsid w:val="00260C92"/>
    <w:rsid w:val="00261415"/>
    <w:rsid w:val="00273EB7"/>
    <w:rsid w:val="0027583E"/>
    <w:rsid w:val="002A0B4C"/>
    <w:rsid w:val="002A4E4B"/>
    <w:rsid w:val="002A7F7A"/>
    <w:rsid w:val="002B5909"/>
    <w:rsid w:val="002C44A5"/>
    <w:rsid w:val="002D1DA6"/>
    <w:rsid w:val="003006D1"/>
    <w:rsid w:val="00302DE4"/>
    <w:rsid w:val="00303F3C"/>
    <w:rsid w:val="00311F11"/>
    <w:rsid w:val="00313DCF"/>
    <w:rsid w:val="00313F28"/>
    <w:rsid w:val="00324205"/>
    <w:rsid w:val="003355D0"/>
    <w:rsid w:val="0033593F"/>
    <w:rsid w:val="00347F18"/>
    <w:rsid w:val="00374D49"/>
    <w:rsid w:val="00376A14"/>
    <w:rsid w:val="0038656C"/>
    <w:rsid w:val="003A0DB1"/>
    <w:rsid w:val="003A2D2C"/>
    <w:rsid w:val="003B0F9F"/>
    <w:rsid w:val="003B4C44"/>
    <w:rsid w:val="003C0353"/>
    <w:rsid w:val="003D2783"/>
    <w:rsid w:val="003D6617"/>
    <w:rsid w:val="00400A07"/>
    <w:rsid w:val="00406DC2"/>
    <w:rsid w:val="00425629"/>
    <w:rsid w:val="00425D00"/>
    <w:rsid w:val="00440E17"/>
    <w:rsid w:val="00455D43"/>
    <w:rsid w:val="00474C1E"/>
    <w:rsid w:val="00497F93"/>
    <w:rsid w:val="004C148D"/>
    <w:rsid w:val="004C7196"/>
    <w:rsid w:val="004E402F"/>
    <w:rsid w:val="004E7456"/>
    <w:rsid w:val="004F0B9D"/>
    <w:rsid w:val="004F7EB1"/>
    <w:rsid w:val="004F7F3D"/>
    <w:rsid w:val="0050251B"/>
    <w:rsid w:val="00511741"/>
    <w:rsid w:val="00516377"/>
    <w:rsid w:val="00533BFA"/>
    <w:rsid w:val="00534673"/>
    <w:rsid w:val="00574BDA"/>
    <w:rsid w:val="00586701"/>
    <w:rsid w:val="00586811"/>
    <w:rsid w:val="005B06A5"/>
    <w:rsid w:val="005B6300"/>
    <w:rsid w:val="005D62D4"/>
    <w:rsid w:val="005D78E4"/>
    <w:rsid w:val="005E19D8"/>
    <w:rsid w:val="005F1EE5"/>
    <w:rsid w:val="00604F14"/>
    <w:rsid w:val="00633736"/>
    <w:rsid w:val="00634E5E"/>
    <w:rsid w:val="00652322"/>
    <w:rsid w:val="0065482E"/>
    <w:rsid w:val="00655D47"/>
    <w:rsid w:val="00682BFC"/>
    <w:rsid w:val="006B3722"/>
    <w:rsid w:val="006C2B11"/>
    <w:rsid w:val="006D0C4E"/>
    <w:rsid w:val="00701330"/>
    <w:rsid w:val="007158F4"/>
    <w:rsid w:val="00775523"/>
    <w:rsid w:val="007855E7"/>
    <w:rsid w:val="007A1740"/>
    <w:rsid w:val="007A3096"/>
    <w:rsid w:val="007A5FD5"/>
    <w:rsid w:val="007E3A5D"/>
    <w:rsid w:val="007E4CED"/>
    <w:rsid w:val="0080308A"/>
    <w:rsid w:val="0080434D"/>
    <w:rsid w:val="00811A07"/>
    <w:rsid w:val="00815DAC"/>
    <w:rsid w:val="00833C22"/>
    <w:rsid w:val="00843BF1"/>
    <w:rsid w:val="008469D6"/>
    <w:rsid w:val="00864164"/>
    <w:rsid w:val="00865023"/>
    <w:rsid w:val="00870AD6"/>
    <w:rsid w:val="00874AA4"/>
    <w:rsid w:val="008830B8"/>
    <w:rsid w:val="008D567C"/>
    <w:rsid w:val="008D7EC1"/>
    <w:rsid w:val="008E4ECA"/>
    <w:rsid w:val="008E74CF"/>
    <w:rsid w:val="008F572B"/>
    <w:rsid w:val="009118B1"/>
    <w:rsid w:val="009211C0"/>
    <w:rsid w:val="009278B1"/>
    <w:rsid w:val="009278E4"/>
    <w:rsid w:val="00927939"/>
    <w:rsid w:val="00932EF6"/>
    <w:rsid w:val="00966C55"/>
    <w:rsid w:val="00970592"/>
    <w:rsid w:val="00972A6D"/>
    <w:rsid w:val="00975702"/>
    <w:rsid w:val="009A57D7"/>
    <w:rsid w:val="009A693D"/>
    <w:rsid w:val="009B65C4"/>
    <w:rsid w:val="009C55BC"/>
    <w:rsid w:val="009F0440"/>
    <w:rsid w:val="009F1B1D"/>
    <w:rsid w:val="00A02D00"/>
    <w:rsid w:val="00A05EB3"/>
    <w:rsid w:val="00A2651A"/>
    <w:rsid w:val="00A37000"/>
    <w:rsid w:val="00A5156D"/>
    <w:rsid w:val="00A7663E"/>
    <w:rsid w:val="00A77FCE"/>
    <w:rsid w:val="00AA23F6"/>
    <w:rsid w:val="00AE56B6"/>
    <w:rsid w:val="00AF25A6"/>
    <w:rsid w:val="00AF501E"/>
    <w:rsid w:val="00B021FE"/>
    <w:rsid w:val="00B03697"/>
    <w:rsid w:val="00B2576B"/>
    <w:rsid w:val="00B3333C"/>
    <w:rsid w:val="00B5109C"/>
    <w:rsid w:val="00B90C8D"/>
    <w:rsid w:val="00BA322A"/>
    <w:rsid w:val="00BB25D8"/>
    <w:rsid w:val="00BB7609"/>
    <w:rsid w:val="00BC26C3"/>
    <w:rsid w:val="00BC2CA9"/>
    <w:rsid w:val="00BC5BB5"/>
    <w:rsid w:val="00BC7DC0"/>
    <w:rsid w:val="00BE02C4"/>
    <w:rsid w:val="00BE1419"/>
    <w:rsid w:val="00BF629C"/>
    <w:rsid w:val="00C13870"/>
    <w:rsid w:val="00C15B76"/>
    <w:rsid w:val="00C24CE4"/>
    <w:rsid w:val="00C26DA5"/>
    <w:rsid w:val="00C473B9"/>
    <w:rsid w:val="00C61A1F"/>
    <w:rsid w:val="00C641E5"/>
    <w:rsid w:val="00C77812"/>
    <w:rsid w:val="00C91F06"/>
    <w:rsid w:val="00CB5B81"/>
    <w:rsid w:val="00CD14F9"/>
    <w:rsid w:val="00CD21A8"/>
    <w:rsid w:val="00CF30B9"/>
    <w:rsid w:val="00D110B3"/>
    <w:rsid w:val="00D165F8"/>
    <w:rsid w:val="00D1742E"/>
    <w:rsid w:val="00D23AAC"/>
    <w:rsid w:val="00D30E0C"/>
    <w:rsid w:val="00D3381E"/>
    <w:rsid w:val="00D414E8"/>
    <w:rsid w:val="00D547EC"/>
    <w:rsid w:val="00D57A46"/>
    <w:rsid w:val="00D6140C"/>
    <w:rsid w:val="00D706DD"/>
    <w:rsid w:val="00D73C83"/>
    <w:rsid w:val="00D74DEF"/>
    <w:rsid w:val="00D7694C"/>
    <w:rsid w:val="00D81146"/>
    <w:rsid w:val="00D84FCF"/>
    <w:rsid w:val="00D97221"/>
    <w:rsid w:val="00DD3510"/>
    <w:rsid w:val="00DD41A9"/>
    <w:rsid w:val="00DF5D98"/>
    <w:rsid w:val="00E10937"/>
    <w:rsid w:val="00E11F20"/>
    <w:rsid w:val="00E16A5B"/>
    <w:rsid w:val="00E23474"/>
    <w:rsid w:val="00E27101"/>
    <w:rsid w:val="00E31323"/>
    <w:rsid w:val="00E526CA"/>
    <w:rsid w:val="00E548B3"/>
    <w:rsid w:val="00E626FA"/>
    <w:rsid w:val="00E72AD8"/>
    <w:rsid w:val="00E85ED4"/>
    <w:rsid w:val="00EA06E1"/>
    <w:rsid w:val="00ED467B"/>
    <w:rsid w:val="00ED7D5B"/>
    <w:rsid w:val="00EE4B68"/>
    <w:rsid w:val="00EF3FD0"/>
    <w:rsid w:val="00F038C8"/>
    <w:rsid w:val="00F058F1"/>
    <w:rsid w:val="00F15871"/>
    <w:rsid w:val="00F42D72"/>
    <w:rsid w:val="00F45870"/>
    <w:rsid w:val="00F63B15"/>
    <w:rsid w:val="00F6440F"/>
    <w:rsid w:val="00F718DA"/>
    <w:rsid w:val="00F73F1A"/>
    <w:rsid w:val="00F77B63"/>
    <w:rsid w:val="00FB03AA"/>
    <w:rsid w:val="00FB47D7"/>
    <w:rsid w:val="00FC1255"/>
    <w:rsid w:val="00FE2F2F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F6E7"/>
  <w15:chartTrackingRefBased/>
  <w15:docId w15:val="{271706FD-032F-4AE2-8CFD-E39BAC4A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C0"/>
    <w:pPr>
      <w:spacing w:line="240" w:lineRule="exact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278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0000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56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00000" w:themeColor="accen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78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F00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0228A"/>
    <w:pPr>
      <w:keepNext/>
      <w:keepLines/>
      <w:spacing w:before="40" w:after="0"/>
      <w:outlineLvl w:val="3"/>
    </w:pPr>
    <w:rPr>
      <w:rFonts w:ascii="Lato" w:eastAsiaTheme="majorEastAsia" w:hAnsi="Lato" w:cstheme="majorBidi"/>
      <w:b/>
      <w:color w:val="989998" w:themeColor="text2" w:themeTint="99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A3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FF7F7F" w:themeColor="accent1" w:themeTint="66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7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78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78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78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278B1"/>
    <w:rPr>
      <w:rFonts w:asciiTheme="majorHAnsi" w:eastAsiaTheme="majorEastAsia" w:hAnsiTheme="majorHAnsi" w:cstheme="majorBidi"/>
      <w:color w:val="600000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567C"/>
    <w:rPr>
      <w:rFonts w:asciiTheme="majorHAnsi" w:eastAsiaTheme="majorEastAsia" w:hAnsiTheme="majorHAnsi" w:cstheme="majorBidi"/>
      <w:color w:val="C00000" w:themeColor="accen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78B1"/>
    <w:rPr>
      <w:rFonts w:asciiTheme="majorHAnsi" w:eastAsiaTheme="majorEastAsia" w:hAnsiTheme="majorHAnsi" w:cstheme="majorBidi"/>
      <w:color w:val="8F0000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0228A"/>
    <w:rPr>
      <w:rFonts w:ascii="Lato" w:eastAsiaTheme="majorEastAsia" w:hAnsi="Lato" w:cstheme="majorBidi"/>
      <w:b/>
      <w:color w:val="989998" w:themeColor="text2" w:themeTint="99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A3096"/>
    <w:rPr>
      <w:rFonts w:asciiTheme="majorHAnsi" w:eastAsiaTheme="majorEastAsia" w:hAnsiTheme="majorHAnsi" w:cstheme="majorBidi"/>
      <w:caps/>
      <w:color w:val="FF7F7F" w:themeColor="accent1" w:themeTint="66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78B1"/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78B1"/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78B1"/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78B1"/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78B1"/>
    <w:pPr>
      <w:spacing w:line="240" w:lineRule="auto"/>
    </w:pPr>
    <w:rPr>
      <w:b/>
      <w:bCs/>
      <w:smallCaps/>
      <w:color w:val="5455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9278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455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78B1"/>
    <w:rPr>
      <w:rFonts w:asciiTheme="majorHAnsi" w:eastAsiaTheme="majorEastAsia" w:hAnsiTheme="majorHAnsi" w:cstheme="majorBidi"/>
      <w:caps/>
      <w:color w:val="5455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78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78B1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278B1"/>
    <w:rPr>
      <w:b/>
      <w:bCs/>
    </w:rPr>
  </w:style>
  <w:style w:type="character" w:styleId="nfase">
    <w:name w:val="Emphasis"/>
    <w:basedOn w:val="Tipodeletrapredefinidodopargrafo"/>
    <w:uiPriority w:val="20"/>
    <w:qFormat/>
    <w:rsid w:val="009278B1"/>
    <w:rPr>
      <w:i/>
      <w:iCs/>
    </w:rPr>
  </w:style>
  <w:style w:type="paragraph" w:styleId="SemEspaamento">
    <w:name w:val="No Spacing"/>
    <w:uiPriority w:val="1"/>
    <w:qFormat/>
    <w:rsid w:val="009278B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78B1"/>
    <w:pPr>
      <w:spacing w:before="120" w:after="120"/>
      <w:ind w:left="720"/>
    </w:pPr>
    <w:rPr>
      <w:color w:val="545554" w:themeColor="text2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78B1"/>
    <w:rPr>
      <w:color w:val="5455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78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455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78B1"/>
    <w:rPr>
      <w:rFonts w:asciiTheme="majorHAnsi" w:eastAsiaTheme="majorEastAsia" w:hAnsiTheme="majorHAnsi" w:cstheme="majorBidi"/>
      <w:color w:val="5455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9278B1"/>
    <w:rPr>
      <w:i/>
      <w:iCs/>
      <w:color w:val="657B83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278B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278B1"/>
    <w:rPr>
      <w:smallCaps/>
      <w:color w:val="657B83" w:themeColor="text1" w:themeTint="A6"/>
      <w:u w:val="none" w:color="869AA2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9278B1"/>
    <w:rPr>
      <w:b/>
      <w:bCs/>
      <w:smallCaps/>
      <w:color w:val="5455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9278B1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9278B1"/>
    <w:pPr>
      <w:outlineLvl w:val="9"/>
    </w:pPr>
  </w:style>
  <w:style w:type="paragraph" w:styleId="PargrafodaLista">
    <w:name w:val="List Paragraph"/>
    <w:basedOn w:val="Normal"/>
    <w:uiPriority w:val="34"/>
    <w:qFormat/>
    <w:rsid w:val="00FE2F2F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110BC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10BC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10BC1"/>
    <w:rPr>
      <w:color w:val="F52333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214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0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Picanto Magic Red">
      <a:dk1>
        <a:srgbClr val="252D30"/>
      </a:dk1>
      <a:lt1>
        <a:srgbClr val="FEFCFF"/>
      </a:lt1>
      <a:dk2>
        <a:srgbClr val="545554"/>
      </a:dk2>
      <a:lt2>
        <a:srgbClr val="FEFCFF"/>
      </a:lt2>
      <a:accent1>
        <a:srgbClr val="C00000"/>
      </a:accent1>
      <a:accent2>
        <a:srgbClr val="545554"/>
      </a:accent2>
      <a:accent3>
        <a:srgbClr val="BDBEBD"/>
      </a:accent3>
      <a:accent4>
        <a:srgbClr val="ACAAAD"/>
      </a:accent4>
      <a:accent5>
        <a:srgbClr val="9B999C"/>
      </a:accent5>
      <a:accent6>
        <a:srgbClr val="545554"/>
      </a:accent6>
      <a:hlink>
        <a:srgbClr val="F52333"/>
      </a:hlink>
      <a:folHlink>
        <a:srgbClr val="DF2231"/>
      </a:folHlink>
    </a:clrScheme>
    <a:fontScheme name="Fonte 1">
      <a:majorFont>
        <a:latin typeface="Lato Black"/>
        <a:ea typeface=""/>
        <a:cs typeface=""/>
      </a:majorFont>
      <a:minorFont>
        <a:latin typeface="Ailer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9B46-87CE-4E81-8138-F065732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7</Pages>
  <Words>2391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/>
      <vt:lpstr>    Introdução</vt:lpstr>
      <vt:lpstr>    Classificadores Decision Tree, Naive Bayes e Neural Network</vt:lpstr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stro</dc:creator>
  <cp:keywords/>
  <dc:description/>
  <cp:lastModifiedBy>Isabel Castro</cp:lastModifiedBy>
  <cp:revision>229</cp:revision>
  <dcterms:created xsi:type="dcterms:W3CDTF">2021-01-22T22:35:00Z</dcterms:created>
  <dcterms:modified xsi:type="dcterms:W3CDTF">2021-01-24T21:31:00Z</dcterms:modified>
</cp:coreProperties>
</file>